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842" w:rsidRDefault="00913842" w:rsidP="0091384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писок учителей</w:t>
      </w:r>
      <w:r w:rsidRPr="00196B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МБОУ «Вороновская СОШ Рогнединского района Брянской области»</w:t>
      </w:r>
    </w:p>
    <w:p w:rsidR="00913842" w:rsidRDefault="00913842" w:rsidP="00913842">
      <w:pPr>
        <w:rPr>
          <w:sz w:val="28"/>
          <w:szCs w:val="28"/>
        </w:rPr>
      </w:pPr>
      <w:bookmarkStart w:id="0" w:name="_GoBack"/>
      <w:bookmarkEnd w:id="0"/>
    </w:p>
    <w:tbl>
      <w:tblPr>
        <w:tblW w:w="5258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1583"/>
        <w:gridCol w:w="1151"/>
        <w:gridCol w:w="1008"/>
        <w:gridCol w:w="1297"/>
        <w:gridCol w:w="1583"/>
        <w:gridCol w:w="1726"/>
        <w:gridCol w:w="721"/>
        <w:gridCol w:w="535"/>
        <w:gridCol w:w="1984"/>
        <w:gridCol w:w="1654"/>
        <w:gridCol w:w="1732"/>
      </w:tblGrid>
      <w:tr w:rsidR="00D02941" w:rsidTr="0046620B">
        <w:trPr>
          <w:cantSplit/>
          <w:trHeight w:val="1580"/>
        </w:trPr>
        <w:tc>
          <w:tcPr>
            <w:tcW w:w="185" w:type="pct"/>
          </w:tcPr>
          <w:p w:rsidR="00913842" w:rsidRPr="00D62515" w:rsidRDefault="00913842" w:rsidP="004C6792">
            <w:pPr>
              <w:rPr>
                <w:sz w:val="22"/>
                <w:szCs w:val="22"/>
              </w:rPr>
            </w:pPr>
            <w:r w:rsidRPr="00D62515">
              <w:rPr>
                <w:sz w:val="22"/>
                <w:szCs w:val="22"/>
              </w:rPr>
              <w:t>№</w:t>
            </w:r>
          </w:p>
          <w:p w:rsidR="00913842" w:rsidRPr="00D62515" w:rsidRDefault="00913842" w:rsidP="004C6792">
            <w:pPr>
              <w:rPr>
                <w:sz w:val="22"/>
                <w:szCs w:val="22"/>
              </w:rPr>
            </w:pPr>
            <w:proofErr w:type="gramStart"/>
            <w:r w:rsidRPr="00D62515">
              <w:rPr>
                <w:sz w:val="22"/>
                <w:szCs w:val="22"/>
              </w:rPr>
              <w:t>п</w:t>
            </w:r>
            <w:proofErr w:type="gramEnd"/>
            <w:r w:rsidRPr="00D62515">
              <w:rPr>
                <w:sz w:val="22"/>
                <w:szCs w:val="22"/>
              </w:rPr>
              <w:t>/п</w:t>
            </w:r>
          </w:p>
          <w:p w:rsidR="00913842" w:rsidRPr="00D62515" w:rsidRDefault="00913842" w:rsidP="004C6792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</w:tcPr>
          <w:p w:rsidR="00913842" w:rsidRPr="00D62515" w:rsidRDefault="00913842" w:rsidP="004C6792">
            <w:pPr>
              <w:rPr>
                <w:sz w:val="22"/>
                <w:szCs w:val="22"/>
              </w:rPr>
            </w:pPr>
            <w:r w:rsidRPr="00D62515">
              <w:rPr>
                <w:sz w:val="22"/>
                <w:szCs w:val="22"/>
              </w:rPr>
              <w:t>Фамилия,</w:t>
            </w:r>
          </w:p>
          <w:p w:rsidR="00913842" w:rsidRPr="00D62515" w:rsidRDefault="00913842" w:rsidP="004C6792">
            <w:pPr>
              <w:rPr>
                <w:sz w:val="22"/>
                <w:szCs w:val="22"/>
              </w:rPr>
            </w:pPr>
            <w:r w:rsidRPr="00D62515">
              <w:rPr>
                <w:sz w:val="22"/>
                <w:szCs w:val="22"/>
              </w:rPr>
              <w:t>имя,</w:t>
            </w:r>
          </w:p>
          <w:p w:rsidR="00913842" w:rsidRPr="00D62515" w:rsidRDefault="00913842" w:rsidP="004C6792">
            <w:pPr>
              <w:rPr>
                <w:sz w:val="22"/>
                <w:szCs w:val="22"/>
              </w:rPr>
            </w:pPr>
            <w:r w:rsidRPr="00D62515">
              <w:rPr>
                <w:sz w:val="22"/>
                <w:szCs w:val="22"/>
              </w:rPr>
              <w:t>отчество</w:t>
            </w:r>
          </w:p>
        </w:tc>
        <w:tc>
          <w:tcPr>
            <w:tcW w:w="370" w:type="pct"/>
          </w:tcPr>
          <w:p w:rsidR="00913842" w:rsidRPr="00D62515" w:rsidRDefault="00D62515" w:rsidP="004C67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ожде</w:t>
            </w:r>
            <w:r w:rsidR="00913842" w:rsidRPr="00D62515">
              <w:rPr>
                <w:sz w:val="22"/>
                <w:szCs w:val="22"/>
              </w:rPr>
              <w:t>ния</w:t>
            </w:r>
          </w:p>
        </w:tc>
        <w:tc>
          <w:tcPr>
            <w:tcW w:w="324" w:type="pct"/>
          </w:tcPr>
          <w:p w:rsidR="00913842" w:rsidRPr="00D62515" w:rsidRDefault="00913842" w:rsidP="004C6792">
            <w:pPr>
              <w:rPr>
                <w:sz w:val="22"/>
                <w:szCs w:val="22"/>
              </w:rPr>
            </w:pPr>
            <w:r w:rsidRPr="00D62515">
              <w:rPr>
                <w:sz w:val="22"/>
                <w:szCs w:val="22"/>
              </w:rPr>
              <w:t>Полных лет</w:t>
            </w:r>
          </w:p>
        </w:tc>
        <w:tc>
          <w:tcPr>
            <w:tcW w:w="417" w:type="pct"/>
          </w:tcPr>
          <w:p w:rsidR="00D62515" w:rsidRDefault="00913842" w:rsidP="004C6792">
            <w:pPr>
              <w:jc w:val="center"/>
              <w:rPr>
                <w:sz w:val="22"/>
                <w:szCs w:val="22"/>
              </w:rPr>
            </w:pPr>
            <w:proofErr w:type="spellStart"/>
            <w:r w:rsidRPr="00D62515">
              <w:rPr>
                <w:sz w:val="22"/>
                <w:szCs w:val="22"/>
              </w:rPr>
              <w:t>Образо</w:t>
            </w:r>
            <w:proofErr w:type="spellEnd"/>
          </w:p>
          <w:p w:rsidR="00913842" w:rsidRPr="00D62515" w:rsidRDefault="00913842" w:rsidP="004C6792">
            <w:pPr>
              <w:jc w:val="center"/>
              <w:rPr>
                <w:sz w:val="22"/>
                <w:szCs w:val="22"/>
              </w:rPr>
            </w:pPr>
            <w:proofErr w:type="spellStart"/>
            <w:r w:rsidRPr="00D62515"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509" w:type="pct"/>
          </w:tcPr>
          <w:p w:rsidR="00913842" w:rsidRPr="00D62515" w:rsidRDefault="00913842" w:rsidP="004C6792">
            <w:pPr>
              <w:rPr>
                <w:sz w:val="22"/>
                <w:szCs w:val="22"/>
              </w:rPr>
            </w:pPr>
            <w:r w:rsidRPr="00D62515">
              <w:rPr>
                <w:sz w:val="22"/>
                <w:szCs w:val="22"/>
              </w:rPr>
              <w:t>Учебное заведение, дата окончания</w:t>
            </w:r>
          </w:p>
        </w:tc>
        <w:tc>
          <w:tcPr>
            <w:tcW w:w="555" w:type="pct"/>
          </w:tcPr>
          <w:p w:rsidR="00913842" w:rsidRPr="00D62515" w:rsidRDefault="00913842" w:rsidP="004C6792">
            <w:pPr>
              <w:rPr>
                <w:sz w:val="22"/>
                <w:szCs w:val="22"/>
              </w:rPr>
            </w:pPr>
            <w:r w:rsidRPr="00D62515">
              <w:rPr>
                <w:sz w:val="22"/>
                <w:szCs w:val="22"/>
              </w:rPr>
              <w:t>Специальность по диплому</w:t>
            </w:r>
          </w:p>
        </w:tc>
        <w:tc>
          <w:tcPr>
            <w:tcW w:w="232" w:type="pct"/>
            <w:textDirection w:val="btLr"/>
          </w:tcPr>
          <w:p w:rsidR="00913842" w:rsidRPr="00D62515" w:rsidRDefault="00D62515" w:rsidP="004C6792">
            <w:pPr>
              <w:ind w:left="113" w:right="11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д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="00913842" w:rsidRPr="00D62515">
              <w:rPr>
                <w:sz w:val="22"/>
                <w:szCs w:val="22"/>
              </w:rPr>
              <w:t xml:space="preserve">стаж </w:t>
            </w:r>
          </w:p>
        </w:tc>
        <w:tc>
          <w:tcPr>
            <w:tcW w:w="172" w:type="pct"/>
            <w:textDirection w:val="btLr"/>
          </w:tcPr>
          <w:p w:rsidR="00913842" w:rsidRPr="00D62515" w:rsidRDefault="00913842" w:rsidP="004C6792">
            <w:pPr>
              <w:ind w:left="113" w:right="113"/>
              <w:rPr>
                <w:sz w:val="22"/>
                <w:szCs w:val="22"/>
              </w:rPr>
            </w:pPr>
            <w:r w:rsidRPr="00D62515">
              <w:rPr>
                <w:sz w:val="22"/>
                <w:szCs w:val="22"/>
              </w:rPr>
              <w:t xml:space="preserve">Общий стаж  </w:t>
            </w:r>
          </w:p>
        </w:tc>
        <w:tc>
          <w:tcPr>
            <w:tcW w:w="638" w:type="pct"/>
          </w:tcPr>
          <w:p w:rsidR="00913842" w:rsidRPr="00D62515" w:rsidRDefault="00D62515" w:rsidP="004C67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е</w:t>
            </w:r>
            <w:r w:rsidR="00913842" w:rsidRPr="00D62515">
              <w:rPr>
                <w:sz w:val="22"/>
                <w:szCs w:val="22"/>
              </w:rPr>
              <w:t>мый предмет</w:t>
            </w:r>
          </w:p>
        </w:tc>
        <w:tc>
          <w:tcPr>
            <w:tcW w:w="532" w:type="pct"/>
          </w:tcPr>
          <w:p w:rsidR="00913842" w:rsidRPr="00D62515" w:rsidRDefault="00913842" w:rsidP="004C6792">
            <w:pPr>
              <w:rPr>
                <w:sz w:val="22"/>
                <w:szCs w:val="22"/>
              </w:rPr>
            </w:pPr>
            <w:r w:rsidRPr="00D62515">
              <w:rPr>
                <w:sz w:val="22"/>
                <w:szCs w:val="22"/>
              </w:rPr>
              <w:t>Курсы повышения квалификации, переподготовка (год)</w:t>
            </w:r>
          </w:p>
        </w:tc>
        <w:tc>
          <w:tcPr>
            <w:tcW w:w="557" w:type="pct"/>
          </w:tcPr>
          <w:p w:rsidR="00913842" w:rsidRPr="00D62515" w:rsidRDefault="00913842" w:rsidP="004C6792">
            <w:pPr>
              <w:rPr>
                <w:sz w:val="22"/>
                <w:szCs w:val="22"/>
              </w:rPr>
            </w:pPr>
            <w:r w:rsidRPr="00D62515">
              <w:rPr>
                <w:sz w:val="22"/>
                <w:szCs w:val="22"/>
              </w:rPr>
              <w:t>Категория</w:t>
            </w:r>
          </w:p>
        </w:tc>
      </w:tr>
      <w:tr w:rsidR="00D62515" w:rsidTr="0046620B">
        <w:trPr>
          <w:trHeight w:val="462"/>
        </w:trPr>
        <w:tc>
          <w:tcPr>
            <w:tcW w:w="185" w:type="pct"/>
          </w:tcPr>
          <w:p w:rsidR="00913842" w:rsidRDefault="00EC2A45" w:rsidP="004C6792">
            <w:r>
              <w:t>1</w:t>
            </w:r>
          </w:p>
        </w:tc>
        <w:tc>
          <w:tcPr>
            <w:tcW w:w="509" w:type="pct"/>
          </w:tcPr>
          <w:p w:rsidR="00913842" w:rsidRPr="009D4595" w:rsidRDefault="00913842" w:rsidP="004C6792">
            <w:r w:rsidRPr="009D4595">
              <w:t>Пижурин Сергей Васильевич</w:t>
            </w:r>
          </w:p>
        </w:tc>
        <w:tc>
          <w:tcPr>
            <w:tcW w:w="370" w:type="pct"/>
          </w:tcPr>
          <w:p w:rsidR="00D62515" w:rsidRDefault="00913842" w:rsidP="004C6792">
            <w:r>
              <w:t>04.12.</w:t>
            </w:r>
          </w:p>
          <w:p w:rsidR="00913842" w:rsidRPr="009D4595" w:rsidRDefault="00913842" w:rsidP="004C6792">
            <w:r>
              <w:t>1974</w:t>
            </w:r>
          </w:p>
        </w:tc>
        <w:tc>
          <w:tcPr>
            <w:tcW w:w="324" w:type="pct"/>
          </w:tcPr>
          <w:p w:rsidR="00913842" w:rsidRDefault="00633CB1" w:rsidP="004C6792">
            <w:r>
              <w:t>48</w:t>
            </w:r>
          </w:p>
        </w:tc>
        <w:tc>
          <w:tcPr>
            <w:tcW w:w="417" w:type="pct"/>
          </w:tcPr>
          <w:p w:rsidR="00913842" w:rsidRPr="009D4595" w:rsidRDefault="00913842" w:rsidP="004C6792">
            <w:r w:rsidRPr="009D4595">
              <w:t xml:space="preserve">высшее </w:t>
            </w:r>
          </w:p>
          <w:p w:rsidR="00913842" w:rsidRDefault="00913842" w:rsidP="004C6792">
            <w:pPr>
              <w:jc w:val="center"/>
            </w:pPr>
          </w:p>
        </w:tc>
        <w:tc>
          <w:tcPr>
            <w:tcW w:w="509" w:type="pct"/>
          </w:tcPr>
          <w:p w:rsidR="00D62515" w:rsidRDefault="00913842" w:rsidP="004C6792">
            <w:r w:rsidRPr="009D4595">
              <w:t xml:space="preserve">Брянский </w:t>
            </w:r>
            <w:proofErr w:type="spellStart"/>
            <w:r w:rsidRPr="009D4595">
              <w:t>госуд</w:t>
            </w:r>
            <w:proofErr w:type="gramStart"/>
            <w:r w:rsidRPr="009D4595">
              <w:t>.п</w:t>
            </w:r>
            <w:proofErr w:type="gramEnd"/>
            <w:r w:rsidRPr="009D4595">
              <w:t>ед</w:t>
            </w:r>
            <w:proofErr w:type="spellEnd"/>
            <w:r w:rsidRPr="009D4595">
              <w:t>.</w:t>
            </w:r>
          </w:p>
          <w:p w:rsidR="00913842" w:rsidRPr="009D4595" w:rsidRDefault="00913842" w:rsidP="004C6792">
            <w:r w:rsidRPr="009D4595">
              <w:t>университет</w:t>
            </w:r>
          </w:p>
          <w:p w:rsidR="00913842" w:rsidRPr="009D4595" w:rsidRDefault="00913842" w:rsidP="004C6792">
            <w:r w:rsidRPr="009D4595">
              <w:t>2000</w:t>
            </w:r>
          </w:p>
          <w:p w:rsidR="00913842" w:rsidRDefault="00913842" w:rsidP="004C6792"/>
        </w:tc>
        <w:tc>
          <w:tcPr>
            <w:tcW w:w="555" w:type="pct"/>
          </w:tcPr>
          <w:p w:rsidR="00913842" w:rsidRDefault="00D62515" w:rsidP="004C6792">
            <w:r>
              <w:t>Учитель истории и общественн</w:t>
            </w:r>
            <w:proofErr w:type="gramStart"/>
            <w:r>
              <w:t>о-</w:t>
            </w:r>
            <w:proofErr w:type="gramEnd"/>
            <w:r>
              <w:t xml:space="preserve"> </w:t>
            </w:r>
            <w:r w:rsidR="00913842" w:rsidRPr="009D4595">
              <w:t>политических дисципл</w:t>
            </w:r>
            <w:r>
              <w:t xml:space="preserve">ин </w:t>
            </w:r>
          </w:p>
        </w:tc>
        <w:tc>
          <w:tcPr>
            <w:tcW w:w="232" w:type="pct"/>
          </w:tcPr>
          <w:p w:rsidR="00913842" w:rsidRDefault="00BE7BF2" w:rsidP="004C6792">
            <w:r>
              <w:t>23</w:t>
            </w:r>
          </w:p>
        </w:tc>
        <w:tc>
          <w:tcPr>
            <w:tcW w:w="172" w:type="pct"/>
          </w:tcPr>
          <w:p w:rsidR="00913842" w:rsidRDefault="00633CB1" w:rsidP="004C6792">
            <w:r>
              <w:t>30</w:t>
            </w:r>
          </w:p>
        </w:tc>
        <w:tc>
          <w:tcPr>
            <w:tcW w:w="638" w:type="pct"/>
          </w:tcPr>
          <w:p w:rsidR="00913842" w:rsidRDefault="00D62515" w:rsidP="004C6792">
            <w:r>
              <w:t>История,</w:t>
            </w:r>
          </w:p>
          <w:p w:rsidR="00D62515" w:rsidRDefault="00BE7BF2" w:rsidP="004C6792">
            <w:r>
              <w:t>О</w:t>
            </w:r>
            <w:r w:rsidR="00D62515">
              <w:t>бществознание</w:t>
            </w:r>
          </w:p>
          <w:p w:rsidR="00BE7BF2" w:rsidRDefault="00BE7BF2" w:rsidP="004C6792">
            <w:proofErr w:type="gramStart"/>
            <w:r>
              <w:t>Индивидуальный проект</w:t>
            </w:r>
            <w:proofErr w:type="gramEnd"/>
          </w:p>
        </w:tc>
        <w:tc>
          <w:tcPr>
            <w:tcW w:w="532" w:type="pct"/>
          </w:tcPr>
          <w:p w:rsidR="00913842" w:rsidRDefault="00A6725F" w:rsidP="004C6792">
            <w:r>
              <w:t>Повышение квалификации.</w:t>
            </w:r>
          </w:p>
          <w:p w:rsidR="00A6725F" w:rsidRDefault="00A6725F" w:rsidP="004C6792">
            <w:r>
              <w:t>Удостоверение-72 часа.</w:t>
            </w:r>
          </w:p>
          <w:p w:rsidR="00A6725F" w:rsidRDefault="00A6725F" w:rsidP="004C6792">
            <w:r>
              <w:t>с 20 марта 2019 по 22 марта 2019г.</w:t>
            </w:r>
          </w:p>
          <w:p w:rsidR="00A6725F" w:rsidRDefault="00A6725F" w:rsidP="004C6792">
            <w:r>
              <w:t>«институт проблем  образовательной политики «Эврика»</w:t>
            </w:r>
          </w:p>
          <w:p w:rsidR="00A6725F" w:rsidRDefault="00A6725F" w:rsidP="004C6792">
            <w:r>
              <w:t xml:space="preserve">Разработка </w:t>
            </w:r>
            <w:proofErr w:type="gramStart"/>
            <w:r>
              <w:t>модели региональной системы оценки качества образования</w:t>
            </w:r>
            <w:proofErr w:type="gramEnd"/>
            <w:r>
              <w:t>»</w:t>
            </w:r>
          </w:p>
          <w:p w:rsidR="00A6725F" w:rsidRDefault="00A6725F" w:rsidP="004C6792">
            <w:r>
              <w:t>Удостоверение-</w:t>
            </w:r>
            <w:r w:rsidR="00D02233">
              <w:t>36 часов.</w:t>
            </w:r>
          </w:p>
          <w:p w:rsidR="00D02233" w:rsidRDefault="00D02233" w:rsidP="004C6792">
            <w:r>
              <w:t>май 2021г</w:t>
            </w:r>
          </w:p>
          <w:p w:rsidR="00D02233" w:rsidRDefault="00D02233" w:rsidP="004C6792">
            <w:r>
              <w:t>ООО «Центр инновационн</w:t>
            </w:r>
            <w:r>
              <w:lastRenderedPageBreak/>
              <w:t>ого образования и воспитания»</w:t>
            </w:r>
          </w:p>
          <w:p w:rsidR="00D02233" w:rsidRDefault="00D02233" w:rsidP="004C6792">
            <w:r>
              <w:t>«Профилактика гриппа и острых респираторных вирусных инфекций, в том числе новой корона вирусной инфекции (СО</w:t>
            </w:r>
            <w:r>
              <w:rPr>
                <w:lang w:val="en-US"/>
              </w:rPr>
              <w:t>VID</w:t>
            </w:r>
            <w:r>
              <w:t>-19)»</w:t>
            </w:r>
          </w:p>
          <w:p w:rsidR="00D02233" w:rsidRDefault="00D02233" w:rsidP="004C6792">
            <w:r>
              <w:t>Удостоверение-24 часа.</w:t>
            </w:r>
          </w:p>
          <w:p w:rsidR="00D02233" w:rsidRDefault="00D02233" w:rsidP="004C6792">
            <w:r>
              <w:t>с01 июля 2021 по 06 июля  2021г.</w:t>
            </w:r>
          </w:p>
          <w:p w:rsidR="00D02233" w:rsidRDefault="00D02233" w:rsidP="004C6792">
            <w:r>
              <w:t>«БИПКРО»</w:t>
            </w:r>
          </w:p>
          <w:p w:rsidR="00D02233" w:rsidRDefault="00D02233" w:rsidP="004C6792">
            <w:r>
              <w:t>«Антитеррористическая</w:t>
            </w:r>
            <w:r w:rsidR="000477BF">
              <w:t xml:space="preserve"> безопасность образовательного </w:t>
            </w:r>
            <w:r>
              <w:t>учреждения»</w:t>
            </w:r>
          </w:p>
          <w:p w:rsidR="00D02233" w:rsidRDefault="00D02233" w:rsidP="004C6792">
            <w:r>
              <w:t>Удостоверение-24 часа.</w:t>
            </w:r>
          </w:p>
          <w:p w:rsidR="00DF5C7B" w:rsidRDefault="00DF5C7B" w:rsidP="004C6792">
            <w:r>
              <w:t>с 07 июля 2021 по 13 июля 2021г.</w:t>
            </w:r>
          </w:p>
          <w:p w:rsidR="00DF5C7B" w:rsidRDefault="00DF5C7B" w:rsidP="004C6792">
            <w:r>
              <w:t>«БИПКРО»</w:t>
            </w:r>
          </w:p>
          <w:p w:rsidR="00DF5C7B" w:rsidRDefault="00DF5C7B" w:rsidP="004C6792">
            <w:r>
              <w:lastRenderedPageBreak/>
              <w:t>«Работа  со служебной информацией ограниченного распространения</w:t>
            </w:r>
            <w:proofErr w:type="gramStart"/>
            <w:r>
              <w:t xml:space="preserve"> ,</w:t>
            </w:r>
            <w:proofErr w:type="gramEnd"/>
            <w:r>
              <w:t xml:space="preserve"> содержащейся в документах об антитеррористической защищенности образовательной организации»</w:t>
            </w:r>
          </w:p>
          <w:p w:rsidR="00DF5C7B" w:rsidRDefault="00DF5C7B" w:rsidP="004C6792">
            <w:r>
              <w:t>Удостоверение-36 часов.</w:t>
            </w:r>
          </w:p>
          <w:p w:rsidR="00DF5C7B" w:rsidRDefault="00DF5C7B" w:rsidP="004C6792">
            <w:r>
              <w:t>с 04 апреля 2022 по 08 апреля 2022г.</w:t>
            </w:r>
          </w:p>
          <w:p w:rsidR="00DF5C7B" w:rsidRDefault="00DF5C7B" w:rsidP="004C6792">
            <w:r>
              <w:t>«БИПКРО»</w:t>
            </w:r>
          </w:p>
          <w:p w:rsidR="00DF5C7B" w:rsidRDefault="00DF5C7B" w:rsidP="004C6792">
            <w:r>
              <w:t>«Управление качеством обучения и воспитания в условиях реализации ФГОС общего образования»</w:t>
            </w:r>
          </w:p>
          <w:p w:rsidR="00DF5C7B" w:rsidRDefault="00DF5C7B" w:rsidP="004C6792">
            <w:r>
              <w:lastRenderedPageBreak/>
              <w:t>Удостоверение-24 часа.</w:t>
            </w:r>
          </w:p>
          <w:p w:rsidR="00DF5C7B" w:rsidRDefault="00DF5C7B" w:rsidP="004C6792">
            <w:r>
              <w:t>с 09 марта 2023 по 20 марта 2023г.</w:t>
            </w:r>
          </w:p>
          <w:p w:rsidR="00DF5C7B" w:rsidRDefault="00DF5C7B" w:rsidP="004C6792">
            <w:r>
              <w:t>«БИПКРО»</w:t>
            </w:r>
          </w:p>
          <w:p w:rsidR="00DF5C7B" w:rsidRDefault="00DF5C7B" w:rsidP="004C6792">
            <w:r>
              <w:t>«Реализация целевой модели наставничества в общеобразовательных организациях»</w:t>
            </w:r>
          </w:p>
          <w:p w:rsidR="00DF5C7B" w:rsidRDefault="00DF5C7B" w:rsidP="004C6792">
            <w:r>
              <w:t>Удостоверение-144 часа.</w:t>
            </w:r>
          </w:p>
          <w:p w:rsidR="00DF5C7B" w:rsidRDefault="00DF5C7B" w:rsidP="004C6792">
            <w:r>
              <w:t>АНО ДПО «ИГУКС»</w:t>
            </w:r>
          </w:p>
          <w:p w:rsidR="00DF5C7B" w:rsidRPr="00D02233" w:rsidRDefault="00DF5C7B" w:rsidP="004C6792">
            <w:r>
              <w:t>«Контрактная система в сфере закупок для обеспечения государстве</w:t>
            </w:r>
            <w:r w:rsidR="00845A59">
              <w:t>нных и муниципальных нужд(44-ФЗ)»</w:t>
            </w:r>
          </w:p>
        </w:tc>
        <w:tc>
          <w:tcPr>
            <w:tcW w:w="557" w:type="pct"/>
          </w:tcPr>
          <w:p w:rsidR="000E02F8" w:rsidRDefault="000E02F8" w:rsidP="004C6792">
            <w:r w:rsidRPr="009D4595">
              <w:lastRenderedPageBreak/>
              <w:t>1 категория</w:t>
            </w:r>
          </w:p>
          <w:p w:rsidR="00913842" w:rsidRDefault="00633CB1" w:rsidP="004C6792">
            <w:r>
              <w:t>2023</w:t>
            </w:r>
          </w:p>
          <w:p w:rsidR="00DC6FB2" w:rsidRDefault="00DC6FB2" w:rsidP="004C6792">
            <w:r>
              <w:t>Почетный работник воспитания и просвещения РФ 2020</w:t>
            </w:r>
          </w:p>
        </w:tc>
      </w:tr>
      <w:tr w:rsidR="00D62515" w:rsidTr="0046620B">
        <w:trPr>
          <w:trHeight w:val="462"/>
        </w:trPr>
        <w:tc>
          <w:tcPr>
            <w:tcW w:w="185" w:type="pct"/>
          </w:tcPr>
          <w:p w:rsidR="00D62515" w:rsidRDefault="00EC2A45" w:rsidP="004C6792">
            <w:r>
              <w:lastRenderedPageBreak/>
              <w:t>2</w:t>
            </w:r>
          </w:p>
        </w:tc>
        <w:tc>
          <w:tcPr>
            <w:tcW w:w="509" w:type="pct"/>
          </w:tcPr>
          <w:p w:rsidR="00D62515" w:rsidRPr="009D4595" w:rsidRDefault="00D62515" w:rsidP="004C6792">
            <w:r w:rsidRPr="009D4595">
              <w:t>Пушкарева Галина  Алексеевна</w:t>
            </w:r>
          </w:p>
        </w:tc>
        <w:tc>
          <w:tcPr>
            <w:tcW w:w="370" w:type="pct"/>
          </w:tcPr>
          <w:p w:rsidR="00D62515" w:rsidRDefault="00D62515" w:rsidP="004C6792">
            <w:r w:rsidRPr="00D701B5">
              <w:t>16.05</w:t>
            </w:r>
          </w:p>
          <w:p w:rsidR="00D62515" w:rsidRPr="009D4595" w:rsidRDefault="00D62515" w:rsidP="004C6792">
            <w:r w:rsidRPr="00D701B5">
              <w:t>.1967</w:t>
            </w:r>
          </w:p>
        </w:tc>
        <w:tc>
          <w:tcPr>
            <w:tcW w:w="324" w:type="pct"/>
          </w:tcPr>
          <w:p w:rsidR="00D62515" w:rsidRDefault="00633CB1" w:rsidP="004C6792">
            <w:r>
              <w:t>56</w:t>
            </w:r>
          </w:p>
        </w:tc>
        <w:tc>
          <w:tcPr>
            <w:tcW w:w="417" w:type="pct"/>
          </w:tcPr>
          <w:p w:rsidR="00D62515" w:rsidRDefault="00D62515" w:rsidP="004C6792">
            <w:r w:rsidRPr="00CC6F9F">
              <w:t xml:space="preserve">высшее </w:t>
            </w:r>
          </w:p>
        </w:tc>
        <w:tc>
          <w:tcPr>
            <w:tcW w:w="509" w:type="pct"/>
          </w:tcPr>
          <w:p w:rsidR="000E02F8" w:rsidRDefault="000E02F8" w:rsidP="004C6792">
            <w:r>
              <w:t>Брянский</w:t>
            </w:r>
          </w:p>
          <w:p w:rsidR="000E02F8" w:rsidRDefault="000E02F8" w:rsidP="004C6792">
            <w:proofErr w:type="spellStart"/>
            <w:r w:rsidRPr="009D4595">
              <w:t>госуд</w:t>
            </w:r>
            <w:proofErr w:type="spellEnd"/>
            <w:r w:rsidRPr="009D4595">
              <w:t>.</w:t>
            </w:r>
          </w:p>
          <w:p w:rsidR="000E02F8" w:rsidRPr="009D4595" w:rsidRDefault="000E02F8" w:rsidP="004C6792">
            <w:proofErr w:type="spellStart"/>
            <w:r w:rsidRPr="009D4595">
              <w:t>пед</w:t>
            </w:r>
            <w:proofErr w:type="gramStart"/>
            <w:r w:rsidRPr="009D4595">
              <w:t>.и</w:t>
            </w:r>
            <w:proofErr w:type="gramEnd"/>
            <w:r w:rsidRPr="009D4595">
              <w:t>нститут</w:t>
            </w:r>
            <w:proofErr w:type="spellEnd"/>
          </w:p>
          <w:p w:rsidR="000E02F8" w:rsidRDefault="000E02F8" w:rsidP="004C6792">
            <w:r w:rsidRPr="009D4595">
              <w:t>1989</w:t>
            </w:r>
          </w:p>
          <w:p w:rsidR="00D62515" w:rsidRDefault="00D62515" w:rsidP="004C6792"/>
        </w:tc>
        <w:tc>
          <w:tcPr>
            <w:tcW w:w="555" w:type="pct"/>
          </w:tcPr>
          <w:p w:rsidR="00D62515" w:rsidRDefault="000E02F8" w:rsidP="004C6792">
            <w:r>
              <w:lastRenderedPageBreak/>
              <w:t xml:space="preserve">Учитель математики и физики средней </w:t>
            </w:r>
            <w:r>
              <w:lastRenderedPageBreak/>
              <w:t>школы</w:t>
            </w:r>
          </w:p>
        </w:tc>
        <w:tc>
          <w:tcPr>
            <w:tcW w:w="232" w:type="pct"/>
          </w:tcPr>
          <w:p w:rsidR="00D62515" w:rsidRDefault="00633CB1" w:rsidP="004C6792">
            <w:r>
              <w:lastRenderedPageBreak/>
              <w:t>34</w:t>
            </w:r>
          </w:p>
        </w:tc>
        <w:tc>
          <w:tcPr>
            <w:tcW w:w="172" w:type="pct"/>
          </w:tcPr>
          <w:p w:rsidR="00D62515" w:rsidRDefault="00633CB1" w:rsidP="004C6792">
            <w:r>
              <w:t>34</w:t>
            </w:r>
          </w:p>
        </w:tc>
        <w:tc>
          <w:tcPr>
            <w:tcW w:w="638" w:type="pct"/>
          </w:tcPr>
          <w:p w:rsidR="00D62515" w:rsidRDefault="000E02F8" w:rsidP="004C6792">
            <w:r>
              <w:t xml:space="preserve">Математика </w:t>
            </w:r>
          </w:p>
        </w:tc>
        <w:tc>
          <w:tcPr>
            <w:tcW w:w="532" w:type="pct"/>
          </w:tcPr>
          <w:p w:rsidR="00D62515" w:rsidRDefault="00F11530" w:rsidP="004C6792">
            <w:r>
              <w:t>Курсы повышения квалификации</w:t>
            </w:r>
            <w:r w:rsidR="000477BF">
              <w:t>.</w:t>
            </w:r>
          </w:p>
          <w:p w:rsidR="00EE2FC3" w:rsidRDefault="00EE2FC3" w:rsidP="004C6792">
            <w:r>
              <w:lastRenderedPageBreak/>
              <w:t>Удостоверение-36 часов.</w:t>
            </w:r>
          </w:p>
          <w:p w:rsidR="00EE2FC3" w:rsidRDefault="00EE2FC3" w:rsidP="004C6792">
            <w:r>
              <w:t>с</w:t>
            </w:r>
            <w:proofErr w:type="gramStart"/>
            <w:r>
              <w:t>6</w:t>
            </w:r>
            <w:proofErr w:type="gramEnd"/>
            <w:r>
              <w:t xml:space="preserve"> апреля 2020 по 11 апреля 2020года.</w:t>
            </w:r>
          </w:p>
          <w:p w:rsidR="00EE2FC3" w:rsidRDefault="00EE2FC3" w:rsidP="004C6792">
            <w:r>
              <w:t>«БИПКРО»</w:t>
            </w:r>
          </w:p>
          <w:p w:rsidR="00EE2FC3" w:rsidRDefault="00EE2FC3" w:rsidP="004C6792">
            <w:r>
              <w:t>«Современная методика преподавания математики, информатики и физики в основной и средней школе и актуальные педагогические технологии в условиях реализации ФГОС СОО»</w:t>
            </w:r>
          </w:p>
          <w:p w:rsidR="000477BF" w:rsidRDefault="000477BF" w:rsidP="004C6792">
            <w:r>
              <w:t>Диплом-250 часов.</w:t>
            </w:r>
          </w:p>
          <w:p w:rsidR="000477BF" w:rsidRDefault="000477BF" w:rsidP="004C6792">
            <w:r>
              <w:t>май 2021 год.</w:t>
            </w:r>
          </w:p>
          <w:p w:rsidR="000477BF" w:rsidRDefault="000477BF" w:rsidP="004C6792">
            <w:r>
              <w:t>ООО «Центр инновационного образования и воспитания»</w:t>
            </w:r>
          </w:p>
          <w:p w:rsidR="000477BF" w:rsidRDefault="000477BF" w:rsidP="004C6792">
            <w:r>
              <w:t>«Организаци</w:t>
            </w:r>
            <w:r>
              <w:lastRenderedPageBreak/>
              <w:t>я работы классного руководителя в образовательной организации»</w:t>
            </w:r>
          </w:p>
          <w:p w:rsidR="00E146E1" w:rsidRDefault="00E146E1" w:rsidP="004C6792">
            <w:r>
              <w:t>Удостоверение-44 часа.</w:t>
            </w:r>
          </w:p>
          <w:p w:rsidR="00E146E1" w:rsidRDefault="00E146E1" w:rsidP="004C6792">
            <w:r>
              <w:t>август 2021год.</w:t>
            </w:r>
          </w:p>
          <w:p w:rsidR="00E146E1" w:rsidRDefault="00E146E1" w:rsidP="004C6792">
            <w:r>
              <w:t>ООО «Центр инновационного образования и воспитания»</w:t>
            </w:r>
          </w:p>
          <w:p w:rsidR="00E146E1" w:rsidRDefault="00E146E1" w:rsidP="004C6792">
            <w:r>
              <w:t xml:space="preserve">«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>
              <w:t>Минпросвещения</w:t>
            </w:r>
            <w:proofErr w:type="spellEnd"/>
            <w:r>
              <w:t xml:space="preserve"> России №287 от 31 мая 2021 </w:t>
            </w:r>
            <w:r>
              <w:lastRenderedPageBreak/>
              <w:t>года»</w:t>
            </w:r>
          </w:p>
          <w:p w:rsidR="00E146E1" w:rsidRDefault="00E146E1" w:rsidP="004C6792">
            <w:r>
              <w:t>Удостоверение-36 часов.</w:t>
            </w:r>
          </w:p>
          <w:p w:rsidR="00E146E1" w:rsidRDefault="00E146E1" w:rsidP="004C6792">
            <w:r>
              <w:t>ноябрь 2021 год.</w:t>
            </w:r>
          </w:p>
          <w:p w:rsidR="00E146E1" w:rsidRDefault="00E146E1" w:rsidP="004C6792">
            <w:r>
              <w:t>ООО «центр инноваци</w:t>
            </w:r>
            <w:r w:rsidR="00EE2FC3">
              <w:t>онного образования и воспитания</w:t>
            </w:r>
            <w:r>
              <w:t>»</w:t>
            </w:r>
          </w:p>
          <w:p w:rsidR="00EE2FC3" w:rsidRDefault="00EE2FC3" w:rsidP="004C6792">
            <w:r>
              <w:t>«Основы обеспечения информационной безопасности детей»</w:t>
            </w:r>
          </w:p>
          <w:p w:rsidR="00EE2FC3" w:rsidRDefault="00EE2FC3" w:rsidP="004C6792">
            <w:r>
              <w:t>Удостоверение-36 часов.</w:t>
            </w:r>
          </w:p>
          <w:p w:rsidR="00EE2FC3" w:rsidRDefault="00EE2FC3" w:rsidP="004C6792">
            <w:r>
              <w:t>04 апреля 2022 по 08 апреля 2022года.</w:t>
            </w:r>
          </w:p>
          <w:p w:rsidR="00EE2FC3" w:rsidRDefault="00EE2FC3" w:rsidP="004C6792">
            <w:r>
              <w:t>«БИПКРО»</w:t>
            </w:r>
          </w:p>
          <w:p w:rsidR="00EE2FC3" w:rsidRDefault="00EE2FC3" w:rsidP="004C6792">
            <w:r>
              <w:t>«Управление качеством обучения и воспитания в условиях реализации ФГОС общего образования»</w:t>
            </w:r>
          </w:p>
          <w:p w:rsidR="00F11530" w:rsidRDefault="00F11530" w:rsidP="004C6792">
            <w:r>
              <w:lastRenderedPageBreak/>
              <w:t>Удостоверение -36 часов.</w:t>
            </w:r>
          </w:p>
          <w:p w:rsidR="00F11530" w:rsidRDefault="00F11530" w:rsidP="004C6792">
            <w:r>
              <w:t>с22августа 2022 по 02 сентября 2022</w:t>
            </w:r>
          </w:p>
          <w:p w:rsidR="00F11530" w:rsidRDefault="00F11530" w:rsidP="004C6792">
            <w:r>
              <w:t>«БИПКРО»</w:t>
            </w:r>
          </w:p>
          <w:p w:rsidR="00F11530" w:rsidRDefault="00F11530" w:rsidP="004C6792">
            <w:r>
              <w:t>«Организация деятельности учителя математики в соответствии с требованиями ФГОС  ООО (с изменениями 2021г.)»</w:t>
            </w:r>
          </w:p>
          <w:p w:rsidR="00670A7A" w:rsidRDefault="00670A7A" w:rsidP="004C6792">
            <w:r>
              <w:t>Удостоверение 36 часов.</w:t>
            </w:r>
          </w:p>
          <w:p w:rsidR="00670A7A" w:rsidRDefault="00670A7A" w:rsidP="004C6792">
            <w:r>
              <w:t>с 21 ноября 2022 по 11 декабря 2022г.</w:t>
            </w:r>
          </w:p>
          <w:p w:rsidR="00670A7A" w:rsidRDefault="00670A7A" w:rsidP="004C6792">
            <w:r>
              <w:t>ФГБНУ «ИИДСВ РАО»</w:t>
            </w:r>
          </w:p>
          <w:p w:rsidR="00670A7A" w:rsidRDefault="00670A7A" w:rsidP="004C6792">
            <w:r>
              <w:t xml:space="preserve">«Программирование воспитания в общеобразовательных </w:t>
            </w:r>
            <w:r>
              <w:lastRenderedPageBreak/>
              <w:t>организациях»</w:t>
            </w:r>
          </w:p>
          <w:p w:rsidR="00F11530" w:rsidRDefault="00F11530" w:rsidP="004C6792">
            <w:r>
              <w:t>Удостоверение -36 часов.</w:t>
            </w:r>
          </w:p>
          <w:p w:rsidR="00F11530" w:rsidRDefault="00F11530" w:rsidP="004C6792">
            <w:r>
              <w:t>С 13 февраля 2023 по 20 февраля 2023г.</w:t>
            </w:r>
          </w:p>
          <w:p w:rsidR="00F11530" w:rsidRDefault="00F11530" w:rsidP="004C6792">
            <w:r>
              <w:t>«БИПКРО»</w:t>
            </w:r>
          </w:p>
          <w:p w:rsidR="00F11530" w:rsidRDefault="00F11530" w:rsidP="004C6792">
            <w:r>
              <w:t>«Создание единого образовательного пространства в центрах образования «Точка роста»</w:t>
            </w:r>
          </w:p>
          <w:p w:rsidR="00F11530" w:rsidRDefault="00F11530" w:rsidP="004C6792">
            <w:r>
              <w:t>Удостоверение-36 часов.</w:t>
            </w:r>
          </w:p>
          <w:p w:rsidR="00670A7A" w:rsidRDefault="00670A7A" w:rsidP="004C6792">
            <w:r>
              <w:t>с 28 сентября 2023 по 09 октября 2023г.</w:t>
            </w:r>
          </w:p>
          <w:p w:rsidR="00F11530" w:rsidRDefault="00F11530" w:rsidP="004C6792">
            <w:r>
              <w:t xml:space="preserve">«БИПКРО» </w:t>
            </w:r>
          </w:p>
          <w:p w:rsidR="00F11530" w:rsidRDefault="00F11530" w:rsidP="004C6792">
            <w:r>
              <w:t>«</w:t>
            </w:r>
            <w:r w:rsidR="00670A7A">
              <w:t>Профессиональные компетенции наставника»</w:t>
            </w:r>
          </w:p>
          <w:p w:rsidR="00C629FA" w:rsidRDefault="00C629FA" w:rsidP="004C6792">
            <w:r>
              <w:t>Удостоверение –</w:t>
            </w:r>
            <w:r w:rsidR="00684439">
              <w:t>36 часов.</w:t>
            </w:r>
          </w:p>
          <w:p w:rsidR="00C629FA" w:rsidRDefault="00684439" w:rsidP="004C6792">
            <w:r>
              <w:t>ноябрь 2023г.</w:t>
            </w:r>
          </w:p>
          <w:p w:rsidR="00684439" w:rsidRDefault="00684439" w:rsidP="004C6792">
            <w:r>
              <w:t xml:space="preserve">ООО «Центр </w:t>
            </w:r>
            <w:r>
              <w:lastRenderedPageBreak/>
              <w:t>инновационного образования и воспитания»</w:t>
            </w:r>
          </w:p>
          <w:p w:rsidR="00C629FA" w:rsidRDefault="00C629FA" w:rsidP="004C6792">
            <w:r>
              <w:t>«Обработка персональных данных в образовательной организации»</w:t>
            </w:r>
          </w:p>
          <w:p w:rsidR="00837089" w:rsidRDefault="00837089" w:rsidP="004C6792">
            <w:r>
              <w:t>Удостоверение-36 часов.</w:t>
            </w:r>
          </w:p>
          <w:p w:rsidR="00837089" w:rsidRDefault="00837089" w:rsidP="004C6792">
            <w:r>
              <w:t>с04 декабря 2023 по 15 декабря 2023года.</w:t>
            </w:r>
          </w:p>
          <w:p w:rsidR="00837089" w:rsidRDefault="00837089" w:rsidP="004C6792">
            <w:r>
              <w:t>«БИПКРО»</w:t>
            </w:r>
          </w:p>
          <w:p w:rsidR="00837089" w:rsidRDefault="00837089" w:rsidP="004C6792">
            <w:r>
              <w:t>«Организация деятельности учителя в соответствии с требованиями ФГОС ООО и ФГОС СОО</w:t>
            </w:r>
          </w:p>
          <w:p w:rsidR="00837089" w:rsidRDefault="00837089" w:rsidP="004C6792">
            <w:r>
              <w:t>(с изменениями 2021-2022г.г.)</w:t>
            </w:r>
          </w:p>
        </w:tc>
        <w:tc>
          <w:tcPr>
            <w:tcW w:w="557" w:type="pct"/>
          </w:tcPr>
          <w:p w:rsidR="00D62515" w:rsidRDefault="000E02F8" w:rsidP="004C6792">
            <w:r>
              <w:lastRenderedPageBreak/>
              <w:t>1 категория</w:t>
            </w:r>
          </w:p>
          <w:p w:rsidR="000E02F8" w:rsidRDefault="000E02F8" w:rsidP="004C6792">
            <w:r>
              <w:t>2020</w:t>
            </w:r>
          </w:p>
        </w:tc>
      </w:tr>
      <w:tr w:rsidR="00633CB1" w:rsidTr="0046620B">
        <w:trPr>
          <w:trHeight w:val="462"/>
        </w:trPr>
        <w:tc>
          <w:tcPr>
            <w:tcW w:w="185" w:type="pct"/>
          </w:tcPr>
          <w:p w:rsidR="00633CB1" w:rsidRDefault="00633CB1" w:rsidP="004C6792">
            <w:r>
              <w:lastRenderedPageBreak/>
              <w:t>3</w:t>
            </w:r>
          </w:p>
        </w:tc>
        <w:tc>
          <w:tcPr>
            <w:tcW w:w="509" w:type="pct"/>
          </w:tcPr>
          <w:p w:rsidR="00633CB1" w:rsidRPr="009D4595" w:rsidRDefault="00633CB1" w:rsidP="004C6792">
            <w:r w:rsidRPr="009D4595">
              <w:t>Полтева Галина Григорьевна</w:t>
            </w:r>
          </w:p>
        </w:tc>
        <w:tc>
          <w:tcPr>
            <w:tcW w:w="370" w:type="pct"/>
          </w:tcPr>
          <w:p w:rsidR="00633CB1" w:rsidRDefault="00633CB1" w:rsidP="004C6792">
            <w:r w:rsidRPr="00D701B5">
              <w:t>19.09.</w:t>
            </w:r>
          </w:p>
          <w:p w:rsidR="00633CB1" w:rsidRPr="00D701B5" w:rsidRDefault="00633CB1" w:rsidP="004C6792">
            <w:r w:rsidRPr="00D701B5">
              <w:t>1956</w:t>
            </w:r>
          </w:p>
        </w:tc>
        <w:tc>
          <w:tcPr>
            <w:tcW w:w="324" w:type="pct"/>
          </w:tcPr>
          <w:p w:rsidR="00633CB1" w:rsidRDefault="00633CB1" w:rsidP="004C6792">
            <w:r>
              <w:t>67</w:t>
            </w:r>
          </w:p>
        </w:tc>
        <w:tc>
          <w:tcPr>
            <w:tcW w:w="417" w:type="pct"/>
          </w:tcPr>
          <w:p w:rsidR="00633CB1" w:rsidRDefault="00633CB1" w:rsidP="004C6792">
            <w:r w:rsidRPr="00CC6F9F">
              <w:t xml:space="preserve">высшее </w:t>
            </w:r>
          </w:p>
        </w:tc>
        <w:tc>
          <w:tcPr>
            <w:tcW w:w="509" w:type="pct"/>
          </w:tcPr>
          <w:p w:rsidR="00633CB1" w:rsidRDefault="00633CB1" w:rsidP="004C6792">
            <w:proofErr w:type="spellStart"/>
            <w:r w:rsidRPr="009D4595">
              <w:t>Брян</w:t>
            </w:r>
            <w:proofErr w:type="gramStart"/>
            <w:r w:rsidRPr="009D4595">
              <w:t>.г</w:t>
            </w:r>
            <w:proofErr w:type="gramEnd"/>
            <w:r w:rsidRPr="009D4595">
              <w:t>осуд</w:t>
            </w:r>
            <w:proofErr w:type="spellEnd"/>
            <w:r w:rsidRPr="009D4595">
              <w:t>.</w:t>
            </w:r>
          </w:p>
          <w:p w:rsidR="00633CB1" w:rsidRPr="009D4595" w:rsidRDefault="00633CB1" w:rsidP="004C6792">
            <w:proofErr w:type="spellStart"/>
            <w:r w:rsidRPr="009D4595">
              <w:t>пед</w:t>
            </w:r>
            <w:proofErr w:type="gramStart"/>
            <w:r w:rsidRPr="009D4595">
              <w:t>.и</w:t>
            </w:r>
            <w:proofErr w:type="gramEnd"/>
            <w:r w:rsidRPr="009D4595">
              <w:t>нститут</w:t>
            </w:r>
            <w:proofErr w:type="spellEnd"/>
          </w:p>
          <w:p w:rsidR="00633CB1" w:rsidRDefault="00633CB1" w:rsidP="004C6792">
            <w:r w:rsidRPr="009D4595">
              <w:t>1977</w:t>
            </w:r>
          </w:p>
          <w:p w:rsidR="00633CB1" w:rsidRDefault="00633CB1" w:rsidP="004C6792"/>
        </w:tc>
        <w:tc>
          <w:tcPr>
            <w:tcW w:w="555" w:type="pct"/>
          </w:tcPr>
          <w:p w:rsidR="00633CB1" w:rsidRDefault="00633CB1" w:rsidP="004C6792">
            <w:r>
              <w:lastRenderedPageBreak/>
              <w:t xml:space="preserve">Учитель русского языка и </w:t>
            </w:r>
            <w:r>
              <w:lastRenderedPageBreak/>
              <w:t>литературы</w:t>
            </w:r>
          </w:p>
        </w:tc>
        <w:tc>
          <w:tcPr>
            <w:tcW w:w="232" w:type="pct"/>
          </w:tcPr>
          <w:p w:rsidR="00633CB1" w:rsidRDefault="00633CB1" w:rsidP="004C6792">
            <w:r>
              <w:lastRenderedPageBreak/>
              <w:t>46</w:t>
            </w:r>
          </w:p>
        </w:tc>
        <w:tc>
          <w:tcPr>
            <w:tcW w:w="172" w:type="pct"/>
          </w:tcPr>
          <w:p w:rsidR="00633CB1" w:rsidRDefault="00633CB1" w:rsidP="004C6792">
            <w:r>
              <w:t>46</w:t>
            </w:r>
          </w:p>
        </w:tc>
        <w:tc>
          <w:tcPr>
            <w:tcW w:w="638" w:type="pct"/>
          </w:tcPr>
          <w:p w:rsidR="00633CB1" w:rsidRDefault="00633CB1" w:rsidP="004C6792">
            <w:r>
              <w:t>Русский язык</w:t>
            </w:r>
          </w:p>
          <w:p w:rsidR="00633CB1" w:rsidRDefault="00633CB1" w:rsidP="004C6792">
            <w:r>
              <w:t>Литература</w:t>
            </w:r>
          </w:p>
          <w:p w:rsidR="00633CB1" w:rsidRDefault="00633CB1" w:rsidP="004C6792"/>
        </w:tc>
        <w:tc>
          <w:tcPr>
            <w:tcW w:w="532" w:type="pct"/>
          </w:tcPr>
          <w:p w:rsidR="00633CB1" w:rsidRDefault="00845A59" w:rsidP="004C6792">
            <w:r>
              <w:t>Повышение квалификации.</w:t>
            </w:r>
          </w:p>
          <w:p w:rsidR="00845A59" w:rsidRDefault="00845A59" w:rsidP="004C6792">
            <w:r>
              <w:lastRenderedPageBreak/>
              <w:t>Удостоверение-72 часа.</w:t>
            </w:r>
          </w:p>
          <w:p w:rsidR="00845A59" w:rsidRDefault="00845A59" w:rsidP="004C6792">
            <w:r>
              <w:t>с10 декабря 2019 по 19 декабря 2019г.</w:t>
            </w:r>
          </w:p>
          <w:p w:rsidR="00845A59" w:rsidRDefault="00845A59" w:rsidP="004C6792">
            <w:r>
              <w:t>«БИПКРО»</w:t>
            </w:r>
          </w:p>
          <w:p w:rsidR="00845A59" w:rsidRDefault="00845A59" w:rsidP="004C6792">
            <w:r>
              <w:t>«Совершенствование профессиональной компетенции (психолого-педагогической, предметной, методической</w:t>
            </w:r>
            <w:proofErr w:type="gramStart"/>
            <w:r>
              <w:t xml:space="preserve"> ,</w:t>
            </w:r>
            <w:proofErr w:type="gramEnd"/>
            <w:r>
              <w:t xml:space="preserve"> коммуникативной) учителя русского языка и литературы в условиях реализации требований ФГОС ОО»</w:t>
            </w:r>
          </w:p>
          <w:p w:rsidR="00845A59" w:rsidRDefault="00845A59" w:rsidP="004C6792">
            <w:r>
              <w:t>Удостоверение-112 часов.</w:t>
            </w:r>
          </w:p>
          <w:p w:rsidR="00845A59" w:rsidRDefault="00845A59" w:rsidP="004C6792">
            <w:r>
              <w:t>с 02 июня 2020 по 30 ноября 2020г.</w:t>
            </w:r>
          </w:p>
          <w:p w:rsidR="00845A59" w:rsidRDefault="00845A59" w:rsidP="004C6792">
            <w:r>
              <w:lastRenderedPageBreak/>
              <w:t xml:space="preserve">«Академия реализации государственной </w:t>
            </w:r>
            <w:proofErr w:type="gramStart"/>
            <w: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>
              <w:t>»</w:t>
            </w:r>
          </w:p>
          <w:p w:rsidR="00845A59" w:rsidRDefault="00845A59" w:rsidP="004C6792">
            <w:r>
              <w:t xml:space="preserve">«Совершенствование предметных и методических </w:t>
            </w:r>
            <w:r w:rsidR="0068455D">
              <w:t xml:space="preserve"> компетенций педагогических работников (в том числе в области формирования функциональной грамотности) в рамках реализации </w:t>
            </w:r>
            <w:r w:rsidR="0068455D">
              <w:lastRenderedPageBreak/>
              <w:t>федерального проекта «Учитель будущего»</w:t>
            </w:r>
          </w:p>
          <w:p w:rsidR="0068455D" w:rsidRDefault="0068455D" w:rsidP="004C6792">
            <w:r>
              <w:t>Удостоверение-72 часа.</w:t>
            </w:r>
          </w:p>
          <w:p w:rsidR="0068455D" w:rsidRDefault="0068455D" w:rsidP="004C6792">
            <w:r>
              <w:t>«Федеральный институт родных языков народов Российской Федерации»</w:t>
            </w:r>
          </w:p>
          <w:p w:rsidR="0068455D" w:rsidRDefault="0068455D" w:rsidP="004C6792">
            <w:r>
              <w:t>« Лингводидактические и культурологические основы обучения русскому языку как государственному языку Российской Федерации и как родному языку (уровень основного общего образования)»</w:t>
            </w:r>
          </w:p>
          <w:p w:rsidR="0068455D" w:rsidRDefault="0068455D" w:rsidP="004C6792">
            <w:r>
              <w:lastRenderedPageBreak/>
              <w:t>Удостоверение-72 часа.</w:t>
            </w:r>
          </w:p>
          <w:p w:rsidR="0068455D" w:rsidRDefault="0068455D" w:rsidP="004C6792">
            <w:r>
              <w:t>с12 декабря 2022г. по 13 января 2023 года.</w:t>
            </w:r>
          </w:p>
          <w:p w:rsidR="0068455D" w:rsidRDefault="0068455D" w:rsidP="004C6792">
            <w:r>
              <w:t>«Институт современного образования»</w:t>
            </w:r>
          </w:p>
          <w:p w:rsidR="0068455D" w:rsidRDefault="0068455D" w:rsidP="004C6792">
            <w:r>
              <w:t>«Совершенствование процесса преподавания русского языка и литературы в условиях реализации ФГОС третьего поколения»</w:t>
            </w:r>
          </w:p>
          <w:p w:rsidR="00397191" w:rsidRDefault="00397191" w:rsidP="004C6792">
            <w:r>
              <w:t>Удостоверение-58 часов.</w:t>
            </w:r>
          </w:p>
          <w:p w:rsidR="00397191" w:rsidRDefault="00397191" w:rsidP="004C6792">
            <w:r>
              <w:t>с 26 октября 2022 по 28 ноября 2022года.</w:t>
            </w:r>
          </w:p>
          <w:p w:rsidR="00397191" w:rsidRDefault="00397191" w:rsidP="004C6792">
            <w:r>
              <w:t xml:space="preserve">«Академия реализации государственной  </w:t>
            </w:r>
            <w:proofErr w:type="gramStart"/>
            <w:r>
              <w:t>политики и профессиона</w:t>
            </w:r>
            <w:r>
              <w:lastRenderedPageBreak/>
              <w:t>льного развития работников образования Министерства просвещения Российской Федерации</w:t>
            </w:r>
            <w:proofErr w:type="gramEnd"/>
            <w:r>
              <w:t>»</w:t>
            </w:r>
          </w:p>
          <w:p w:rsidR="00397191" w:rsidRDefault="00397191" w:rsidP="004C6792">
            <w:r>
              <w:t xml:space="preserve">«Разговоры о </w:t>
            </w:r>
            <w:proofErr w:type="gramStart"/>
            <w:r>
              <w:t>важном</w:t>
            </w:r>
            <w:proofErr w:type="gramEnd"/>
            <w:r>
              <w:t>»: система работы классного руководителя (куратора)»</w:t>
            </w:r>
          </w:p>
          <w:p w:rsidR="00397191" w:rsidRDefault="00397191" w:rsidP="004C6792">
            <w:r>
              <w:t>Удостоверение-36 часов.</w:t>
            </w:r>
          </w:p>
          <w:p w:rsidR="00397191" w:rsidRDefault="00397191" w:rsidP="004C6792">
            <w:r>
              <w:t>с21 ноября 2022 по 11 декабря 2022года.</w:t>
            </w:r>
          </w:p>
          <w:p w:rsidR="00397191" w:rsidRDefault="00397191" w:rsidP="004C6792">
            <w:r>
              <w:t>ФГБНУ «ИИДСВ РАО»</w:t>
            </w:r>
          </w:p>
          <w:p w:rsidR="00397191" w:rsidRDefault="00397191" w:rsidP="004C6792">
            <w:r>
              <w:t>«Программирование воспитания в общеобразовательных организациях»</w:t>
            </w:r>
          </w:p>
          <w:p w:rsidR="00397191" w:rsidRDefault="00397191" w:rsidP="004C6792">
            <w:r>
              <w:t>Удостоверен</w:t>
            </w:r>
            <w:r>
              <w:lastRenderedPageBreak/>
              <w:t>ие-36 часов.</w:t>
            </w:r>
          </w:p>
          <w:p w:rsidR="00397191" w:rsidRDefault="00397191" w:rsidP="004C6792">
            <w:r>
              <w:t>с14 декабря 2022 по 23 декабря 2022года.</w:t>
            </w:r>
          </w:p>
          <w:p w:rsidR="002109BE" w:rsidRDefault="002109BE" w:rsidP="004C6792">
            <w:r>
              <w:t>«БИПКРО»</w:t>
            </w:r>
          </w:p>
          <w:p w:rsidR="002109BE" w:rsidRDefault="002109BE" w:rsidP="004C6792">
            <w:r>
              <w:t>«Организация деятельности учителя русского языка и литературы в соответствии с требованиями ФГОС ООО (с изменениями 2021г.)»</w:t>
            </w:r>
          </w:p>
          <w:p w:rsidR="002109BE" w:rsidRDefault="002109BE" w:rsidP="004C6792">
            <w:r>
              <w:t>Удостоверение-36 часов.</w:t>
            </w:r>
          </w:p>
          <w:p w:rsidR="002109BE" w:rsidRDefault="002109BE" w:rsidP="004C6792">
            <w:r>
              <w:t>с 17 апреля 2023 по 21 апреля 2023 года.</w:t>
            </w:r>
          </w:p>
          <w:p w:rsidR="002109BE" w:rsidRDefault="002109BE" w:rsidP="004C6792">
            <w:r>
              <w:t>«БИПКРО»</w:t>
            </w:r>
          </w:p>
          <w:p w:rsidR="002109BE" w:rsidRDefault="002109BE" w:rsidP="004C6792">
            <w:r>
              <w:t xml:space="preserve">«Реализация требований обновленных ФГОС </w:t>
            </w:r>
            <w:r w:rsidR="000477BF">
              <w:t xml:space="preserve">ООО, ФГОС СОО в работе </w:t>
            </w:r>
            <w:r w:rsidR="000477BF">
              <w:lastRenderedPageBreak/>
              <w:t>учителя»</w:t>
            </w:r>
          </w:p>
          <w:p w:rsidR="000477BF" w:rsidRDefault="000477BF" w:rsidP="004C6792">
            <w:r>
              <w:t>Удостоверение-36 часов.</w:t>
            </w:r>
          </w:p>
          <w:p w:rsidR="000477BF" w:rsidRDefault="000477BF" w:rsidP="004C6792">
            <w:r>
              <w:t>ноябрь 2023 года.</w:t>
            </w:r>
          </w:p>
          <w:p w:rsidR="000477BF" w:rsidRDefault="000477BF" w:rsidP="004C6792">
            <w:r>
              <w:t>ООО «Центр инновационного образования и воспитания»</w:t>
            </w:r>
          </w:p>
          <w:p w:rsidR="000477BF" w:rsidRDefault="000477BF" w:rsidP="004C6792">
            <w:r>
              <w:t>«Обработка персональных данных в образовательных организациях»</w:t>
            </w:r>
          </w:p>
        </w:tc>
        <w:tc>
          <w:tcPr>
            <w:tcW w:w="557" w:type="pct"/>
          </w:tcPr>
          <w:p w:rsidR="00633CB1" w:rsidRDefault="00633CB1" w:rsidP="004C6792">
            <w:r>
              <w:lastRenderedPageBreak/>
              <w:t>1 категория</w:t>
            </w:r>
          </w:p>
          <w:p w:rsidR="00633CB1" w:rsidRDefault="00633CB1" w:rsidP="004C6792">
            <w:r>
              <w:t>2019</w:t>
            </w:r>
          </w:p>
          <w:p w:rsidR="00633CB1" w:rsidRDefault="00633CB1" w:rsidP="004C6792">
            <w:r w:rsidRPr="009D4595">
              <w:t xml:space="preserve">Почетный </w:t>
            </w:r>
            <w:r w:rsidRPr="009D4595">
              <w:lastRenderedPageBreak/>
              <w:t xml:space="preserve">работник </w:t>
            </w:r>
            <w:r>
              <w:t xml:space="preserve">общего </w:t>
            </w:r>
            <w:r w:rsidRPr="009D4595">
              <w:t>образования</w:t>
            </w:r>
            <w:r>
              <w:t xml:space="preserve"> РФ</w:t>
            </w:r>
          </w:p>
        </w:tc>
      </w:tr>
      <w:tr w:rsidR="00633CB1" w:rsidTr="0046620B">
        <w:trPr>
          <w:trHeight w:val="462"/>
        </w:trPr>
        <w:tc>
          <w:tcPr>
            <w:tcW w:w="185" w:type="pct"/>
          </w:tcPr>
          <w:p w:rsidR="00633CB1" w:rsidRDefault="00633CB1" w:rsidP="004C6792">
            <w:r>
              <w:lastRenderedPageBreak/>
              <w:t>4</w:t>
            </w:r>
          </w:p>
        </w:tc>
        <w:tc>
          <w:tcPr>
            <w:tcW w:w="509" w:type="pct"/>
          </w:tcPr>
          <w:p w:rsidR="00633CB1" w:rsidRPr="009D4595" w:rsidRDefault="00633CB1" w:rsidP="004C6792">
            <w:proofErr w:type="spellStart"/>
            <w:r w:rsidRPr="009D4595">
              <w:t>Клещевникова</w:t>
            </w:r>
            <w:proofErr w:type="spellEnd"/>
            <w:r w:rsidRPr="009D4595">
              <w:t xml:space="preserve"> Любовь Ивановна</w:t>
            </w:r>
          </w:p>
        </w:tc>
        <w:tc>
          <w:tcPr>
            <w:tcW w:w="370" w:type="pct"/>
          </w:tcPr>
          <w:p w:rsidR="00633CB1" w:rsidRDefault="00633CB1" w:rsidP="004C6792">
            <w:r>
              <w:t>31.01.</w:t>
            </w:r>
          </w:p>
          <w:p w:rsidR="00633CB1" w:rsidRPr="00D701B5" w:rsidRDefault="00633CB1" w:rsidP="004C6792">
            <w:r>
              <w:t>1956</w:t>
            </w:r>
          </w:p>
        </w:tc>
        <w:tc>
          <w:tcPr>
            <w:tcW w:w="324" w:type="pct"/>
          </w:tcPr>
          <w:p w:rsidR="00633CB1" w:rsidRDefault="00633CB1" w:rsidP="004C6792">
            <w:r>
              <w:t>67</w:t>
            </w:r>
          </w:p>
        </w:tc>
        <w:tc>
          <w:tcPr>
            <w:tcW w:w="417" w:type="pct"/>
          </w:tcPr>
          <w:p w:rsidR="00633CB1" w:rsidRDefault="00633CB1" w:rsidP="004C6792">
            <w:pPr>
              <w:jc w:val="center"/>
            </w:pPr>
            <w:r>
              <w:t>высшее</w:t>
            </w:r>
          </w:p>
        </w:tc>
        <w:tc>
          <w:tcPr>
            <w:tcW w:w="509" w:type="pct"/>
          </w:tcPr>
          <w:p w:rsidR="000477BF" w:rsidRDefault="00633CB1" w:rsidP="004C6792">
            <w:r w:rsidRPr="009D4595">
              <w:t xml:space="preserve">Брянский </w:t>
            </w:r>
            <w:proofErr w:type="spellStart"/>
            <w:r w:rsidRPr="009D4595">
              <w:t>госуд</w:t>
            </w:r>
            <w:proofErr w:type="gramStart"/>
            <w:r w:rsidRPr="009D4595">
              <w:t>.п</w:t>
            </w:r>
            <w:proofErr w:type="gramEnd"/>
            <w:r w:rsidRPr="009D4595">
              <w:t>ед</w:t>
            </w:r>
            <w:proofErr w:type="spellEnd"/>
            <w:r w:rsidRPr="009D4595">
              <w:t>.</w:t>
            </w:r>
          </w:p>
          <w:p w:rsidR="00633CB1" w:rsidRPr="009D4595" w:rsidRDefault="00633CB1" w:rsidP="004C6792">
            <w:r w:rsidRPr="009D4595">
              <w:t>институт</w:t>
            </w:r>
          </w:p>
          <w:p w:rsidR="00633CB1" w:rsidRDefault="00633CB1" w:rsidP="004C6792">
            <w:r w:rsidRPr="009D4595">
              <w:t>1982</w:t>
            </w:r>
          </w:p>
          <w:p w:rsidR="00633CB1" w:rsidRDefault="00633CB1" w:rsidP="004C6792"/>
        </w:tc>
        <w:tc>
          <w:tcPr>
            <w:tcW w:w="555" w:type="pct"/>
          </w:tcPr>
          <w:p w:rsidR="00633CB1" w:rsidRDefault="00633CB1" w:rsidP="004C6792">
            <w:r>
              <w:t>Учитель биологии средней школы</w:t>
            </w:r>
          </w:p>
          <w:p w:rsidR="00633CB1" w:rsidRDefault="00633CB1" w:rsidP="004C6792"/>
        </w:tc>
        <w:tc>
          <w:tcPr>
            <w:tcW w:w="232" w:type="pct"/>
          </w:tcPr>
          <w:p w:rsidR="00633CB1" w:rsidRDefault="00633CB1" w:rsidP="004C6792">
            <w:r>
              <w:t>45</w:t>
            </w:r>
          </w:p>
        </w:tc>
        <w:tc>
          <w:tcPr>
            <w:tcW w:w="172" w:type="pct"/>
          </w:tcPr>
          <w:p w:rsidR="00633CB1" w:rsidRDefault="00633CB1" w:rsidP="004C6792">
            <w:r>
              <w:t>48</w:t>
            </w:r>
          </w:p>
        </w:tc>
        <w:tc>
          <w:tcPr>
            <w:tcW w:w="638" w:type="pct"/>
          </w:tcPr>
          <w:p w:rsidR="00633CB1" w:rsidRDefault="00633CB1" w:rsidP="004C6792">
            <w:r>
              <w:t>Химия,</w:t>
            </w:r>
          </w:p>
          <w:p w:rsidR="00633CB1" w:rsidRDefault="00633CB1" w:rsidP="004C6792">
            <w:r>
              <w:t>География,</w:t>
            </w:r>
          </w:p>
          <w:p w:rsidR="00633CB1" w:rsidRDefault="00633CB1" w:rsidP="004C6792">
            <w:proofErr w:type="gramStart"/>
            <w:r>
              <w:t>Индивидуальный проект</w:t>
            </w:r>
            <w:proofErr w:type="gramEnd"/>
            <w:r w:rsidR="004C6792">
              <w:t xml:space="preserve">, </w:t>
            </w:r>
            <w:r w:rsidR="004C6792" w:rsidRPr="00984AF6">
              <w:t>педагог доп. образования</w:t>
            </w:r>
          </w:p>
        </w:tc>
        <w:tc>
          <w:tcPr>
            <w:tcW w:w="532" w:type="pct"/>
          </w:tcPr>
          <w:p w:rsidR="00633CB1" w:rsidRDefault="00684439" w:rsidP="004C6792">
            <w:r>
              <w:t>Повышение квалификации.</w:t>
            </w:r>
          </w:p>
          <w:p w:rsidR="00684439" w:rsidRDefault="00FF0182" w:rsidP="004C6792">
            <w:r>
              <w:t>Удостоверение-112 часов.</w:t>
            </w:r>
          </w:p>
          <w:p w:rsidR="00FF0182" w:rsidRDefault="00FF0182" w:rsidP="004C6792">
            <w:r>
              <w:t>с 02 июля 2020 по 30 ноября 2020г.</w:t>
            </w:r>
          </w:p>
          <w:p w:rsidR="00FF0182" w:rsidRDefault="00FF0182" w:rsidP="004C6792">
            <w:r>
              <w:t xml:space="preserve">«Академия реализации государственной </w:t>
            </w:r>
            <w:proofErr w:type="gramStart"/>
            <w:r>
              <w:t xml:space="preserve">политики и профессионального </w:t>
            </w:r>
            <w:r>
              <w:lastRenderedPageBreak/>
              <w:t>развития работников образования Министерства просвещения  Российской Федерации</w:t>
            </w:r>
            <w:proofErr w:type="gramEnd"/>
            <w:r>
              <w:t>»</w:t>
            </w:r>
          </w:p>
          <w:p w:rsidR="000477BF" w:rsidRDefault="00FF0182" w:rsidP="004C6792">
            <w:r>
              <w:t>« Совершенствование предметных и методических компетенций педагогических работников</w:t>
            </w:r>
          </w:p>
          <w:p w:rsidR="00FF0182" w:rsidRDefault="00FF0182" w:rsidP="004C6792">
            <w:r>
              <w:t xml:space="preserve"> ( в том числе в области формирования функциональной грамотности</w:t>
            </w:r>
            <w:proofErr w:type="gramStart"/>
            <w:r>
              <w:t xml:space="preserve"> )</w:t>
            </w:r>
            <w:proofErr w:type="gramEnd"/>
            <w:r>
              <w:t xml:space="preserve"> в рамках реализации федерального проекта  «Учитель будущего».</w:t>
            </w:r>
          </w:p>
          <w:p w:rsidR="00FF0182" w:rsidRDefault="00FF0182" w:rsidP="004C6792">
            <w:r>
              <w:t>Удостоверение -24 часа.</w:t>
            </w:r>
          </w:p>
          <w:p w:rsidR="00FF0182" w:rsidRDefault="00FF0182" w:rsidP="004C6792">
            <w:r>
              <w:lastRenderedPageBreak/>
              <w:t>с 25 апреля 2022 по 13 мая 2022г.</w:t>
            </w:r>
          </w:p>
          <w:p w:rsidR="00FF0182" w:rsidRDefault="00FF0182" w:rsidP="004C6792">
            <w:r>
              <w:t>«БИПКРО»</w:t>
            </w:r>
          </w:p>
          <w:p w:rsidR="00FF0182" w:rsidRDefault="00FF0182" w:rsidP="004C6792">
            <w:r>
              <w:t>«Организация работы экспертов, оценивающих выполнение лабораторных работ ОГЭ по предмету «Химия»</w:t>
            </w:r>
          </w:p>
          <w:p w:rsidR="00FF0182" w:rsidRDefault="00FF0182" w:rsidP="004C6792">
            <w:r>
              <w:t>Удостоверение-24 часа.</w:t>
            </w:r>
          </w:p>
          <w:p w:rsidR="00FF0182" w:rsidRDefault="00FF0182" w:rsidP="004C6792">
            <w:r>
              <w:t>с 05 сентября 2022 по 15 сентября 2022г.</w:t>
            </w:r>
          </w:p>
          <w:p w:rsidR="00FF0182" w:rsidRDefault="00FF0182" w:rsidP="004C6792">
            <w:r>
              <w:t>«БИПКРО»</w:t>
            </w:r>
          </w:p>
          <w:p w:rsidR="00FF0182" w:rsidRDefault="00FF0182" w:rsidP="004C6792">
            <w:r>
              <w:t xml:space="preserve">«Наставничество в процессе реализации основной общеобразовательной программы в условиях </w:t>
            </w:r>
            <w:proofErr w:type="gramStart"/>
            <w:r>
              <w:t>обновленного</w:t>
            </w:r>
            <w:proofErr w:type="gramEnd"/>
            <w:r>
              <w:t xml:space="preserve"> ФГОС»</w:t>
            </w:r>
          </w:p>
          <w:p w:rsidR="004F5F09" w:rsidRDefault="004F5F09" w:rsidP="004C6792">
            <w:r>
              <w:t>Удостоверение-36 часов.</w:t>
            </w:r>
          </w:p>
          <w:p w:rsidR="004F5F09" w:rsidRDefault="004F5F09" w:rsidP="004C6792">
            <w:r>
              <w:lastRenderedPageBreak/>
              <w:t>с14 декабря 2022 по 23 декабря 2022г.</w:t>
            </w:r>
          </w:p>
          <w:p w:rsidR="004F5F09" w:rsidRDefault="004F5F09" w:rsidP="004C6792">
            <w:r>
              <w:t>«БИПКРО»</w:t>
            </w:r>
          </w:p>
          <w:p w:rsidR="004F5F09" w:rsidRDefault="004F5F09" w:rsidP="004C6792">
            <w:r>
              <w:t>«Организация деятельности учителя химии и биологии в соответствии с требованиями ФГОС ООО (с изменениями 2021г.)</w:t>
            </w:r>
          </w:p>
          <w:p w:rsidR="004F5F09" w:rsidRDefault="004F5F09" w:rsidP="004C6792">
            <w:r>
              <w:t>Удостоверение -24 часа.</w:t>
            </w:r>
          </w:p>
          <w:p w:rsidR="004F5F09" w:rsidRDefault="004F5F09" w:rsidP="004C6792">
            <w:r>
              <w:t>с 11 мая 2023 по 18 мая 2023г.</w:t>
            </w:r>
          </w:p>
          <w:p w:rsidR="004F5F09" w:rsidRDefault="004F5F09" w:rsidP="004C6792">
            <w:r>
              <w:t>«БИПКРО»</w:t>
            </w:r>
          </w:p>
          <w:p w:rsidR="004F5F09" w:rsidRDefault="004F5F09" w:rsidP="004C6792">
            <w:r>
              <w:t>«Организация работы экспертов</w:t>
            </w:r>
            <w:proofErr w:type="gramStart"/>
            <w:r>
              <w:t xml:space="preserve"> ,</w:t>
            </w:r>
            <w:proofErr w:type="gramEnd"/>
            <w:r>
              <w:t xml:space="preserve"> оценивающих выполнение лабораторных работ ОГЭ по предмету «Химия»</w:t>
            </w:r>
          </w:p>
          <w:p w:rsidR="000477BF" w:rsidRDefault="000477BF" w:rsidP="004C6792">
            <w:r>
              <w:lastRenderedPageBreak/>
              <w:t>Удостоверение-36 часов.</w:t>
            </w:r>
          </w:p>
          <w:p w:rsidR="000477BF" w:rsidRDefault="000477BF" w:rsidP="004C6792">
            <w:r>
              <w:t>ноябрь 2023год.</w:t>
            </w:r>
          </w:p>
          <w:p w:rsidR="000477BF" w:rsidRDefault="000477BF" w:rsidP="004C6792">
            <w:r>
              <w:t>ООО «Центр инновационного образования и воспитания»</w:t>
            </w:r>
          </w:p>
          <w:p w:rsidR="00377DE7" w:rsidRDefault="00377DE7" w:rsidP="004C6792">
            <w:r>
              <w:t>«Обработка персональных данных в образовательных организациях»</w:t>
            </w:r>
          </w:p>
        </w:tc>
        <w:tc>
          <w:tcPr>
            <w:tcW w:w="557" w:type="pct"/>
          </w:tcPr>
          <w:p w:rsidR="00633CB1" w:rsidRDefault="00633CB1" w:rsidP="004C6792">
            <w:r>
              <w:lastRenderedPageBreak/>
              <w:t>Высшая категория 2020,</w:t>
            </w:r>
          </w:p>
          <w:p w:rsidR="00633CB1" w:rsidRDefault="00633CB1" w:rsidP="004C6792">
            <w:r w:rsidRPr="009D4595">
              <w:t xml:space="preserve">Почетный работник </w:t>
            </w:r>
            <w:r>
              <w:t xml:space="preserve">общего </w:t>
            </w:r>
            <w:r w:rsidRPr="009D4595">
              <w:t>образования</w:t>
            </w:r>
            <w:r>
              <w:t xml:space="preserve"> РФ 2005</w:t>
            </w:r>
          </w:p>
        </w:tc>
      </w:tr>
      <w:tr w:rsidR="00984AF6" w:rsidTr="0046620B">
        <w:trPr>
          <w:trHeight w:val="462"/>
        </w:trPr>
        <w:tc>
          <w:tcPr>
            <w:tcW w:w="185" w:type="pct"/>
          </w:tcPr>
          <w:p w:rsidR="00984AF6" w:rsidRDefault="00984AF6" w:rsidP="004C6792">
            <w:r>
              <w:lastRenderedPageBreak/>
              <w:t>5</w:t>
            </w:r>
          </w:p>
        </w:tc>
        <w:tc>
          <w:tcPr>
            <w:tcW w:w="509" w:type="pct"/>
          </w:tcPr>
          <w:p w:rsidR="00984AF6" w:rsidRPr="009D4595" w:rsidRDefault="00984AF6" w:rsidP="004C6792">
            <w:r w:rsidRPr="009D4595">
              <w:t>Зимина Надежда Петровна</w:t>
            </w:r>
          </w:p>
        </w:tc>
        <w:tc>
          <w:tcPr>
            <w:tcW w:w="370" w:type="pct"/>
          </w:tcPr>
          <w:p w:rsidR="00984AF6" w:rsidRDefault="00984AF6" w:rsidP="004C6792">
            <w:r w:rsidRPr="00D701B5">
              <w:t>18.07.</w:t>
            </w:r>
          </w:p>
          <w:p w:rsidR="00984AF6" w:rsidRPr="009D4595" w:rsidRDefault="00984AF6" w:rsidP="004C6792">
            <w:r w:rsidRPr="00D701B5">
              <w:t>1966</w:t>
            </w:r>
          </w:p>
        </w:tc>
        <w:tc>
          <w:tcPr>
            <w:tcW w:w="324" w:type="pct"/>
          </w:tcPr>
          <w:p w:rsidR="00984AF6" w:rsidRDefault="00984AF6" w:rsidP="004C6792">
            <w:r>
              <w:t>57</w:t>
            </w:r>
          </w:p>
        </w:tc>
        <w:tc>
          <w:tcPr>
            <w:tcW w:w="417" w:type="pct"/>
          </w:tcPr>
          <w:p w:rsidR="00984AF6" w:rsidRDefault="00984AF6" w:rsidP="004C6792">
            <w:pPr>
              <w:jc w:val="center"/>
            </w:pPr>
            <w:r>
              <w:t>Среднее профессиональное</w:t>
            </w:r>
          </w:p>
        </w:tc>
        <w:tc>
          <w:tcPr>
            <w:tcW w:w="509" w:type="pct"/>
          </w:tcPr>
          <w:p w:rsidR="00984AF6" w:rsidRDefault="00984AF6" w:rsidP="004C6792">
            <w:r>
              <w:t xml:space="preserve">ГБПОУ </w:t>
            </w:r>
            <w:proofErr w:type="spellStart"/>
            <w:r>
              <w:t>Суражский</w:t>
            </w:r>
            <w:proofErr w:type="spellEnd"/>
            <w:r>
              <w:t xml:space="preserve"> </w:t>
            </w:r>
            <w:proofErr w:type="spellStart"/>
            <w:r>
              <w:t>пед</w:t>
            </w:r>
            <w:proofErr w:type="gramStart"/>
            <w:r>
              <w:t>.к</w:t>
            </w:r>
            <w:proofErr w:type="gramEnd"/>
            <w:r>
              <w:t>олледж</w:t>
            </w:r>
            <w:proofErr w:type="spellEnd"/>
          </w:p>
          <w:p w:rsidR="00984AF6" w:rsidRDefault="00984AF6" w:rsidP="004C6792">
            <w:r>
              <w:t>2020</w:t>
            </w:r>
          </w:p>
          <w:p w:rsidR="00AE4BF3" w:rsidRDefault="00AE4BF3" w:rsidP="004C6792">
            <w:r>
              <w:t>Проф.</w:t>
            </w:r>
          </w:p>
          <w:p w:rsidR="00AE4BF3" w:rsidRDefault="00AE4BF3" w:rsidP="004C6792">
            <w:r>
              <w:t>переподготовка.</w:t>
            </w:r>
          </w:p>
          <w:p w:rsidR="00AE4BF3" w:rsidRDefault="00AE4BF3" w:rsidP="004C6792">
            <w:r>
              <w:t>2022.</w:t>
            </w:r>
          </w:p>
          <w:p w:rsidR="00AE4BF3" w:rsidRDefault="00AE4BF3" w:rsidP="004C6792"/>
        </w:tc>
        <w:tc>
          <w:tcPr>
            <w:tcW w:w="555" w:type="pct"/>
          </w:tcPr>
          <w:p w:rsidR="00984AF6" w:rsidRDefault="00984AF6" w:rsidP="004C6792">
            <w:r>
              <w:t>Воспитатель детского сада</w:t>
            </w:r>
          </w:p>
        </w:tc>
        <w:tc>
          <w:tcPr>
            <w:tcW w:w="232" w:type="pct"/>
          </w:tcPr>
          <w:p w:rsidR="00984AF6" w:rsidRDefault="00984AF6" w:rsidP="004C6792">
            <w:r>
              <w:t>40</w:t>
            </w:r>
          </w:p>
        </w:tc>
        <w:tc>
          <w:tcPr>
            <w:tcW w:w="172" w:type="pct"/>
          </w:tcPr>
          <w:p w:rsidR="00984AF6" w:rsidRDefault="00984AF6" w:rsidP="004C6792">
            <w:r>
              <w:t>40</w:t>
            </w:r>
          </w:p>
        </w:tc>
        <w:tc>
          <w:tcPr>
            <w:tcW w:w="638" w:type="pct"/>
          </w:tcPr>
          <w:p w:rsidR="00984AF6" w:rsidRDefault="00984AF6" w:rsidP="004C6792">
            <w:r>
              <w:t>Начальные классы</w:t>
            </w:r>
          </w:p>
        </w:tc>
        <w:tc>
          <w:tcPr>
            <w:tcW w:w="532" w:type="pct"/>
          </w:tcPr>
          <w:p w:rsidR="00984AF6" w:rsidRDefault="00377DE7" w:rsidP="004C6792">
            <w:r>
              <w:t>Повышение квалификации.</w:t>
            </w:r>
          </w:p>
          <w:p w:rsidR="00377DE7" w:rsidRDefault="00377DE7" w:rsidP="004C6792">
            <w:r>
              <w:t>Удостоверение-36 часов.</w:t>
            </w:r>
          </w:p>
          <w:p w:rsidR="00377DE7" w:rsidRDefault="00377DE7" w:rsidP="004C6792">
            <w:r>
              <w:t>с23 сентября 2021 по 30 сентября 2021 года.</w:t>
            </w:r>
          </w:p>
          <w:p w:rsidR="00377DE7" w:rsidRDefault="00377DE7" w:rsidP="004C6792">
            <w:r>
              <w:t>«БИПКРО»</w:t>
            </w:r>
          </w:p>
          <w:p w:rsidR="00377DE7" w:rsidRDefault="00377DE7" w:rsidP="004C6792">
            <w:r>
              <w:t xml:space="preserve">«Современные подходы в работе учителя начальных классов при </w:t>
            </w:r>
            <w:r>
              <w:lastRenderedPageBreak/>
              <w:t>реализации ФГОС НОО»</w:t>
            </w:r>
          </w:p>
          <w:p w:rsidR="00377DE7" w:rsidRDefault="00377DE7" w:rsidP="004C6792">
            <w:r>
              <w:t>Диплом-250 часов.</w:t>
            </w:r>
          </w:p>
          <w:p w:rsidR="00377DE7" w:rsidRDefault="00377DE7" w:rsidP="004C6792">
            <w:r>
              <w:t>май 2021год.</w:t>
            </w:r>
          </w:p>
          <w:p w:rsidR="00377DE7" w:rsidRDefault="00377DE7" w:rsidP="004C6792">
            <w:r>
              <w:t>ООО «Центр инновационного образования и воспитания»</w:t>
            </w:r>
          </w:p>
          <w:p w:rsidR="00377DE7" w:rsidRDefault="00377DE7" w:rsidP="004C6792">
            <w:r>
              <w:t>«Организация работы классного руководителя в образовательной организации»</w:t>
            </w:r>
          </w:p>
          <w:p w:rsidR="00377DE7" w:rsidRDefault="00377DE7" w:rsidP="004C6792">
            <w:r>
              <w:t>Удостоверение-36 часов.</w:t>
            </w:r>
          </w:p>
          <w:p w:rsidR="00377DE7" w:rsidRDefault="00377DE7" w:rsidP="004C6792">
            <w:r>
              <w:t>ООО «Центр инновационного образования и воспитания»</w:t>
            </w:r>
          </w:p>
          <w:p w:rsidR="00377DE7" w:rsidRDefault="00377DE7" w:rsidP="004C6792">
            <w:r>
              <w:t>«обработка персональных данных в образовательных организациях</w:t>
            </w:r>
            <w:r>
              <w:lastRenderedPageBreak/>
              <w:t>»</w:t>
            </w:r>
          </w:p>
          <w:p w:rsidR="00377DE7" w:rsidRDefault="00377DE7" w:rsidP="004C6792">
            <w:r>
              <w:t>Удостоверение-36 часов.</w:t>
            </w:r>
          </w:p>
          <w:p w:rsidR="00030DA1" w:rsidRDefault="00030DA1" w:rsidP="004C6792">
            <w:r>
              <w:t>с19 июля 2023 по 23 июля 2023 года.</w:t>
            </w:r>
          </w:p>
          <w:p w:rsidR="00377DE7" w:rsidRDefault="00030DA1" w:rsidP="004C6792">
            <w:r>
              <w:t xml:space="preserve"> </w:t>
            </w:r>
            <w:r w:rsidR="00377DE7">
              <w:t>«БИПКРО»</w:t>
            </w:r>
          </w:p>
          <w:p w:rsidR="00377DE7" w:rsidRDefault="00377DE7" w:rsidP="004C6792">
            <w:r>
              <w:t>«</w:t>
            </w:r>
            <w:r w:rsidR="00030DA1">
              <w:t>Реализация требований обновленных ФГОС НОО, ФГОС ООО в работе учителя».</w:t>
            </w:r>
          </w:p>
          <w:p w:rsidR="00030DA1" w:rsidRDefault="00030DA1" w:rsidP="004C6792">
            <w:r>
              <w:t>Профессиональная переподготовка.</w:t>
            </w:r>
          </w:p>
          <w:p w:rsidR="00030DA1" w:rsidRDefault="00030DA1" w:rsidP="004C6792">
            <w:r>
              <w:t xml:space="preserve">Диплом о профессиональной переподготовке. </w:t>
            </w:r>
          </w:p>
          <w:p w:rsidR="00030DA1" w:rsidRDefault="00030DA1" w:rsidP="004C6792">
            <w:r>
              <w:t>с11.03.2022 по 24.06.2022г.</w:t>
            </w:r>
          </w:p>
          <w:p w:rsidR="00030DA1" w:rsidRDefault="00030DA1" w:rsidP="004C6792">
            <w:r>
              <w:t>«Институт</w:t>
            </w:r>
          </w:p>
          <w:p w:rsidR="00030DA1" w:rsidRDefault="00030DA1" w:rsidP="004C6792">
            <w:r>
              <w:t>повышения квалификации»</w:t>
            </w:r>
          </w:p>
          <w:p w:rsidR="00030DA1" w:rsidRDefault="00030DA1" w:rsidP="004C6792">
            <w:r>
              <w:t>по дополнительн</w:t>
            </w:r>
            <w:r>
              <w:lastRenderedPageBreak/>
              <w:t>ой профессиональной программе «Педагогика и психология начального образования»</w:t>
            </w:r>
          </w:p>
          <w:p w:rsidR="00771E98" w:rsidRDefault="00771E98" w:rsidP="004C6792">
            <w:r>
              <w:t>Удостоверение -36 часов.</w:t>
            </w:r>
          </w:p>
          <w:p w:rsidR="00771E98" w:rsidRDefault="00771E98" w:rsidP="004C6792">
            <w:r>
              <w:t>ноябрь  2023г.</w:t>
            </w:r>
          </w:p>
          <w:p w:rsidR="00771E98" w:rsidRDefault="00771E98" w:rsidP="004C6792">
            <w:r>
              <w:t>ООО «Центр инновационного образования и воспитания» «Обработка персональных данных в образовательной организации»</w:t>
            </w:r>
          </w:p>
        </w:tc>
        <w:tc>
          <w:tcPr>
            <w:tcW w:w="557" w:type="pct"/>
          </w:tcPr>
          <w:p w:rsidR="00984AF6" w:rsidRDefault="00984AF6" w:rsidP="004C6792">
            <w:r>
              <w:lastRenderedPageBreak/>
              <w:t>1 категория</w:t>
            </w:r>
          </w:p>
          <w:p w:rsidR="00984AF6" w:rsidRDefault="00984AF6" w:rsidP="004C6792">
            <w:r>
              <w:t>2020</w:t>
            </w:r>
          </w:p>
        </w:tc>
      </w:tr>
      <w:tr w:rsidR="00984AF6" w:rsidTr="0046620B">
        <w:trPr>
          <w:trHeight w:val="462"/>
        </w:trPr>
        <w:tc>
          <w:tcPr>
            <w:tcW w:w="185" w:type="pct"/>
          </w:tcPr>
          <w:p w:rsidR="00984AF6" w:rsidRDefault="00984AF6" w:rsidP="004C6792">
            <w:r>
              <w:lastRenderedPageBreak/>
              <w:t>6</w:t>
            </w:r>
          </w:p>
        </w:tc>
        <w:tc>
          <w:tcPr>
            <w:tcW w:w="509" w:type="pct"/>
          </w:tcPr>
          <w:p w:rsidR="00984AF6" w:rsidRPr="00984AF6" w:rsidRDefault="00984AF6" w:rsidP="004C6792">
            <w:r w:rsidRPr="00984AF6">
              <w:t>Самохова Валентина Александровна</w:t>
            </w:r>
          </w:p>
        </w:tc>
        <w:tc>
          <w:tcPr>
            <w:tcW w:w="370" w:type="pct"/>
          </w:tcPr>
          <w:p w:rsidR="00984AF6" w:rsidRPr="00984AF6" w:rsidRDefault="00984AF6" w:rsidP="004C6792">
            <w:r w:rsidRPr="00984AF6">
              <w:t>23.06.</w:t>
            </w:r>
          </w:p>
          <w:p w:rsidR="00984AF6" w:rsidRPr="00984AF6" w:rsidRDefault="00984AF6" w:rsidP="004C6792">
            <w:r w:rsidRPr="00984AF6">
              <w:t>1970</w:t>
            </w:r>
          </w:p>
        </w:tc>
        <w:tc>
          <w:tcPr>
            <w:tcW w:w="324" w:type="pct"/>
          </w:tcPr>
          <w:p w:rsidR="00984AF6" w:rsidRPr="00984AF6" w:rsidRDefault="00984AF6" w:rsidP="004C6792">
            <w:r w:rsidRPr="00984AF6">
              <w:t>53</w:t>
            </w:r>
          </w:p>
        </w:tc>
        <w:tc>
          <w:tcPr>
            <w:tcW w:w="417" w:type="pct"/>
          </w:tcPr>
          <w:p w:rsidR="00984AF6" w:rsidRPr="00984AF6" w:rsidRDefault="00984AF6" w:rsidP="004C6792">
            <w:pPr>
              <w:jc w:val="center"/>
            </w:pPr>
            <w:r w:rsidRPr="00984AF6">
              <w:t>Среднее профессиональное</w:t>
            </w:r>
          </w:p>
        </w:tc>
        <w:tc>
          <w:tcPr>
            <w:tcW w:w="509" w:type="pct"/>
          </w:tcPr>
          <w:p w:rsidR="00AE4BF3" w:rsidRDefault="00984AF6" w:rsidP="004C6792">
            <w:r w:rsidRPr="00984AF6">
              <w:t>Брянский колледж физ.</w:t>
            </w:r>
            <w:r w:rsidR="00AE4BF3">
              <w:t xml:space="preserve"> </w:t>
            </w:r>
          </w:p>
          <w:p w:rsidR="00984AF6" w:rsidRPr="00984AF6" w:rsidRDefault="00984AF6" w:rsidP="004C6792">
            <w:r w:rsidRPr="00984AF6">
              <w:t>культуры 1991</w:t>
            </w:r>
          </w:p>
          <w:p w:rsidR="00984AF6" w:rsidRPr="00984AF6" w:rsidRDefault="00AE4BF3" w:rsidP="004C6792">
            <w:r>
              <w:t>Переподготовка 2020год.</w:t>
            </w:r>
          </w:p>
        </w:tc>
        <w:tc>
          <w:tcPr>
            <w:tcW w:w="555" w:type="pct"/>
          </w:tcPr>
          <w:p w:rsidR="00984AF6" w:rsidRPr="00984AF6" w:rsidRDefault="00984AF6" w:rsidP="004C6792">
            <w:r w:rsidRPr="00984AF6">
              <w:t>Преподаватель-организатор физкультуры</w:t>
            </w:r>
          </w:p>
          <w:p w:rsidR="00984AF6" w:rsidRPr="00984AF6" w:rsidRDefault="00984AF6" w:rsidP="004C6792"/>
        </w:tc>
        <w:tc>
          <w:tcPr>
            <w:tcW w:w="232" w:type="pct"/>
          </w:tcPr>
          <w:p w:rsidR="00984AF6" w:rsidRPr="00984AF6" w:rsidRDefault="00984AF6" w:rsidP="004C6792">
            <w:r w:rsidRPr="00984AF6">
              <w:t>32</w:t>
            </w:r>
          </w:p>
        </w:tc>
        <w:tc>
          <w:tcPr>
            <w:tcW w:w="172" w:type="pct"/>
          </w:tcPr>
          <w:p w:rsidR="00984AF6" w:rsidRPr="00984AF6" w:rsidRDefault="00984AF6" w:rsidP="004C6792">
            <w:r w:rsidRPr="00984AF6">
              <w:t>32</w:t>
            </w:r>
          </w:p>
        </w:tc>
        <w:tc>
          <w:tcPr>
            <w:tcW w:w="638" w:type="pct"/>
          </w:tcPr>
          <w:p w:rsidR="00984AF6" w:rsidRPr="00984AF6" w:rsidRDefault="00984AF6" w:rsidP="004C6792">
            <w:r w:rsidRPr="00984AF6">
              <w:t>Физкультура,</w:t>
            </w:r>
          </w:p>
          <w:p w:rsidR="00984AF6" w:rsidRPr="00984AF6" w:rsidRDefault="00984AF6" w:rsidP="004C6792">
            <w:r w:rsidRPr="00984AF6">
              <w:t>ОБЖ, педагог доп. образования</w:t>
            </w:r>
          </w:p>
        </w:tc>
        <w:tc>
          <w:tcPr>
            <w:tcW w:w="532" w:type="pct"/>
          </w:tcPr>
          <w:p w:rsidR="00984AF6" w:rsidRDefault="00AE4BF3" w:rsidP="004C6792">
            <w:r>
              <w:t>Повышение квалификации.</w:t>
            </w:r>
          </w:p>
          <w:p w:rsidR="00D6463A" w:rsidRDefault="00D6463A" w:rsidP="004C6792">
            <w:r>
              <w:t>Удостоверение-72 часа.</w:t>
            </w:r>
          </w:p>
          <w:p w:rsidR="00D6463A" w:rsidRDefault="00D6463A" w:rsidP="004C6792">
            <w:r>
              <w:t>с 11 ноября 2019 по 22 ноября 2019 года.</w:t>
            </w:r>
          </w:p>
          <w:p w:rsidR="00D6463A" w:rsidRDefault="00D6463A" w:rsidP="004C6792">
            <w:r>
              <w:lastRenderedPageBreak/>
              <w:t>«БИПКРО»</w:t>
            </w:r>
          </w:p>
          <w:p w:rsidR="00D6463A" w:rsidRDefault="00D6463A" w:rsidP="004C6792">
            <w:r>
              <w:t>«Содержание и практические механизмы реализации ФГОС общего образования в работе преподавателя ОБЖ»</w:t>
            </w:r>
          </w:p>
          <w:p w:rsidR="00AE4BF3" w:rsidRDefault="00AE4BF3" w:rsidP="004C6792">
            <w:r>
              <w:t>Удостоверение-36 часов.</w:t>
            </w:r>
          </w:p>
          <w:p w:rsidR="00AE4BF3" w:rsidRDefault="00AE4BF3" w:rsidP="004C6792">
            <w:r>
              <w:t>«БИПКРО»</w:t>
            </w:r>
          </w:p>
          <w:p w:rsidR="00D6463A" w:rsidRDefault="00D6463A" w:rsidP="004C6792">
            <w:r>
              <w:t>с 24 августа 2020 по 28 августа 2020 года.</w:t>
            </w:r>
          </w:p>
          <w:p w:rsidR="00AE4BF3" w:rsidRDefault="00AE4BF3" w:rsidP="004C6792">
            <w:r>
              <w:t xml:space="preserve">«Содержание и практические механизмы реализации ФГОС основного общего и среднего общего образования на занятиях по физической </w:t>
            </w:r>
            <w:r>
              <w:lastRenderedPageBreak/>
              <w:t>культуре»</w:t>
            </w:r>
          </w:p>
          <w:p w:rsidR="00AE4BF3" w:rsidRDefault="00AE4BF3" w:rsidP="004C6792">
            <w:r>
              <w:t>Удостоверение-18 часов.</w:t>
            </w:r>
          </w:p>
          <w:p w:rsidR="00D6463A" w:rsidRDefault="00D6463A" w:rsidP="004C6792">
            <w:r>
              <w:t>с 15 января 2023 по 19 января 2023года.</w:t>
            </w:r>
          </w:p>
          <w:p w:rsidR="00AE4BF3" w:rsidRDefault="00AE4BF3" w:rsidP="004C6792">
            <w:r>
              <w:t xml:space="preserve">«Общество с ограниченной </w:t>
            </w:r>
            <w:r w:rsidR="00D6463A">
              <w:t>ответственностью  «Буква»</w:t>
            </w:r>
          </w:p>
          <w:p w:rsidR="00D6463A" w:rsidRDefault="00D6463A" w:rsidP="004C6792">
            <w:r>
              <w:t>«Соответствие компетенций учителя физической культуры требованиям ФГОС».</w:t>
            </w:r>
          </w:p>
          <w:p w:rsidR="00D6463A" w:rsidRDefault="00D6463A" w:rsidP="004C6792">
            <w:r>
              <w:t>Удостоверение-36 часов.</w:t>
            </w:r>
          </w:p>
          <w:p w:rsidR="00D6463A" w:rsidRDefault="00D6463A" w:rsidP="004C6792">
            <w:r>
              <w:t>с27 февраля 2023 по 03 марта 2023 год.</w:t>
            </w:r>
          </w:p>
          <w:p w:rsidR="00D6463A" w:rsidRDefault="0070781A" w:rsidP="004C6792">
            <w:r>
              <w:t>«БИПКРО»</w:t>
            </w:r>
          </w:p>
          <w:p w:rsidR="0070781A" w:rsidRDefault="0070781A" w:rsidP="004C6792">
            <w:r>
              <w:t>«Реализация требований обновленных ФГОС НОО,</w:t>
            </w:r>
          </w:p>
          <w:p w:rsidR="00D6463A" w:rsidRDefault="0070781A" w:rsidP="004C6792">
            <w:r>
              <w:t xml:space="preserve">ФГОС ООО в работе </w:t>
            </w:r>
            <w:r>
              <w:lastRenderedPageBreak/>
              <w:t>учителя»</w:t>
            </w:r>
          </w:p>
          <w:p w:rsidR="0070781A" w:rsidRDefault="0070781A" w:rsidP="004C6792">
            <w:r>
              <w:t>Удостоверение-24 часа.</w:t>
            </w:r>
          </w:p>
          <w:p w:rsidR="0070781A" w:rsidRDefault="0070781A" w:rsidP="004C6792">
            <w:r>
              <w:t>с 01 ноября 2023 по 07 ноября 2023 года.</w:t>
            </w:r>
          </w:p>
          <w:p w:rsidR="0070781A" w:rsidRDefault="0070781A" w:rsidP="004C6792">
            <w:r>
              <w:t>«БИПКРО»</w:t>
            </w:r>
          </w:p>
          <w:p w:rsidR="0070781A" w:rsidRDefault="0070781A" w:rsidP="004C6792">
            <w:r>
              <w:t>«Стратегия развития воспитания и социализации в общеобразовательных организациях»</w:t>
            </w:r>
          </w:p>
          <w:p w:rsidR="0070781A" w:rsidRDefault="0070781A" w:rsidP="004C6792">
            <w:r>
              <w:t>Удостоверение-36 часов.</w:t>
            </w:r>
          </w:p>
          <w:p w:rsidR="00AE142B" w:rsidRDefault="00AE142B" w:rsidP="004C6792">
            <w:r>
              <w:t>ноябрь 2023год.</w:t>
            </w:r>
          </w:p>
          <w:p w:rsidR="00AE142B" w:rsidRDefault="00AE142B" w:rsidP="004C6792">
            <w:r>
              <w:t>ООО «Центр инновационного образования и воспитания»</w:t>
            </w:r>
          </w:p>
          <w:p w:rsidR="00AE142B" w:rsidRDefault="00AE142B" w:rsidP="004C6792">
            <w:r>
              <w:t>«Обработка персональных данных в образовательных организациях</w:t>
            </w:r>
            <w:r>
              <w:lastRenderedPageBreak/>
              <w:t>»</w:t>
            </w:r>
          </w:p>
          <w:p w:rsidR="00AE142B" w:rsidRDefault="00AE142B" w:rsidP="004C6792">
            <w:r>
              <w:t>Профессиональная переподготовка.</w:t>
            </w:r>
          </w:p>
          <w:p w:rsidR="00AE142B" w:rsidRDefault="00AE142B" w:rsidP="004C6792">
            <w:r>
              <w:t>Диплом о профессиональной переподготовке с30 октября 2019 по 28 января 2020г.</w:t>
            </w:r>
          </w:p>
          <w:p w:rsidR="00AE142B" w:rsidRDefault="00AE142B" w:rsidP="004C6792">
            <w:r>
              <w:t>«Брянский институт повышения квалификации работников образования»</w:t>
            </w:r>
          </w:p>
          <w:p w:rsidR="00AE142B" w:rsidRDefault="00AE142B" w:rsidP="004C6792">
            <w:r>
              <w:t xml:space="preserve">«Педагогическое </w:t>
            </w:r>
            <w:proofErr w:type="spellStart"/>
            <w:r>
              <w:t>образование</w:t>
            </w:r>
            <w:proofErr w:type="gramStart"/>
            <w:r>
              <w:t>:у</w:t>
            </w:r>
            <w:proofErr w:type="gramEnd"/>
            <w:r>
              <w:t>читель</w:t>
            </w:r>
            <w:proofErr w:type="spellEnd"/>
            <w:r>
              <w:t xml:space="preserve"> (преподаватель) основ безопасности жизнедеятельности»</w:t>
            </w:r>
          </w:p>
          <w:p w:rsidR="00346F25" w:rsidRDefault="00346F25" w:rsidP="004C6792">
            <w:r>
              <w:t>Удостоверение-72 часа.</w:t>
            </w:r>
          </w:p>
          <w:p w:rsidR="00346F25" w:rsidRDefault="00346F25" w:rsidP="004C6792">
            <w:r>
              <w:t>декабрь 2023г.</w:t>
            </w:r>
          </w:p>
          <w:p w:rsidR="00346F25" w:rsidRDefault="00346F25" w:rsidP="004C6792">
            <w:r>
              <w:t xml:space="preserve">«Открытое </w:t>
            </w:r>
            <w:r>
              <w:lastRenderedPageBreak/>
              <w:t>образование»</w:t>
            </w:r>
          </w:p>
          <w:p w:rsidR="00346F25" w:rsidRDefault="00346F25" w:rsidP="004C6792">
            <w:r>
              <w:t>«Содержание и технологии работы педагога по организации участия детей в безопасном дорожном движении и вовлечению их в деятельность отрядов юных инспекторов движения»</w:t>
            </w:r>
          </w:p>
          <w:p w:rsidR="00D6463A" w:rsidRPr="00984AF6" w:rsidRDefault="00D6463A" w:rsidP="004C6792"/>
        </w:tc>
        <w:tc>
          <w:tcPr>
            <w:tcW w:w="557" w:type="pct"/>
          </w:tcPr>
          <w:p w:rsidR="00984AF6" w:rsidRPr="00984AF6" w:rsidRDefault="00984AF6" w:rsidP="004C6792">
            <w:r w:rsidRPr="00984AF6">
              <w:lastRenderedPageBreak/>
              <w:t>Высшая категория 2020</w:t>
            </w:r>
          </w:p>
        </w:tc>
      </w:tr>
      <w:tr w:rsidR="00984AF6" w:rsidTr="0046620B">
        <w:trPr>
          <w:trHeight w:val="462"/>
        </w:trPr>
        <w:tc>
          <w:tcPr>
            <w:tcW w:w="185" w:type="pct"/>
          </w:tcPr>
          <w:p w:rsidR="00984AF6" w:rsidRDefault="00984AF6" w:rsidP="004C6792">
            <w:r>
              <w:lastRenderedPageBreak/>
              <w:t>7</w:t>
            </w:r>
          </w:p>
        </w:tc>
        <w:tc>
          <w:tcPr>
            <w:tcW w:w="509" w:type="pct"/>
          </w:tcPr>
          <w:p w:rsidR="00984AF6" w:rsidRPr="009D4595" w:rsidRDefault="00984AF6" w:rsidP="004C6792">
            <w:r w:rsidRPr="009D4595">
              <w:t>Михалева Инна Евгеньевна</w:t>
            </w:r>
          </w:p>
        </w:tc>
        <w:tc>
          <w:tcPr>
            <w:tcW w:w="370" w:type="pct"/>
          </w:tcPr>
          <w:p w:rsidR="00984AF6" w:rsidRDefault="00984AF6" w:rsidP="004C6792">
            <w:r w:rsidRPr="00D701B5">
              <w:t>22.12.</w:t>
            </w:r>
          </w:p>
          <w:p w:rsidR="00984AF6" w:rsidRDefault="00984AF6" w:rsidP="004C6792">
            <w:r w:rsidRPr="00D701B5">
              <w:t>1963</w:t>
            </w:r>
          </w:p>
          <w:p w:rsidR="00984AF6" w:rsidRPr="009D4595" w:rsidRDefault="00984AF6" w:rsidP="004C6792"/>
        </w:tc>
        <w:tc>
          <w:tcPr>
            <w:tcW w:w="324" w:type="pct"/>
          </w:tcPr>
          <w:p w:rsidR="00984AF6" w:rsidRDefault="00984AF6" w:rsidP="004C6792">
            <w:r>
              <w:t>59</w:t>
            </w:r>
          </w:p>
        </w:tc>
        <w:tc>
          <w:tcPr>
            <w:tcW w:w="417" w:type="pct"/>
          </w:tcPr>
          <w:p w:rsidR="00984AF6" w:rsidRDefault="00984AF6" w:rsidP="004C6792">
            <w:pPr>
              <w:jc w:val="center"/>
            </w:pPr>
            <w:r>
              <w:t>Среднее профессиональное</w:t>
            </w:r>
          </w:p>
        </w:tc>
        <w:tc>
          <w:tcPr>
            <w:tcW w:w="509" w:type="pct"/>
          </w:tcPr>
          <w:p w:rsidR="00984AF6" w:rsidRPr="009D4595" w:rsidRDefault="00984AF6" w:rsidP="004C6792">
            <w:proofErr w:type="spellStart"/>
            <w:r w:rsidRPr="009D4595">
              <w:t>Трубчевское</w:t>
            </w:r>
            <w:proofErr w:type="spellEnd"/>
            <w:r w:rsidRPr="009D4595">
              <w:t xml:space="preserve"> </w:t>
            </w:r>
            <w:proofErr w:type="spellStart"/>
            <w:r w:rsidRPr="009D4595">
              <w:t>пед</w:t>
            </w:r>
            <w:proofErr w:type="gramStart"/>
            <w:r w:rsidRPr="009D4595">
              <w:t>.у</w:t>
            </w:r>
            <w:proofErr w:type="gramEnd"/>
            <w:r w:rsidRPr="009D4595">
              <w:t>чилище</w:t>
            </w:r>
            <w:proofErr w:type="spellEnd"/>
          </w:p>
          <w:p w:rsidR="00984AF6" w:rsidRDefault="00984AF6" w:rsidP="004C6792">
            <w:r w:rsidRPr="009D4595">
              <w:t>1986</w:t>
            </w:r>
          </w:p>
          <w:p w:rsidR="00984AF6" w:rsidRDefault="00984AF6" w:rsidP="004C6792">
            <w:r>
              <w:t>Проф</w:t>
            </w:r>
            <w:r w:rsidR="00AE4BF3">
              <w:t xml:space="preserve">.  </w:t>
            </w:r>
            <w:r>
              <w:t>переподготовка БИПКРО</w:t>
            </w:r>
          </w:p>
          <w:p w:rsidR="00984AF6" w:rsidRDefault="001859E4" w:rsidP="004C6792">
            <w:r>
              <w:t>Проф.</w:t>
            </w:r>
          </w:p>
          <w:p w:rsidR="001859E4" w:rsidRDefault="001859E4" w:rsidP="004C6792">
            <w:r>
              <w:t>переподготовка</w:t>
            </w:r>
          </w:p>
          <w:p w:rsidR="001859E4" w:rsidRDefault="001859E4" w:rsidP="004C6792">
            <w:r>
              <w:t>общество с ограниченной ответственностью «Инвестицио</w:t>
            </w:r>
            <w:r>
              <w:lastRenderedPageBreak/>
              <w:t>нный Учебный Центр»</w:t>
            </w:r>
          </w:p>
        </w:tc>
        <w:tc>
          <w:tcPr>
            <w:tcW w:w="555" w:type="pct"/>
          </w:tcPr>
          <w:p w:rsidR="00984AF6" w:rsidRDefault="00984AF6" w:rsidP="004C6792">
            <w:r>
              <w:lastRenderedPageBreak/>
              <w:t>Учитель начальных классов</w:t>
            </w:r>
          </w:p>
          <w:p w:rsidR="00984AF6" w:rsidRDefault="00984AF6" w:rsidP="004C6792">
            <w:r>
              <w:t>Раннее обучение иностранному языку</w:t>
            </w:r>
          </w:p>
        </w:tc>
        <w:tc>
          <w:tcPr>
            <w:tcW w:w="232" w:type="pct"/>
          </w:tcPr>
          <w:p w:rsidR="00984AF6" w:rsidRDefault="00984AF6" w:rsidP="004C6792">
            <w:r>
              <w:t>40</w:t>
            </w:r>
          </w:p>
        </w:tc>
        <w:tc>
          <w:tcPr>
            <w:tcW w:w="172" w:type="pct"/>
          </w:tcPr>
          <w:p w:rsidR="00984AF6" w:rsidRDefault="00984AF6" w:rsidP="004C6792">
            <w:r>
              <w:t>40</w:t>
            </w:r>
          </w:p>
        </w:tc>
        <w:tc>
          <w:tcPr>
            <w:tcW w:w="638" w:type="pct"/>
          </w:tcPr>
          <w:p w:rsidR="00984AF6" w:rsidRDefault="00984AF6" w:rsidP="004C6792">
            <w:r>
              <w:t>Немецкий язык,</w:t>
            </w:r>
          </w:p>
          <w:p w:rsidR="00984AF6" w:rsidRDefault="00984AF6" w:rsidP="004C6792">
            <w:r>
              <w:t>Английский язык</w:t>
            </w:r>
          </w:p>
        </w:tc>
        <w:tc>
          <w:tcPr>
            <w:tcW w:w="532" w:type="pct"/>
          </w:tcPr>
          <w:p w:rsidR="00984AF6" w:rsidRDefault="006939A5" w:rsidP="004C6792">
            <w:r>
              <w:t>Повышение квалификации.</w:t>
            </w:r>
          </w:p>
          <w:p w:rsidR="006939A5" w:rsidRDefault="006939A5" w:rsidP="004C6792">
            <w:r>
              <w:t>Удостоверение-16 часов.</w:t>
            </w:r>
          </w:p>
          <w:p w:rsidR="006939A5" w:rsidRDefault="006939A5" w:rsidP="004C6792">
            <w:r>
              <w:t>с 18 марта 2020 по 20 марта 2020года.</w:t>
            </w:r>
          </w:p>
          <w:p w:rsidR="006939A5" w:rsidRDefault="006939A5" w:rsidP="004C6792">
            <w:r>
              <w:t>«БИПКРО»</w:t>
            </w:r>
          </w:p>
          <w:p w:rsidR="006939A5" w:rsidRDefault="006939A5" w:rsidP="004C6792">
            <w:r>
              <w:t xml:space="preserve">«Реализация стратегии развития воспитания и социализации </w:t>
            </w:r>
            <w:r>
              <w:lastRenderedPageBreak/>
              <w:t>в образовательных организациях»</w:t>
            </w:r>
          </w:p>
          <w:p w:rsidR="006939A5" w:rsidRDefault="006939A5" w:rsidP="004C6792">
            <w:r>
              <w:t>Удостоверение-250 часов.</w:t>
            </w:r>
          </w:p>
          <w:p w:rsidR="006939A5" w:rsidRDefault="006939A5" w:rsidP="004C6792">
            <w:r>
              <w:t>июнь 2021год.</w:t>
            </w:r>
          </w:p>
          <w:p w:rsidR="006939A5" w:rsidRDefault="006939A5" w:rsidP="004C6792">
            <w:r>
              <w:t>ООО «Центр инновационного образования и воспитания»</w:t>
            </w:r>
          </w:p>
          <w:p w:rsidR="006939A5" w:rsidRDefault="006939A5" w:rsidP="004C6792">
            <w:r>
              <w:t>«Организация работы классного руководителя в образовательной организации»</w:t>
            </w:r>
          </w:p>
          <w:p w:rsidR="006939A5" w:rsidRDefault="006939A5" w:rsidP="004C6792">
            <w:r>
              <w:t>Удостоверение-72 часа.</w:t>
            </w:r>
          </w:p>
          <w:p w:rsidR="00B06806" w:rsidRDefault="00B06806" w:rsidP="004C6792">
            <w:r>
              <w:t>с06 апреля 2021 по 19 апреля 2021года.</w:t>
            </w:r>
          </w:p>
          <w:p w:rsidR="006939A5" w:rsidRDefault="006939A5" w:rsidP="004C6792">
            <w:r>
              <w:t>«БИПКРО»</w:t>
            </w:r>
          </w:p>
          <w:p w:rsidR="006939A5" w:rsidRDefault="006939A5" w:rsidP="004C6792">
            <w:r>
              <w:t>«Совершенствование профессиона</w:t>
            </w:r>
            <w:r>
              <w:lastRenderedPageBreak/>
              <w:t>льной компетентности учителей химии, биологии, географии в условиях реализации ФГОС основного общего и среднего общего образования»</w:t>
            </w:r>
          </w:p>
          <w:p w:rsidR="00B06806" w:rsidRDefault="00B06806" w:rsidP="004C6792">
            <w:r>
              <w:t>Удостоверение-36 часов.</w:t>
            </w:r>
          </w:p>
          <w:p w:rsidR="00B06806" w:rsidRDefault="00B06806" w:rsidP="004C6792">
            <w:r>
              <w:t>«БИПКРО»</w:t>
            </w:r>
          </w:p>
          <w:p w:rsidR="00B06806" w:rsidRDefault="00B06806" w:rsidP="004C6792">
            <w:r>
              <w:t>«Реализация требований обновленных ФГОС ООО, ФГОС СОО в работе учителя»</w:t>
            </w:r>
          </w:p>
          <w:p w:rsidR="00F307CA" w:rsidRDefault="00F307CA" w:rsidP="004C6792">
            <w:r>
              <w:t>Профессиональная переподготовка.</w:t>
            </w:r>
          </w:p>
          <w:p w:rsidR="00F307CA" w:rsidRDefault="00F307CA" w:rsidP="004C6792">
            <w:r>
              <w:t>Диплом о профессиональной переподготовке.</w:t>
            </w:r>
          </w:p>
          <w:p w:rsidR="00F307CA" w:rsidRDefault="00F307CA" w:rsidP="004C6792">
            <w:r>
              <w:lastRenderedPageBreak/>
              <w:t>с</w:t>
            </w:r>
            <w:proofErr w:type="gramStart"/>
            <w:r>
              <w:t>9</w:t>
            </w:r>
            <w:proofErr w:type="gramEnd"/>
            <w:r>
              <w:t xml:space="preserve"> июня 2008 года по 12 декабря 2008года.</w:t>
            </w:r>
          </w:p>
          <w:p w:rsidR="00F307CA" w:rsidRDefault="00F307CA" w:rsidP="004C6792">
            <w:r>
              <w:t>«Институт повешения квалификации работников образования»</w:t>
            </w:r>
          </w:p>
          <w:p w:rsidR="00F307CA" w:rsidRDefault="00F307CA" w:rsidP="004C6792">
            <w:r>
              <w:t>2Специальность «Филология (раннее обучение иностранному языку)»</w:t>
            </w:r>
          </w:p>
          <w:p w:rsidR="00F307CA" w:rsidRDefault="00F307CA" w:rsidP="004C6792">
            <w:r>
              <w:t>Диплом о профессиональной переподготовке.</w:t>
            </w:r>
          </w:p>
          <w:p w:rsidR="00F307CA" w:rsidRDefault="00F307CA" w:rsidP="004C6792">
            <w:r>
              <w:t>с29 июня 2022 по 16 августа 2022 года.</w:t>
            </w:r>
          </w:p>
          <w:p w:rsidR="00F307CA" w:rsidRDefault="00F307CA" w:rsidP="004C6792">
            <w:r>
              <w:t>Общество с ограниченной ответственностью «Инвестиционный Учебный Центр»</w:t>
            </w:r>
          </w:p>
          <w:p w:rsidR="001859E4" w:rsidRDefault="001859E4" w:rsidP="004C6792">
            <w:r>
              <w:lastRenderedPageBreak/>
              <w:t>«Теория и методика преподавания биологии в условиях реализации ФГОС»</w:t>
            </w:r>
          </w:p>
        </w:tc>
        <w:tc>
          <w:tcPr>
            <w:tcW w:w="557" w:type="pct"/>
          </w:tcPr>
          <w:p w:rsidR="00984AF6" w:rsidRDefault="00984AF6" w:rsidP="004C6792">
            <w:r>
              <w:lastRenderedPageBreak/>
              <w:t>1 категория</w:t>
            </w:r>
          </w:p>
          <w:p w:rsidR="00984AF6" w:rsidRDefault="00984AF6" w:rsidP="004C6792">
            <w:r>
              <w:t>2020</w:t>
            </w:r>
          </w:p>
        </w:tc>
      </w:tr>
      <w:tr w:rsidR="00984AF6" w:rsidTr="0046620B">
        <w:trPr>
          <w:trHeight w:val="462"/>
        </w:trPr>
        <w:tc>
          <w:tcPr>
            <w:tcW w:w="185" w:type="pct"/>
          </w:tcPr>
          <w:p w:rsidR="00984AF6" w:rsidRDefault="00984AF6" w:rsidP="004C6792">
            <w:r>
              <w:lastRenderedPageBreak/>
              <w:t>8</w:t>
            </w:r>
          </w:p>
        </w:tc>
        <w:tc>
          <w:tcPr>
            <w:tcW w:w="509" w:type="pct"/>
          </w:tcPr>
          <w:p w:rsidR="00984AF6" w:rsidRPr="009D4595" w:rsidRDefault="00984AF6" w:rsidP="004C6792">
            <w:r w:rsidRPr="009D4595">
              <w:t>Проничева Елена Ивановна</w:t>
            </w:r>
          </w:p>
        </w:tc>
        <w:tc>
          <w:tcPr>
            <w:tcW w:w="370" w:type="pct"/>
          </w:tcPr>
          <w:p w:rsidR="00984AF6" w:rsidRDefault="00984AF6" w:rsidP="004C6792">
            <w:r w:rsidRPr="00D701B5">
              <w:t>12.07.</w:t>
            </w:r>
          </w:p>
          <w:p w:rsidR="00984AF6" w:rsidRPr="00D701B5" w:rsidRDefault="00984AF6" w:rsidP="004C6792">
            <w:r w:rsidRPr="00D701B5">
              <w:t>1970</w:t>
            </w:r>
          </w:p>
        </w:tc>
        <w:tc>
          <w:tcPr>
            <w:tcW w:w="324" w:type="pct"/>
          </w:tcPr>
          <w:p w:rsidR="00984AF6" w:rsidRDefault="00984AF6" w:rsidP="004C6792">
            <w:r>
              <w:t>53</w:t>
            </w:r>
          </w:p>
        </w:tc>
        <w:tc>
          <w:tcPr>
            <w:tcW w:w="417" w:type="pct"/>
          </w:tcPr>
          <w:p w:rsidR="00984AF6" w:rsidRDefault="00984AF6" w:rsidP="004C6792">
            <w:pPr>
              <w:jc w:val="center"/>
            </w:pPr>
            <w:r>
              <w:t>Среднее профессиональное</w:t>
            </w:r>
          </w:p>
        </w:tc>
        <w:tc>
          <w:tcPr>
            <w:tcW w:w="509" w:type="pct"/>
          </w:tcPr>
          <w:p w:rsidR="00984AF6" w:rsidRPr="009D4595" w:rsidRDefault="00984AF6" w:rsidP="004C6792">
            <w:proofErr w:type="spellStart"/>
            <w:r w:rsidRPr="009D4595">
              <w:t>Суражское</w:t>
            </w:r>
            <w:proofErr w:type="spellEnd"/>
            <w:r w:rsidRPr="009D4595">
              <w:t xml:space="preserve"> </w:t>
            </w:r>
            <w:proofErr w:type="spellStart"/>
            <w:r w:rsidRPr="009D4595">
              <w:t>пед</w:t>
            </w:r>
            <w:proofErr w:type="gramStart"/>
            <w:r w:rsidRPr="009D4595">
              <w:t>.у</w:t>
            </w:r>
            <w:proofErr w:type="gramEnd"/>
            <w:r w:rsidRPr="009D4595">
              <w:t>чилище</w:t>
            </w:r>
            <w:proofErr w:type="spellEnd"/>
          </w:p>
          <w:p w:rsidR="00984AF6" w:rsidRDefault="00984AF6" w:rsidP="004C6792">
            <w:r w:rsidRPr="009D4595">
              <w:t>1989</w:t>
            </w:r>
          </w:p>
        </w:tc>
        <w:tc>
          <w:tcPr>
            <w:tcW w:w="555" w:type="pct"/>
          </w:tcPr>
          <w:p w:rsidR="00984AF6" w:rsidRDefault="00984AF6" w:rsidP="004C6792">
            <w:r>
              <w:t>Учитель начальных классов</w:t>
            </w:r>
          </w:p>
        </w:tc>
        <w:tc>
          <w:tcPr>
            <w:tcW w:w="232" w:type="pct"/>
          </w:tcPr>
          <w:p w:rsidR="00984AF6" w:rsidRDefault="00984AF6" w:rsidP="004C6792">
            <w:r>
              <w:t>33</w:t>
            </w:r>
          </w:p>
        </w:tc>
        <w:tc>
          <w:tcPr>
            <w:tcW w:w="172" w:type="pct"/>
          </w:tcPr>
          <w:p w:rsidR="00984AF6" w:rsidRDefault="00984AF6" w:rsidP="004C6792">
            <w:r>
              <w:t>33</w:t>
            </w:r>
          </w:p>
        </w:tc>
        <w:tc>
          <w:tcPr>
            <w:tcW w:w="638" w:type="pct"/>
          </w:tcPr>
          <w:p w:rsidR="00984AF6" w:rsidRDefault="00984AF6" w:rsidP="004C6792">
            <w:r>
              <w:t>Начальные классы</w:t>
            </w:r>
          </w:p>
        </w:tc>
        <w:tc>
          <w:tcPr>
            <w:tcW w:w="532" w:type="pct"/>
          </w:tcPr>
          <w:p w:rsidR="00984AF6" w:rsidRDefault="00670A7A" w:rsidP="004C6792">
            <w:r>
              <w:t>Повышение квалификации.</w:t>
            </w:r>
          </w:p>
          <w:p w:rsidR="00670A7A" w:rsidRDefault="00670A7A" w:rsidP="004C6792">
            <w:r>
              <w:t>Удостоверение 36 часов.</w:t>
            </w:r>
          </w:p>
          <w:p w:rsidR="00670A7A" w:rsidRDefault="00670A7A" w:rsidP="004C6792">
            <w:r>
              <w:t>с23 сентября 2021 по 30 сентября 2021г.</w:t>
            </w:r>
          </w:p>
          <w:p w:rsidR="00670A7A" w:rsidRDefault="00670A7A" w:rsidP="004C6792">
            <w:r>
              <w:t>«БИПКРО»</w:t>
            </w:r>
          </w:p>
          <w:p w:rsidR="00670A7A" w:rsidRDefault="00670A7A" w:rsidP="004C6792">
            <w:r>
              <w:t>«Современные подходы в работе учителя начальных классов при реализации ФГОС НОО»</w:t>
            </w:r>
          </w:p>
          <w:p w:rsidR="00670A7A" w:rsidRDefault="00670A7A" w:rsidP="004C6792">
            <w:r>
              <w:t>Удостоверение-36 часов.</w:t>
            </w:r>
          </w:p>
          <w:p w:rsidR="00670A7A" w:rsidRDefault="00670A7A" w:rsidP="004C6792">
            <w:r>
              <w:t>с 03 июня 2022 по 10 июня 2022г.</w:t>
            </w:r>
          </w:p>
          <w:p w:rsidR="00670A7A" w:rsidRDefault="001C57F5" w:rsidP="004C6792">
            <w:r>
              <w:t>«БИПКРО»</w:t>
            </w:r>
          </w:p>
          <w:p w:rsidR="001C57F5" w:rsidRDefault="001C57F5" w:rsidP="001C57F5">
            <w:r>
              <w:t xml:space="preserve">«Реализация требований </w:t>
            </w:r>
            <w:proofErr w:type="spellStart"/>
            <w:r>
              <w:lastRenderedPageBreak/>
              <w:t>обновленныхФГОС</w:t>
            </w:r>
            <w:proofErr w:type="spellEnd"/>
            <w:r>
              <w:t xml:space="preserve"> НОО, ФГОС ООО  в работе учителя».</w:t>
            </w:r>
          </w:p>
        </w:tc>
        <w:tc>
          <w:tcPr>
            <w:tcW w:w="557" w:type="pct"/>
          </w:tcPr>
          <w:p w:rsidR="00984AF6" w:rsidRDefault="00984AF6" w:rsidP="004C6792">
            <w:r>
              <w:lastRenderedPageBreak/>
              <w:t>1 категория</w:t>
            </w:r>
          </w:p>
          <w:p w:rsidR="00984AF6" w:rsidRDefault="00984AF6" w:rsidP="004C6792">
            <w:r>
              <w:t>2022</w:t>
            </w:r>
          </w:p>
        </w:tc>
      </w:tr>
      <w:tr w:rsidR="00984AF6" w:rsidTr="0046620B">
        <w:trPr>
          <w:trHeight w:val="462"/>
        </w:trPr>
        <w:tc>
          <w:tcPr>
            <w:tcW w:w="185" w:type="pct"/>
          </w:tcPr>
          <w:p w:rsidR="00984AF6" w:rsidRDefault="00984AF6" w:rsidP="004C6792">
            <w:r>
              <w:lastRenderedPageBreak/>
              <w:t>9</w:t>
            </w:r>
          </w:p>
        </w:tc>
        <w:tc>
          <w:tcPr>
            <w:tcW w:w="509" w:type="pct"/>
          </w:tcPr>
          <w:p w:rsidR="00984AF6" w:rsidRPr="009D4595" w:rsidRDefault="00984AF6" w:rsidP="004C6792">
            <w:proofErr w:type="spellStart"/>
            <w:r w:rsidRPr="009D4595">
              <w:t>Садова</w:t>
            </w:r>
            <w:proofErr w:type="spellEnd"/>
            <w:r w:rsidRPr="009D4595">
              <w:t xml:space="preserve"> Ирина Ильинична</w:t>
            </w:r>
          </w:p>
        </w:tc>
        <w:tc>
          <w:tcPr>
            <w:tcW w:w="370" w:type="pct"/>
          </w:tcPr>
          <w:p w:rsidR="00984AF6" w:rsidRDefault="00984AF6" w:rsidP="004C6792">
            <w:r w:rsidRPr="00D701B5">
              <w:t>22.04.</w:t>
            </w:r>
          </w:p>
          <w:p w:rsidR="00984AF6" w:rsidRDefault="00984AF6" w:rsidP="004C6792">
            <w:r w:rsidRPr="00D701B5">
              <w:t>1967</w:t>
            </w:r>
          </w:p>
          <w:p w:rsidR="00984AF6" w:rsidRPr="009D4595" w:rsidRDefault="00984AF6" w:rsidP="004C6792"/>
        </w:tc>
        <w:tc>
          <w:tcPr>
            <w:tcW w:w="324" w:type="pct"/>
          </w:tcPr>
          <w:p w:rsidR="00984AF6" w:rsidRDefault="00984AF6" w:rsidP="004C6792">
            <w:r>
              <w:t>56</w:t>
            </w:r>
          </w:p>
        </w:tc>
        <w:tc>
          <w:tcPr>
            <w:tcW w:w="417" w:type="pct"/>
          </w:tcPr>
          <w:p w:rsidR="00984AF6" w:rsidRDefault="00984AF6" w:rsidP="004C6792">
            <w:r>
              <w:t>среднее профессиональное</w:t>
            </w:r>
          </w:p>
        </w:tc>
        <w:tc>
          <w:tcPr>
            <w:tcW w:w="509" w:type="pct"/>
          </w:tcPr>
          <w:p w:rsidR="00984AF6" w:rsidRPr="009D4595" w:rsidRDefault="00984AF6" w:rsidP="004C6792">
            <w:proofErr w:type="spellStart"/>
            <w:r w:rsidRPr="009D4595">
              <w:t>Клинцовское</w:t>
            </w:r>
            <w:proofErr w:type="spellEnd"/>
          </w:p>
          <w:p w:rsidR="00984AF6" w:rsidRPr="009D4595" w:rsidRDefault="00984AF6" w:rsidP="004C6792">
            <w:proofErr w:type="spellStart"/>
            <w:r w:rsidRPr="009D4595">
              <w:t>пед</w:t>
            </w:r>
            <w:proofErr w:type="gramStart"/>
            <w:r w:rsidRPr="009D4595">
              <w:t>.у</w:t>
            </w:r>
            <w:proofErr w:type="gramEnd"/>
            <w:r w:rsidRPr="009D4595">
              <w:t>чилище</w:t>
            </w:r>
            <w:proofErr w:type="spellEnd"/>
          </w:p>
          <w:p w:rsidR="00984AF6" w:rsidRDefault="00984AF6" w:rsidP="004C6792">
            <w:r>
              <w:t>1986</w:t>
            </w:r>
          </w:p>
        </w:tc>
        <w:tc>
          <w:tcPr>
            <w:tcW w:w="555" w:type="pct"/>
          </w:tcPr>
          <w:p w:rsidR="00984AF6" w:rsidRPr="009D4595" w:rsidRDefault="00984AF6" w:rsidP="004C6792">
            <w:r w:rsidRPr="009D4595">
              <w:t>Воспитатель детского сада</w:t>
            </w:r>
          </w:p>
          <w:p w:rsidR="00984AF6" w:rsidRDefault="00984AF6" w:rsidP="004C6792"/>
        </w:tc>
        <w:tc>
          <w:tcPr>
            <w:tcW w:w="232" w:type="pct"/>
          </w:tcPr>
          <w:p w:rsidR="00984AF6" w:rsidRDefault="00984AF6" w:rsidP="004C6792">
            <w:r>
              <w:t>25</w:t>
            </w:r>
          </w:p>
        </w:tc>
        <w:tc>
          <w:tcPr>
            <w:tcW w:w="172" w:type="pct"/>
          </w:tcPr>
          <w:p w:rsidR="00984AF6" w:rsidRDefault="00984AF6" w:rsidP="004C6792">
            <w:r>
              <w:t>31</w:t>
            </w:r>
          </w:p>
        </w:tc>
        <w:tc>
          <w:tcPr>
            <w:tcW w:w="638" w:type="pct"/>
          </w:tcPr>
          <w:p w:rsidR="00984AF6" w:rsidRDefault="00984AF6" w:rsidP="004C6792">
            <w:r>
              <w:t>Воспитатель дошкольной группы</w:t>
            </w:r>
          </w:p>
        </w:tc>
        <w:tc>
          <w:tcPr>
            <w:tcW w:w="532" w:type="pct"/>
          </w:tcPr>
          <w:p w:rsidR="00984AF6" w:rsidRDefault="001859E4" w:rsidP="004C6792">
            <w:r>
              <w:t>Повышение квалификации.</w:t>
            </w:r>
          </w:p>
          <w:p w:rsidR="001859E4" w:rsidRDefault="001859E4" w:rsidP="004C6792">
            <w:r>
              <w:t>Удостоверение-36 часов.</w:t>
            </w:r>
          </w:p>
          <w:p w:rsidR="001859E4" w:rsidRDefault="001859E4" w:rsidP="004C6792">
            <w:r>
              <w:t>с01 апреля 2022 по 08 апреля 2022года.</w:t>
            </w:r>
          </w:p>
          <w:p w:rsidR="001859E4" w:rsidRDefault="001859E4" w:rsidP="004C6792">
            <w:r>
              <w:t>«БИПКРО»</w:t>
            </w:r>
          </w:p>
          <w:p w:rsidR="001859E4" w:rsidRDefault="001859E4" w:rsidP="004C6792">
            <w:r>
              <w:t>«Актуальные вопросы реализации ФГОС дошкольного образования»</w:t>
            </w:r>
          </w:p>
        </w:tc>
        <w:tc>
          <w:tcPr>
            <w:tcW w:w="557" w:type="pct"/>
          </w:tcPr>
          <w:p w:rsidR="00984AF6" w:rsidRDefault="00984AF6" w:rsidP="004C6792">
            <w:r>
              <w:t>1 категория</w:t>
            </w:r>
          </w:p>
          <w:p w:rsidR="00984AF6" w:rsidRDefault="00984AF6" w:rsidP="004C6792">
            <w:r>
              <w:t>2022</w:t>
            </w:r>
          </w:p>
        </w:tc>
      </w:tr>
      <w:tr w:rsidR="00984AF6" w:rsidTr="0046620B">
        <w:trPr>
          <w:trHeight w:val="462"/>
        </w:trPr>
        <w:tc>
          <w:tcPr>
            <w:tcW w:w="185" w:type="pct"/>
          </w:tcPr>
          <w:p w:rsidR="00984AF6" w:rsidRDefault="00984AF6" w:rsidP="004C6792">
            <w:r>
              <w:t>10</w:t>
            </w:r>
          </w:p>
        </w:tc>
        <w:tc>
          <w:tcPr>
            <w:tcW w:w="509" w:type="pct"/>
          </w:tcPr>
          <w:p w:rsidR="00984AF6" w:rsidRDefault="00984AF6" w:rsidP="004C6792">
            <w:proofErr w:type="spellStart"/>
            <w:r w:rsidRPr="009D4595">
              <w:t>Рарыкина</w:t>
            </w:r>
            <w:proofErr w:type="spellEnd"/>
            <w:r w:rsidRPr="009D4595">
              <w:t xml:space="preserve"> Евгения</w:t>
            </w:r>
          </w:p>
          <w:p w:rsidR="00984AF6" w:rsidRPr="009D4595" w:rsidRDefault="00984AF6" w:rsidP="004C6792">
            <w:r w:rsidRPr="009D4595">
              <w:t>Владимировна</w:t>
            </w:r>
          </w:p>
        </w:tc>
        <w:tc>
          <w:tcPr>
            <w:tcW w:w="370" w:type="pct"/>
          </w:tcPr>
          <w:p w:rsidR="00984AF6" w:rsidRDefault="00984AF6" w:rsidP="004C6792">
            <w:r w:rsidRPr="00D701B5">
              <w:t>22.01.</w:t>
            </w:r>
          </w:p>
          <w:p w:rsidR="00984AF6" w:rsidRPr="00D701B5" w:rsidRDefault="00984AF6" w:rsidP="004C6792">
            <w:r w:rsidRPr="00D701B5">
              <w:t>1986</w:t>
            </w:r>
          </w:p>
        </w:tc>
        <w:tc>
          <w:tcPr>
            <w:tcW w:w="324" w:type="pct"/>
          </w:tcPr>
          <w:p w:rsidR="00984AF6" w:rsidRDefault="00984AF6" w:rsidP="004C6792">
            <w:r>
              <w:t>37</w:t>
            </w:r>
          </w:p>
        </w:tc>
        <w:tc>
          <w:tcPr>
            <w:tcW w:w="417" w:type="pct"/>
          </w:tcPr>
          <w:p w:rsidR="00984AF6" w:rsidRPr="009D4595" w:rsidRDefault="00984AF6" w:rsidP="004C6792">
            <w:r w:rsidRPr="009D4595">
              <w:t>среднее профессиональное</w:t>
            </w:r>
          </w:p>
          <w:p w:rsidR="00984AF6" w:rsidRDefault="00984AF6" w:rsidP="004C6792">
            <w:pPr>
              <w:jc w:val="center"/>
            </w:pPr>
          </w:p>
        </w:tc>
        <w:tc>
          <w:tcPr>
            <w:tcW w:w="509" w:type="pct"/>
          </w:tcPr>
          <w:p w:rsidR="00984AF6" w:rsidRPr="009D4595" w:rsidRDefault="00984AF6" w:rsidP="004C6792">
            <w:r w:rsidRPr="009D4595">
              <w:t>Брянский колледж экономики и статистики</w:t>
            </w:r>
          </w:p>
          <w:p w:rsidR="00984AF6" w:rsidRDefault="00984AF6" w:rsidP="004C6792">
            <w:r>
              <w:t>2005</w:t>
            </w:r>
          </w:p>
          <w:p w:rsidR="001859E4" w:rsidRDefault="00984AF6" w:rsidP="004C6792">
            <w:r>
              <w:t>Проф</w:t>
            </w:r>
            <w:r w:rsidR="001859E4">
              <w:t>.</w:t>
            </w:r>
          </w:p>
          <w:p w:rsidR="00984AF6" w:rsidRDefault="00984AF6" w:rsidP="004C6792">
            <w:r>
              <w:t xml:space="preserve">переподготовка АНО ДПО «Московская </w:t>
            </w:r>
            <w:proofErr w:type="spellStart"/>
            <w:r>
              <w:t>акдем</w:t>
            </w:r>
            <w:proofErr w:type="spellEnd"/>
            <w:r>
              <w:t xml:space="preserve">. </w:t>
            </w:r>
            <w:proofErr w:type="spellStart"/>
            <w:r>
              <w:t>Профкомпет</w:t>
            </w:r>
            <w:r>
              <w:lastRenderedPageBreak/>
              <w:t>енций</w:t>
            </w:r>
            <w:proofErr w:type="spellEnd"/>
            <w:r>
              <w:t>» 2018</w:t>
            </w:r>
          </w:p>
        </w:tc>
        <w:tc>
          <w:tcPr>
            <w:tcW w:w="555" w:type="pct"/>
          </w:tcPr>
          <w:p w:rsidR="00984AF6" w:rsidRDefault="00984AF6" w:rsidP="004C6792">
            <w:r>
              <w:lastRenderedPageBreak/>
              <w:t>Специалист по документационному обеспечению</w:t>
            </w:r>
          </w:p>
          <w:p w:rsidR="00984AF6" w:rsidRDefault="00984AF6" w:rsidP="004C6792"/>
          <w:p w:rsidR="00984AF6" w:rsidRDefault="00984AF6" w:rsidP="004C6792">
            <w:r>
              <w:t>Учитель начальных классов</w:t>
            </w:r>
          </w:p>
          <w:p w:rsidR="00984AF6" w:rsidRDefault="00984AF6" w:rsidP="004C6792"/>
        </w:tc>
        <w:tc>
          <w:tcPr>
            <w:tcW w:w="232" w:type="pct"/>
          </w:tcPr>
          <w:p w:rsidR="00984AF6" w:rsidRDefault="00984AF6" w:rsidP="004C6792">
            <w:r>
              <w:t>9</w:t>
            </w:r>
          </w:p>
        </w:tc>
        <w:tc>
          <w:tcPr>
            <w:tcW w:w="172" w:type="pct"/>
          </w:tcPr>
          <w:p w:rsidR="00984AF6" w:rsidRDefault="00984AF6" w:rsidP="004C6792">
            <w:r>
              <w:t>12</w:t>
            </w:r>
          </w:p>
        </w:tc>
        <w:tc>
          <w:tcPr>
            <w:tcW w:w="638" w:type="pct"/>
          </w:tcPr>
          <w:p w:rsidR="00984AF6" w:rsidRDefault="00984AF6" w:rsidP="004C6792">
            <w:r>
              <w:t>Технология</w:t>
            </w:r>
          </w:p>
          <w:p w:rsidR="00984AF6" w:rsidRDefault="00984AF6" w:rsidP="004C6792">
            <w:r>
              <w:t>ИЗО</w:t>
            </w:r>
          </w:p>
          <w:p w:rsidR="00984AF6" w:rsidRDefault="00984AF6" w:rsidP="004C6792">
            <w:r>
              <w:t>Родной язык</w:t>
            </w:r>
          </w:p>
          <w:p w:rsidR="00984AF6" w:rsidRDefault="00984AF6" w:rsidP="004C6792">
            <w:r>
              <w:t>Родная литература,</w:t>
            </w:r>
          </w:p>
          <w:p w:rsidR="00984AF6" w:rsidRDefault="00984AF6" w:rsidP="004C6792">
            <w:r>
              <w:t>педагог доп. образования</w:t>
            </w:r>
          </w:p>
        </w:tc>
        <w:tc>
          <w:tcPr>
            <w:tcW w:w="532" w:type="pct"/>
          </w:tcPr>
          <w:p w:rsidR="00984AF6" w:rsidRDefault="001C57F5" w:rsidP="004C6792">
            <w:r>
              <w:t>Повышение квалификации.</w:t>
            </w:r>
          </w:p>
          <w:p w:rsidR="001C57F5" w:rsidRDefault="001C57F5" w:rsidP="004C6792">
            <w:r>
              <w:t>Удостоверение-72 часа.</w:t>
            </w:r>
          </w:p>
          <w:p w:rsidR="001C57F5" w:rsidRDefault="001C57F5" w:rsidP="004C6792">
            <w:r>
              <w:t>с 02ноября 2020 по 13 ноября 2020г.</w:t>
            </w:r>
          </w:p>
          <w:p w:rsidR="001C57F5" w:rsidRDefault="001C57F5" w:rsidP="004C6792">
            <w:r>
              <w:t>«БИПКРО»</w:t>
            </w:r>
          </w:p>
          <w:p w:rsidR="001C57F5" w:rsidRDefault="001C57F5" w:rsidP="004C6792">
            <w:r>
              <w:t>«Проектирование адаптированн</w:t>
            </w:r>
            <w:r>
              <w:lastRenderedPageBreak/>
              <w:t>ых образовательных программ для детей с ограниченными возможностями здоровья в инклюзивном  процессе».</w:t>
            </w:r>
          </w:p>
          <w:p w:rsidR="001C57F5" w:rsidRDefault="001C57F5" w:rsidP="004C6792">
            <w:r>
              <w:t>Диплом-250 часов.</w:t>
            </w:r>
          </w:p>
          <w:p w:rsidR="00022104" w:rsidRDefault="00022104" w:rsidP="004C6792">
            <w:r>
              <w:t>2021 год.</w:t>
            </w:r>
          </w:p>
          <w:p w:rsidR="001C57F5" w:rsidRDefault="001C57F5" w:rsidP="004C6792">
            <w:r>
              <w:t>ООО «Центр инициативного образования и воспитания»</w:t>
            </w:r>
          </w:p>
          <w:p w:rsidR="00022104" w:rsidRDefault="00022104" w:rsidP="004C6792">
            <w:r>
              <w:t>«Организация работы классного руководителя в образовательной организации»</w:t>
            </w:r>
          </w:p>
          <w:p w:rsidR="008B09A8" w:rsidRDefault="008B09A8" w:rsidP="004C6792">
            <w:r>
              <w:t>Удостоверение-36 часов.</w:t>
            </w:r>
          </w:p>
          <w:p w:rsidR="008B09A8" w:rsidRDefault="008B09A8" w:rsidP="004C6792">
            <w:r>
              <w:t xml:space="preserve">с 03 апреля </w:t>
            </w:r>
            <w:r w:rsidR="00C629FA">
              <w:t>2023по 07 апреля 2023г.</w:t>
            </w:r>
          </w:p>
          <w:p w:rsidR="008B09A8" w:rsidRDefault="008B09A8" w:rsidP="004C6792">
            <w:r>
              <w:lastRenderedPageBreak/>
              <w:t>«БИПКРО»</w:t>
            </w:r>
          </w:p>
          <w:p w:rsidR="008B09A8" w:rsidRDefault="008B09A8" w:rsidP="004C6792">
            <w:r>
              <w:t>«Реализация требований обновленных ФГОС</w:t>
            </w:r>
            <w:r w:rsidR="002F7394">
              <w:t xml:space="preserve"> </w:t>
            </w:r>
            <w:r>
              <w:t xml:space="preserve"> </w:t>
            </w:r>
            <w:r w:rsidR="002F7394">
              <w:t>О</w:t>
            </w:r>
            <w:r>
              <w:t>ОО, ФГОС СОО   в работе учителя</w:t>
            </w:r>
            <w:r w:rsidR="00C629FA">
              <w:t xml:space="preserve"> </w:t>
            </w:r>
            <w:proofErr w:type="gramStart"/>
            <w:r w:rsidR="00C629FA">
              <w:t>ИЗО</w:t>
            </w:r>
            <w:proofErr w:type="gramEnd"/>
            <w:r w:rsidR="00C629FA">
              <w:t>»</w:t>
            </w:r>
          </w:p>
          <w:p w:rsidR="008B09A8" w:rsidRDefault="008B09A8" w:rsidP="004C6792">
            <w:r>
              <w:t>Удостоверение-58 часов.</w:t>
            </w:r>
          </w:p>
          <w:p w:rsidR="008B09A8" w:rsidRDefault="008B09A8" w:rsidP="004C6792">
            <w:r>
              <w:t>с 26 октября 2022 по 28 октября 2022г.</w:t>
            </w:r>
          </w:p>
          <w:p w:rsidR="008B09A8" w:rsidRDefault="008B09A8" w:rsidP="004C6792">
            <w:r>
              <w:t xml:space="preserve">«академия реализации государственной </w:t>
            </w:r>
            <w:proofErr w:type="gramStart"/>
            <w: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>
              <w:t>».</w:t>
            </w:r>
          </w:p>
          <w:p w:rsidR="008B09A8" w:rsidRDefault="008B09A8" w:rsidP="004C6792">
            <w:r>
              <w:t xml:space="preserve">«Разговоры о </w:t>
            </w:r>
            <w:proofErr w:type="gramStart"/>
            <w:r>
              <w:t>важном</w:t>
            </w:r>
            <w:proofErr w:type="gramEnd"/>
            <w:r>
              <w:t xml:space="preserve">»: система </w:t>
            </w:r>
            <w:r>
              <w:lastRenderedPageBreak/>
              <w:t>работы классного руководителя (куратора)»</w:t>
            </w:r>
          </w:p>
          <w:p w:rsidR="00C629FA" w:rsidRDefault="00C629FA" w:rsidP="00C629FA">
            <w:r>
              <w:t>Удостоверение  -</w:t>
            </w:r>
            <w:r w:rsidR="00684439">
              <w:t>36 часов.</w:t>
            </w:r>
          </w:p>
          <w:p w:rsidR="00C629FA" w:rsidRDefault="00684439" w:rsidP="00C629FA">
            <w:r>
              <w:t xml:space="preserve"> ноябрь 2023г.</w:t>
            </w:r>
          </w:p>
          <w:p w:rsidR="00684439" w:rsidRDefault="00684439" w:rsidP="00C629FA">
            <w:r>
              <w:t>ООО «Центр инновационного воспитания»</w:t>
            </w:r>
          </w:p>
          <w:p w:rsidR="001859E4" w:rsidRDefault="00C629FA" w:rsidP="00C629FA">
            <w:r>
              <w:t>«Обработка персональных данных в образовательной организации»</w:t>
            </w:r>
          </w:p>
          <w:p w:rsidR="001859E4" w:rsidRDefault="001859E4" w:rsidP="00C629FA">
            <w:r>
              <w:t>Профессиональная переподготовка.</w:t>
            </w:r>
          </w:p>
          <w:p w:rsidR="001859E4" w:rsidRDefault="001859E4" w:rsidP="00C629FA">
            <w:r>
              <w:t>Диплом о профессиональной переподготовке</w:t>
            </w:r>
            <w:r w:rsidR="003B0EED">
              <w:t xml:space="preserve"> </w:t>
            </w:r>
          </w:p>
          <w:p w:rsidR="003B0EED" w:rsidRDefault="003B0EED" w:rsidP="00C629FA">
            <w:r>
              <w:t>С 30 января 2017 по 17.07.2017г.</w:t>
            </w:r>
          </w:p>
          <w:p w:rsidR="003B0EED" w:rsidRDefault="003B0EED" w:rsidP="00C629FA">
            <w:r>
              <w:t xml:space="preserve">АНОДПО «Московская академия </w:t>
            </w:r>
            <w:r>
              <w:lastRenderedPageBreak/>
              <w:t>профессиональных компетенций» по программе «Педагогика и методика начального образования»</w:t>
            </w:r>
          </w:p>
          <w:p w:rsidR="008B09A8" w:rsidRDefault="008B09A8" w:rsidP="00C629FA">
            <w:r>
              <w:t xml:space="preserve"> </w:t>
            </w:r>
            <w:r w:rsidR="00346F25">
              <w:t>Удостоверение –</w:t>
            </w:r>
            <w:r w:rsidR="00015FAB">
              <w:t>36 часов.</w:t>
            </w:r>
          </w:p>
          <w:p w:rsidR="00346F25" w:rsidRDefault="00346F25" w:rsidP="00C629FA">
            <w:r>
              <w:t>с 20.12.2023 по 24.12.2023г.</w:t>
            </w:r>
          </w:p>
          <w:p w:rsidR="00346F25" w:rsidRDefault="00346F25" w:rsidP="00C629FA">
            <w:r>
              <w:t>«Институт переподготовки и повышения квалификации</w:t>
            </w:r>
            <w:r w:rsidR="00DF03A5">
              <w:t>»</w:t>
            </w:r>
          </w:p>
          <w:p w:rsidR="00DF03A5" w:rsidRDefault="00DF03A5" w:rsidP="00C629FA">
            <w:r>
              <w:t>«Методика преподавания русского родного языка в соответствии с обновленными ФГОС ООО и  СОО»</w:t>
            </w:r>
          </w:p>
        </w:tc>
        <w:tc>
          <w:tcPr>
            <w:tcW w:w="557" w:type="pct"/>
          </w:tcPr>
          <w:p w:rsidR="00984AF6" w:rsidRDefault="00984AF6" w:rsidP="004C6792">
            <w:r>
              <w:lastRenderedPageBreak/>
              <w:t>1 категория</w:t>
            </w:r>
          </w:p>
          <w:p w:rsidR="00984AF6" w:rsidRDefault="00984AF6" w:rsidP="004C6792">
            <w:r>
              <w:t>2019</w:t>
            </w:r>
          </w:p>
        </w:tc>
      </w:tr>
      <w:tr w:rsidR="00984AF6" w:rsidTr="0046620B">
        <w:trPr>
          <w:trHeight w:val="462"/>
        </w:trPr>
        <w:tc>
          <w:tcPr>
            <w:tcW w:w="185" w:type="pct"/>
          </w:tcPr>
          <w:p w:rsidR="00984AF6" w:rsidRDefault="00984AF6" w:rsidP="004C6792">
            <w:r>
              <w:lastRenderedPageBreak/>
              <w:t>11</w:t>
            </w:r>
          </w:p>
        </w:tc>
        <w:tc>
          <w:tcPr>
            <w:tcW w:w="509" w:type="pct"/>
          </w:tcPr>
          <w:p w:rsidR="00984AF6" w:rsidRPr="009D4595" w:rsidRDefault="00984AF6" w:rsidP="004C6792">
            <w:r w:rsidRPr="009D4595">
              <w:t xml:space="preserve">Климова Евгения </w:t>
            </w:r>
            <w:r w:rsidRPr="009D4595">
              <w:lastRenderedPageBreak/>
              <w:t>Александровна</w:t>
            </w:r>
          </w:p>
        </w:tc>
        <w:tc>
          <w:tcPr>
            <w:tcW w:w="370" w:type="pct"/>
          </w:tcPr>
          <w:p w:rsidR="00984AF6" w:rsidRDefault="00984AF6" w:rsidP="004C6792">
            <w:r w:rsidRPr="00D701B5">
              <w:lastRenderedPageBreak/>
              <w:t>08.05.</w:t>
            </w:r>
          </w:p>
          <w:p w:rsidR="00984AF6" w:rsidRPr="00D701B5" w:rsidRDefault="00984AF6" w:rsidP="004C6792">
            <w:r w:rsidRPr="00D701B5">
              <w:t>1990</w:t>
            </w:r>
          </w:p>
        </w:tc>
        <w:tc>
          <w:tcPr>
            <w:tcW w:w="324" w:type="pct"/>
          </w:tcPr>
          <w:p w:rsidR="00984AF6" w:rsidRDefault="00984AF6" w:rsidP="004C6792">
            <w:r>
              <w:t>33</w:t>
            </w:r>
          </w:p>
        </w:tc>
        <w:tc>
          <w:tcPr>
            <w:tcW w:w="417" w:type="pct"/>
          </w:tcPr>
          <w:p w:rsidR="00984AF6" w:rsidRDefault="00984AF6" w:rsidP="004C6792">
            <w:pPr>
              <w:jc w:val="center"/>
            </w:pPr>
            <w:r>
              <w:t>высшее</w:t>
            </w:r>
          </w:p>
        </w:tc>
        <w:tc>
          <w:tcPr>
            <w:tcW w:w="509" w:type="pct"/>
          </w:tcPr>
          <w:p w:rsidR="00984AF6" w:rsidRPr="00DC6FB2" w:rsidRDefault="00984AF6" w:rsidP="004C6792">
            <w:pPr>
              <w:rPr>
                <w:sz w:val="22"/>
                <w:szCs w:val="22"/>
              </w:rPr>
            </w:pPr>
            <w:r w:rsidRPr="00DC6FB2">
              <w:rPr>
                <w:sz w:val="22"/>
                <w:szCs w:val="22"/>
              </w:rPr>
              <w:t xml:space="preserve">Брянский </w:t>
            </w:r>
            <w:proofErr w:type="gramStart"/>
            <w:r w:rsidRPr="00DC6FB2">
              <w:rPr>
                <w:sz w:val="22"/>
                <w:szCs w:val="22"/>
              </w:rPr>
              <w:t>гос. университет</w:t>
            </w:r>
            <w:proofErr w:type="gramEnd"/>
          </w:p>
          <w:p w:rsidR="00984AF6" w:rsidRPr="00DC6FB2" w:rsidRDefault="00984AF6" w:rsidP="004C6792">
            <w:pPr>
              <w:rPr>
                <w:sz w:val="22"/>
                <w:szCs w:val="22"/>
              </w:rPr>
            </w:pPr>
            <w:r w:rsidRPr="00DC6FB2">
              <w:rPr>
                <w:sz w:val="22"/>
                <w:szCs w:val="22"/>
              </w:rPr>
              <w:t>2012</w:t>
            </w:r>
          </w:p>
          <w:p w:rsidR="001859E4" w:rsidRDefault="00984AF6" w:rsidP="004C6792">
            <w:pPr>
              <w:rPr>
                <w:sz w:val="22"/>
                <w:szCs w:val="22"/>
              </w:rPr>
            </w:pPr>
            <w:r w:rsidRPr="00D02941">
              <w:rPr>
                <w:sz w:val="22"/>
                <w:szCs w:val="22"/>
              </w:rPr>
              <w:lastRenderedPageBreak/>
              <w:t>Проф</w:t>
            </w:r>
            <w:r w:rsidR="001859E4">
              <w:rPr>
                <w:sz w:val="22"/>
                <w:szCs w:val="22"/>
              </w:rPr>
              <w:t>.</w:t>
            </w:r>
          </w:p>
          <w:p w:rsidR="00984AF6" w:rsidRPr="00DC6FB2" w:rsidRDefault="00984AF6" w:rsidP="004C6792">
            <w:pPr>
              <w:rPr>
                <w:b/>
                <w:sz w:val="22"/>
                <w:szCs w:val="22"/>
              </w:rPr>
            </w:pPr>
            <w:r w:rsidRPr="00D02941">
              <w:rPr>
                <w:sz w:val="22"/>
                <w:szCs w:val="22"/>
              </w:rPr>
              <w:t>переподготовк</w:t>
            </w:r>
            <w:proofErr w:type="gramStart"/>
            <w:r w:rsidRPr="00D02941">
              <w:rPr>
                <w:sz w:val="22"/>
                <w:szCs w:val="22"/>
              </w:rPr>
              <w:t>а</w:t>
            </w:r>
            <w:r w:rsidRPr="00DC6FB2">
              <w:rPr>
                <w:b/>
                <w:sz w:val="22"/>
                <w:szCs w:val="22"/>
              </w:rPr>
              <w:t xml:space="preserve"> </w:t>
            </w:r>
            <w:r w:rsidRPr="00DC6FB2">
              <w:rPr>
                <w:sz w:val="22"/>
                <w:szCs w:val="22"/>
              </w:rPr>
              <w:t>ООО</w:t>
            </w:r>
            <w:proofErr w:type="gramEnd"/>
            <w:r w:rsidRPr="00DC6FB2">
              <w:rPr>
                <w:sz w:val="22"/>
                <w:szCs w:val="22"/>
              </w:rPr>
              <w:t xml:space="preserve"> «И</w:t>
            </w:r>
            <w:r>
              <w:rPr>
                <w:sz w:val="22"/>
                <w:szCs w:val="22"/>
              </w:rPr>
              <w:t>нститут повышения квалификации» 2019</w:t>
            </w:r>
          </w:p>
        </w:tc>
        <w:tc>
          <w:tcPr>
            <w:tcW w:w="555" w:type="pct"/>
          </w:tcPr>
          <w:p w:rsidR="00984AF6" w:rsidRPr="00DC6FB2" w:rsidRDefault="00984AF6" w:rsidP="004C6792">
            <w:pPr>
              <w:rPr>
                <w:sz w:val="22"/>
                <w:szCs w:val="22"/>
              </w:rPr>
            </w:pPr>
            <w:r w:rsidRPr="00DC6FB2">
              <w:rPr>
                <w:sz w:val="22"/>
                <w:szCs w:val="22"/>
              </w:rPr>
              <w:lastRenderedPageBreak/>
              <w:t>Экономист-менеджер</w:t>
            </w:r>
          </w:p>
          <w:p w:rsidR="00984AF6" w:rsidRPr="00DC6FB2" w:rsidRDefault="00984AF6" w:rsidP="004C6792">
            <w:pPr>
              <w:rPr>
                <w:sz w:val="22"/>
                <w:szCs w:val="22"/>
              </w:rPr>
            </w:pPr>
          </w:p>
          <w:p w:rsidR="00984AF6" w:rsidRPr="00DC6FB2" w:rsidRDefault="00984AF6" w:rsidP="004C6792">
            <w:pPr>
              <w:rPr>
                <w:sz w:val="22"/>
                <w:szCs w:val="22"/>
              </w:rPr>
            </w:pPr>
          </w:p>
          <w:p w:rsidR="00984AF6" w:rsidRPr="00DC6FB2" w:rsidRDefault="00984AF6" w:rsidP="004C6792">
            <w:pPr>
              <w:rPr>
                <w:sz w:val="22"/>
                <w:szCs w:val="22"/>
              </w:rPr>
            </w:pPr>
          </w:p>
          <w:p w:rsidR="00984AF6" w:rsidRPr="00DC6FB2" w:rsidRDefault="00984AF6" w:rsidP="004C6792">
            <w:pPr>
              <w:rPr>
                <w:sz w:val="22"/>
                <w:szCs w:val="22"/>
              </w:rPr>
            </w:pPr>
            <w:r w:rsidRPr="00DC6FB2">
              <w:rPr>
                <w:sz w:val="22"/>
                <w:szCs w:val="22"/>
              </w:rPr>
              <w:t>Учитель немецкого языка</w:t>
            </w:r>
          </w:p>
          <w:p w:rsidR="00984AF6" w:rsidRPr="00DC6FB2" w:rsidRDefault="00984AF6" w:rsidP="004C6792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</w:tcPr>
          <w:p w:rsidR="00984AF6" w:rsidRDefault="00984AF6" w:rsidP="004C6792">
            <w:r>
              <w:lastRenderedPageBreak/>
              <w:t>7</w:t>
            </w:r>
          </w:p>
        </w:tc>
        <w:tc>
          <w:tcPr>
            <w:tcW w:w="172" w:type="pct"/>
          </w:tcPr>
          <w:p w:rsidR="00984AF6" w:rsidRDefault="00984AF6" w:rsidP="004C6792">
            <w:r>
              <w:t>7</w:t>
            </w:r>
          </w:p>
        </w:tc>
        <w:tc>
          <w:tcPr>
            <w:tcW w:w="638" w:type="pct"/>
          </w:tcPr>
          <w:p w:rsidR="00984AF6" w:rsidRDefault="00984AF6" w:rsidP="004C6792">
            <w:r>
              <w:t>Немецкий язык,</w:t>
            </w:r>
          </w:p>
          <w:p w:rsidR="00984AF6" w:rsidRDefault="00984AF6" w:rsidP="004C6792">
            <w:r>
              <w:t xml:space="preserve">Социальный </w:t>
            </w:r>
            <w:r>
              <w:lastRenderedPageBreak/>
              <w:t xml:space="preserve">педагог, </w:t>
            </w:r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жатая</w:t>
            </w:r>
            <w:proofErr w:type="spellEnd"/>
          </w:p>
          <w:p w:rsidR="00984AF6" w:rsidRDefault="00984AF6" w:rsidP="004C6792">
            <w:r>
              <w:t>История,</w:t>
            </w:r>
          </w:p>
          <w:p w:rsidR="00984AF6" w:rsidRDefault="00984AF6" w:rsidP="004C6792">
            <w:r>
              <w:t>обществознание</w:t>
            </w:r>
          </w:p>
        </w:tc>
        <w:tc>
          <w:tcPr>
            <w:tcW w:w="532" w:type="pct"/>
          </w:tcPr>
          <w:p w:rsidR="00984AF6" w:rsidRDefault="00ED2C8A" w:rsidP="004C6792">
            <w:r>
              <w:lastRenderedPageBreak/>
              <w:t>Повышение квалификаци</w:t>
            </w:r>
            <w:r>
              <w:lastRenderedPageBreak/>
              <w:t>и.</w:t>
            </w:r>
          </w:p>
          <w:p w:rsidR="00ED2C8A" w:rsidRDefault="002F0750" w:rsidP="004C6792">
            <w:r>
              <w:t>Удостоверение-36 часов.</w:t>
            </w:r>
          </w:p>
          <w:p w:rsidR="002F0750" w:rsidRDefault="002F0750" w:rsidP="004C6792">
            <w:r>
              <w:t>с 07 ноября 2019 по 13 ноября 2019г.</w:t>
            </w:r>
          </w:p>
          <w:p w:rsidR="002F0750" w:rsidRDefault="002F0750" w:rsidP="004C6792">
            <w:r>
              <w:t>«БИПКРО»</w:t>
            </w:r>
          </w:p>
          <w:p w:rsidR="002F0750" w:rsidRDefault="002F0750" w:rsidP="004C6792">
            <w:r>
              <w:t>«Повышение профессиональной компетентности  педагог</w:t>
            </w:r>
            <w:proofErr w:type="gramStart"/>
            <w:r>
              <w:t>а-</w:t>
            </w:r>
            <w:proofErr w:type="gramEnd"/>
            <w:r>
              <w:t xml:space="preserve"> организатора и старшего вожатого. Содержание и основные направления деятельности в условиях реализации ФГОС общего образования»</w:t>
            </w:r>
          </w:p>
          <w:p w:rsidR="002F0750" w:rsidRDefault="002F0750" w:rsidP="004C6792">
            <w:r>
              <w:t>Удостоверение-72 часа.</w:t>
            </w:r>
          </w:p>
          <w:p w:rsidR="002F0750" w:rsidRDefault="002F0750" w:rsidP="004C6792">
            <w:r>
              <w:t>с 02 ноября 2020 по 13 ноября 2020г.</w:t>
            </w:r>
          </w:p>
          <w:p w:rsidR="002F0750" w:rsidRDefault="002F0750" w:rsidP="004C6792">
            <w:r>
              <w:t>«БИПКРО»</w:t>
            </w:r>
          </w:p>
          <w:p w:rsidR="002F0750" w:rsidRDefault="002F0750" w:rsidP="004C6792">
            <w:proofErr w:type="gramStart"/>
            <w:r>
              <w:t>«Проектирование адаптированн</w:t>
            </w:r>
            <w:r>
              <w:lastRenderedPageBreak/>
              <w:t>ых образовательных программ для обучающихся с ограниченными возможностями здоровья в инклюзивном процессе»</w:t>
            </w:r>
            <w:proofErr w:type="gramEnd"/>
          </w:p>
          <w:p w:rsidR="002F0750" w:rsidRDefault="002F0750" w:rsidP="004C6792">
            <w:r>
              <w:t>Диплом-250 часов.</w:t>
            </w:r>
          </w:p>
          <w:p w:rsidR="002F0750" w:rsidRDefault="002F0750" w:rsidP="004C6792">
            <w:r>
              <w:t>май 2021.</w:t>
            </w:r>
          </w:p>
          <w:p w:rsidR="002F0750" w:rsidRDefault="002F0750" w:rsidP="004C6792">
            <w:r>
              <w:t>ООО «Центр инновационного образования и воспитания»</w:t>
            </w:r>
          </w:p>
          <w:p w:rsidR="002F0750" w:rsidRDefault="002F0750" w:rsidP="004C6792">
            <w:r>
              <w:t>«Организация работы классного руководителя в образовательной организации</w:t>
            </w:r>
            <w:proofErr w:type="gramStart"/>
            <w:r>
              <w:t>»У</w:t>
            </w:r>
            <w:proofErr w:type="gramEnd"/>
            <w:r>
              <w:t>достоверение-36 часов.</w:t>
            </w:r>
          </w:p>
          <w:p w:rsidR="00C766C5" w:rsidRDefault="00C766C5" w:rsidP="004C6792">
            <w:r>
              <w:t xml:space="preserve">с 21 ноября 2022 по 11 </w:t>
            </w:r>
            <w:r>
              <w:lastRenderedPageBreak/>
              <w:t>декабря 2022г.</w:t>
            </w:r>
          </w:p>
          <w:p w:rsidR="002F0750" w:rsidRDefault="002F0750" w:rsidP="004C6792">
            <w:r>
              <w:t xml:space="preserve">ООО «Центр </w:t>
            </w:r>
            <w:r w:rsidR="00C766C5">
              <w:t>инновационного образования и воспитания»</w:t>
            </w:r>
          </w:p>
          <w:p w:rsidR="00C766C5" w:rsidRDefault="00C766C5" w:rsidP="004C6792">
            <w:r>
              <w:t>«Основы обеспечения информационной безопасности детей»</w:t>
            </w:r>
          </w:p>
          <w:p w:rsidR="00C766C5" w:rsidRDefault="00C766C5" w:rsidP="004C6792">
            <w:r>
              <w:t>Удостоверение-58 часов.</w:t>
            </w:r>
          </w:p>
          <w:p w:rsidR="00C766C5" w:rsidRDefault="00C766C5" w:rsidP="004C6792">
            <w:r>
              <w:t xml:space="preserve">«Академия реализации государственной </w:t>
            </w:r>
            <w:proofErr w:type="gramStart"/>
            <w:r>
              <w:t>политики и профессионального развития работников образования  Министерства просвещения  Российской  Федерации</w:t>
            </w:r>
            <w:proofErr w:type="gramEnd"/>
            <w:r>
              <w:t>.</w:t>
            </w:r>
          </w:p>
          <w:p w:rsidR="00C766C5" w:rsidRDefault="00C766C5" w:rsidP="004C6792">
            <w:r>
              <w:t>Удостоверение-36 часов.</w:t>
            </w:r>
          </w:p>
          <w:p w:rsidR="00C766C5" w:rsidRDefault="00C766C5" w:rsidP="004C6792">
            <w:r>
              <w:lastRenderedPageBreak/>
              <w:t>«Институт изучения детства, семьи и воспитания Российской академии образования»</w:t>
            </w:r>
          </w:p>
          <w:p w:rsidR="00C766C5" w:rsidRDefault="00C766C5" w:rsidP="004C6792">
            <w:r>
              <w:t>«Програ</w:t>
            </w:r>
            <w:r w:rsidR="00030DA1">
              <w:t>м</w:t>
            </w:r>
            <w:r>
              <w:t>мирование воспитания в общеобразовательных организациях»</w:t>
            </w:r>
          </w:p>
          <w:p w:rsidR="00C766C5" w:rsidRDefault="00C766C5" w:rsidP="004C6792">
            <w:r>
              <w:t>Удостоверение-36 часов.</w:t>
            </w:r>
          </w:p>
          <w:p w:rsidR="00A70E21" w:rsidRDefault="00A70E21" w:rsidP="004C6792">
            <w:r>
              <w:t>с 20 ноября 2023 по 24 ноября 2023г.</w:t>
            </w:r>
          </w:p>
          <w:p w:rsidR="00A70E21" w:rsidRDefault="00A70E21" w:rsidP="004C6792">
            <w:r>
              <w:t>«БИПКРО»</w:t>
            </w:r>
          </w:p>
          <w:p w:rsidR="00A70E21" w:rsidRDefault="00A70E21" w:rsidP="004C6792">
            <w:r>
              <w:t xml:space="preserve">«Реализация требований </w:t>
            </w:r>
            <w:proofErr w:type="spellStart"/>
            <w:r>
              <w:t>обнавленных</w:t>
            </w:r>
            <w:proofErr w:type="spellEnd"/>
            <w:r>
              <w:t xml:space="preserve"> ФГОС ООО, ФГОС СОО в работе учителя»</w:t>
            </w:r>
          </w:p>
          <w:p w:rsidR="00A70E21" w:rsidRDefault="00A70E21" w:rsidP="004C6792">
            <w:r>
              <w:t>Удостеверение-36 часов.</w:t>
            </w:r>
          </w:p>
          <w:p w:rsidR="0003188A" w:rsidRDefault="0003188A" w:rsidP="004C6792">
            <w:r>
              <w:t>ноябрь 2023г.</w:t>
            </w:r>
          </w:p>
          <w:p w:rsidR="0003188A" w:rsidRDefault="0003188A" w:rsidP="004C6792">
            <w:r>
              <w:t>ООО  «Центр инновационн</w:t>
            </w:r>
            <w:r>
              <w:lastRenderedPageBreak/>
              <w:t>ого образования и воспитания»</w:t>
            </w:r>
          </w:p>
          <w:p w:rsidR="0003188A" w:rsidRDefault="0003188A" w:rsidP="004C6792">
            <w:r>
              <w:t xml:space="preserve">«Обработка персональных данных </w:t>
            </w:r>
            <w:proofErr w:type="gramStart"/>
            <w:r>
              <w:t>в</w:t>
            </w:r>
            <w:proofErr w:type="gramEnd"/>
            <w:r>
              <w:t xml:space="preserve"> образовательных организация»</w:t>
            </w:r>
          </w:p>
          <w:p w:rsidR="0003188A" w:rsidRDefault="0003188A" w:rsidP="004C6792">
            <w:r>
              <w:t>Профессиональная переподготовка.</w:t>
            </w:r>
          </w:p>
          <w:p w:rsidR="0003188A" w:rsidRDefault="0003188A" w:rsidP="004C6792">
            <w:r>
              <w:t xml:space="preserve">Диплом  о профессиональной переподготовке. </w:t>
            </w:r>
          </w:p>
          <w:p w:rsidR="0003188A" w:rsidRDefault="0003188A" w:rsidP="004C6792">
            <w:r>
              <w:t>с 23.10.2018года по 22.01.2019 года.</w:t>
            </w:r>
          </w:p>
          <w:p w:rsidR="00A6725F" w:rsidRDefault="00A6725F" w:rsidP="004C6792">
            <w:r>
              <w:t>«Институт повышения квалификации» по дополнительной профессиональной программе</w:t>
            </w:r>
            <w:proofErr w:type="gramStart"/>
            <w:r>
              <w:t xml:space="preserve"> :</w:t>
            </w:r>
            <w:proofErr w:type="gramEnd"/>
            <w:r>
              <w:t xml:space="preserve"> « </w:t>
            </w:r>
            <w:r>
              <w:lastRenderedPageBreak/>
              <w:t>Педагогическая деятельность; учитель немецкого языка</w:t>
            </w:r>
            <w:proofErr w:type="gramStart"/>
            <w:r>
              <w:t>.»</w:t>
            </w:r>
            <w:proofErr w:type="gramEnd"/>
          </w:p>
          <w:p w:rsidR="00EE7952" w:rsidRDefault="00EE7952" w:rsidP="004C6792">
            <w:r>
              <w:t>Повышение квалификации Удостоверение-41 час</w:t>
            </w:r>
          </w:p>
          <w:p w:rsidR="00EE7952" w:rsidRDefault="00EE7952" w:rsidP="004C6792">
            <w:r>
              <w:t>с16 декабря 2023 по 19 декабря 2023года.</w:t>
            </w:r>
          </w:p>
          <w:p w:rsidR="00EE7952" w:rsidRDefault="00EE7952" w:rsidP="004C6792">
            <w:r>
              <w:t>ООО «Центр инновационного образования</w:t>
            </w:r>
            <w:r>
              <w:br/>
              <w:t>и воспитания» по программе</w:t>
            </w:r>
            <w:proofErr w:type="gramStart"/>
            <w:r>
              <w:t>6</w:t>
            </w:r>
            <w:proofErr w:type="gramEnd"/>
            <w:r>
              <w:t xml:space="preserve"> повышения квалификации «Аспекты преподавания  истории в соответствии с обновленными федеральным</w:t>
            </w:r>
            <w:r>
              <w:lastRenderedPageBreak/>
              <w:t>и государственными образовательными стандартами общего образования»</w:t>
            </w:r>
          </w:p>
          <w:p w:rsidR="00EE7952" w:rsidRDefault="00EE7952" w:rsidP="004C6792">
            <w:r>
              <w:t>Удостоверение -36 часов.</w:t>
            </w:r>
          </w:p>
          <w:p w:rsidR="00EE7952" w:rsidRDefault="00EE7952" w:rsidP="004C6792">
            <w:r>
              <w:t>с 16 декабря 2023 по 19 декабря 2023 года.</w:t>
            </w:r>
          </w:p>
          <w:p w:rsidR="00EE7952" w:rsidRDefault="00EE7952" w:rsidP="004C6792">
            <w:r>
              <w:t>ООО «Центр инновационного образования и воспитания»</w:t>
            </w:r>
          </w:p>
          <w:p w:rsidR="00EE7952" w:rsidRDefault="00EE7952" w:rsidP="004C6792">
            <w:r>
              <w:t xml:space="preserve"> по программе повышения квалификации «основы преподавания обществознания в соответствии с </w:t>
            </w:r>
            <w:proofErr w:type="gramStart"/>
            <w:r>
              <w:t>обновленными</w:t>
            </w:r>
            <w:proofErr w:type="gramEnd"/>
            <w:r>
              <w:t xml:space="preserve"> ФГОС»</w:t>
            </w:r>
          </w:p>
          <w:p w:rsidR="00C766C5" w:rsidRDefault="00C766C5" w:rsidP="004C6792"/>
        </w:tc>
        <w:tc>
          <w:tcPr>
            <w:tcW w:w="557" w:type="pct"/>
          </w:tcPr>
          <w:p w:rsidR="00984AF6" w:rsidRDefault="00984AF6" w:rsidP="004C6792">
            <w:r>
              <w:lastRenderedPageBreak/>
              <w:t>2021</w:t>
            </w:r>
          </w:p>
        </w:tc>
      </w:tr>
      <w:tr w:rsidR="00984AF6" w:rsidTr="0046620B">
        <w:trPr>
          <w:trHeight w:val="462"/>
        </w:trPr>
        <w:tc>
          <w:tcPr>
            <w:tcW w:w="185" w:type="pct"/>
          </w:tcPr>
          <w:p w:rsidR="00984AF6" w:rsidRDefault="00984AF6" w:rsidP="004C6792">
            <w:r>
              <w:lastRenderedPageBreak/>
              <w:t>12</w:t>
            </w:r>
          </w:p>
        </w:tc>
        <w:tc>
          <w:tcPr>
            <w:tcW w:w="509" w:type="pct"/>
          </w:tcPr>
          <w:p w:rsidR="00984AF6" w:rsidRPr="009D4595" w:rsidRDefault="00984AF6" w:rsidP="004C6792">
            <w:r w:rsidRPr="009D4595">
              <w:t>Тюрина Анна Владимировна</w:t>
            </w:r>
          </w:p>
        </w:tc>
        <w:tc>
          <w:tcPr>
            <w:tcW w:w="370" w:type="pct"/>
          </w:tcPr>
          <w:p w:rsidR="00984AF6" w:rsidRDefault="00984AF6" w:rsidP="004C6792">
            <w:r w:rsidRPr="00D701B5">
              <w:t>20.08.</w:t>
            </w:r>
          </w:p>
          <w:p w:rsidR="00984AF6" w:rsidRPr="00D701B5" w:rsidRDefault="00984AF6" w:rsidP="004C6792">
            <w:r w:rsidRPr="00D701B5">
              <w:t>1988</w:t>
            </w:r>
          </w:p>
        </w:tc>
        <w:tc>
          <w:tcPr>
            <w:tcW w:w="324" w:type="pct"/>
          </w:tcPr>
          <w:p w:rsidR="00984AF6" w:rsidRPr="009D4595" w:rsidRDefault="00984AF6" w:rsidP="004C6792">
            <w:r>
              <w:t>35</w:t>
            </w:r>
          </w:p>
        </w:tc>
        <w:tc>
          <w:tcPr>
            <w:tcW w:w="417" w:type="pct"/>
          </w:tcPr>
          <w:p w:rsidR="00984AF6" w:rsidRPr="009D4595" w:rsidRDefault="00984AF6" w:rsidP="004C6792">
            <w:r>
              <w:t>высшее</w:t>
            </w:r>
          </w:p>
        </w:tc>
        <w:tc>
          <w:tcPr>
            <w:tcW w:w="509" w:type="pct"/>
          </w:tcPr>
          <w:p w:rsidR="00984AF6" w:rsidRPr="009D4595" w:rsidRDefault="00984AF6" w:rsidP="004C6792">
            <w:r w:rsidRPr="009D4595">
              <w:t>Высшее</w:t>
            </w:r>
          </w:p>
          <w:p w:rsidR="00984AF6" w:rsidRPr="009D4595" w:rsidRDefault="00984AF6" w:rsidP="004C6792">
            <w:r w:rsidRPr="009D4595">
              <w:t xml:space="preserve">Брянский </w:t>
            </w:r>
            <w:proofErr w:type="gramStart"/>
            <w:r w:rsidRPr="009D4595">
              <w:t>гос. университет</w:t>
            </w:r>
            <w:proofErr w:type="gramEnd"/>
          </w:p>
          <w:p w:rsidR="00984AF6" w:rsidRPr="009D4595" w:rsidRDefault="00984AF6" w:rsidP="004C6792">
            <w:r w:rsidRPr="009D4595">
              <w:t>2016</w:t>
            </w:r>
          </w:p>
          <w:p w:rsidR="00984AF6" w:rsidRPr="009D4595" w:rsidRDefault="00984AF6" w:rsidP="004C6792">
            <w:r w:rsidRPr="009D4595">
              <w:t>Педагогическое образование</w:t>
            </w:r>
          </w:p>
        </w:tc>
        <w:tc>
          <w:tcPr>
            <w:tcW w:w="555" w:type="pct"/>
          </w:tcPr>
          <w:p w:rsidR="00984AF6" w:rsidRPr="009D4595" w:rsidRDefault="00984AF6" w:rsidP="004C6792">
            <w:r w:rsidRPr="009D4595">
              <w:t>Бакалавр  Учитель музыки</w:t>
            </w:r>
          </w:p>
          <w:p w:rsidR="00984AF6" w:rsidRDefault="00984AF6" w:rsidP="004C6792">
            <w:pPr>
              <w:spacing w:line="240" w:lineRule="atLeast"/>
              <w:ind w:left="-113" w:right="-108"/>
            </w:pPr>
          </w:p>
        </w:tc>
        <w:tc>
          <w:tcPr>
            <w:tcW w:w="232" w:type="pct"/>
          </w:tcPr>
          <w:p w:rsidR="00984AF6" w:rsidRDefault="00984AF6" w:rsidP="004C6792">
            <w:r>
              <w:t>13</w:t>
            </w:r>
          </w:p>
        </w:tc>
        <w:tc>
          <w:tcPr>
            <w:tcW w:w="172" w:type="pct"/>
          </w:tcPr>
          <w:p w:rsidR="00984AF6" w:rsidRDefault="00984AF6" w:rsidP="004C6792">
            <w:r>
              <w:t>13</w:t>
            </w:r>
          </w:p>
        </w:tc>
        <w:tc>
          <w:tcPr>
            <w:tcW w:w="638" w:type="pct"/>
          </w:tcPr>
          <w:p w:rsidR="00984AF6" w:rsidRDefault="00381DE6" w:rsidP="004C6792">
            <w:r>
              <w:t>Музыка</w:t>
            </w:r>
          </w:p>
          <w:p w:rsidR="00381DE6" w:rsidRDefault="00381DE6" w:rsidP="004C6792">
            <w:r>
              <w:t xml:space="preserve">Биология </w:t>
            </w:r>
          </w:p>
          <w:p w:rsidR="00381DE6" w:rsidRDefault="00381DE6" w:rsidP="004C6792">
            <w:r>
              <w:t>ОДНКНР</w:t>
            </w:r>
          </w:p>
          <w:p w:rsidR="00381DE6" w:rsidRDefault="00381DE6" w:rsidP="004C6792">
            <w:r>
              <w:t>Музыкальный руководитель д/</w:t>
            </w:r>
            <w:proofErr w:type="gramStart"/>
            <w:r>
              <w:t>г</w:t>
            </w:r>
            <w:proofErr w:type="gramEnd"/>
          </w:p>
        </w:tc>
        <w:tc>
          <w:tcPr>
            <w:tcW w:w="532" w:type="pct"/>
          </w:tcPr>
          <w:p w:rsidR="00984AF6" w:rsidRDefault="00ED2C8A" w:rsidP="004C6792">
            <w:r>
              <w:t>Повышение квалификации.</w:t>
            </w:r>
          </w:p>
          <w:p w:rsidR="00ED2C8A" w:rsidRDefault="00ED2C8A" w:rsidP="004C6792">
            <w:r>
              <w:t>Удостоверение-18 часов.</w:t>
            </w:r>
          </w:p>
          <w:p w:rsidR="00ED2C8A" w:rsidRDefault="00ED2C8A" w:rsidP="004C6792">
            <w:r>
              <w:t>с03 апреля 2018 по 05 апреля 2018г.</w:t>
            </w:r>
          </w:p>
          <w:p w:rsidR="00ED2C8A" w:rsidRDefault="00ED2C8A" w:rsidP="004C6792">
            <w:r>
              <w:t>«БИПКРО»</w:t>
            </w:r>
          </w:p>
          <w:p w:rsidR="00ED2C8A" w:rsidRDefault="00ED2C8A" w:rsidP="004C6792">
            <w:r>
              <w:t xml:space="preserve">«Реализация ФГОС ООО в работе учителя химии, биологии, географии. </w:t>
            </w:r>
            <w:proofErr w:type="spellStart"/>
            <w:r>
              <w:t>Методоческие</w:t>
            </w:r>
            <w:proofErr w:type="spellEnd"/>
            <w:r>
              <w:t xml:space="preserve"> аспекты подготовки учащихся к сдаче ОГЭ и ЕГЭ по химии, биологии</w:t>
            </w:r>
            <w:r w:rsidR="001859E4">
              <w:t xml:space="preserve"> </w:t>
            </w:r>
            <w:r>
              <w:t>и географии</w:t>
            </w:r>
            <w:proofErr w:type="gramStart"/>
            <w:r>
              <w:t>."</w:t>
            </w:r>
            <w:proofErr w:type="gramEnd"/>
          </w:p>
          <w:p w:rsidR="001859E4" w:rsidRDefault="001859E4" w:rsidP="004C6792">
            <w:r>
              <w:t>Профессиональная переподготовка.</w:t>
            </w:r>
          </w:p>
          <w:p w:rsidR="00DF03A5" w:rsidRDefault="00DF03A5" w:rsidP="004C6792">
            <w:r>
              <w:t>Диплом о профессиональной переподготов</w:t>
            </w:r>
            <w:r>
              <w:lastRenderedPageBreak/>
              <w:t>ке</w:t>
            </w:r>
          </w:p>
          <w:p w:rsidR="00DF03A5" w:rsidRDefault="00DF03A5" w:rsidP="004C6792">
            <w:r>
              <w:t>с 26 июля 2023г. по 14 сентября 2023г.</w:t>
            </w:r>
          </w:p>
          <w:p w:rsidR="00DF03A5" w:rsidRDefault="00DF03A5" w:rsidP="004C6792">
            <w:r>
              <w:t>«Институт развития образования, повышения квалификации и переподготовки»</w:t>
            </w:r>
          </w:p>
          <w:p w:rsidR="0030172A" w:rsidRDefault="00DF03A5" w:rsidP="004C6792">
            <w:r>
              <w:t>«Преподавание биологии в образовательном учреждении»</w:t>
            </w:r>
            <w:r w:rsidR="0030172A">
              <w:t>.</w:t>
            </w:r>
          </w:p>
          <w:p w:rsidR="00DF03A5" w:rsidRDefault="00DF03A5" w:rsidP="004C6792">
            <w:r>
              <w:t>по специальности учитель биологии «общего образования»</w:t>
            </w:r>
          </w:p>
          <w:p w:rsidR="004F599C" w:rsidRDefault="004F599C" w:rsidP="004C6792">
            <w:r>
              <w:t xml:space="preserve">Удостоверение -36ч с 26.07.2023 по 01.08.2023 ООО «Институт развития образования, повышение </w:t>
            </w:r>
            <w:r>
              <w:lastRenderedPageBreak/>
              <w:t>квалификации и переподготовки» «Организация и методика преподавания музыки в основной и средней школе в условиях реализации обновленных ФГОС»</w:t>
            </w:r>
          </w:p>
        </w:tc>
        <w:tc>
          <w:tcPr>
            <w:tcW w:w="557" w:type="pct"/>
          </w:tcPr>
          <w:p w:rsidR="00984AF6" w:rsidRDefault="00984AF6" w:rsidP="004C6792">
            <w:r>
              <w:lastRenderedPageBreak/>
              <w:t>1 категория</w:t>
            </w:r>
          </w:p>
          <w:p w:rsidR="00984AF6" w:rsidRDefault="00984AF6" w:rsidP="004C6792"/>
        </w:tc>
      </w:tr>
      <w:tr w:rsidR="00984AF6" w:rsidTr="0046620B">
        <w:trPr>
          <w:trHeight w:val="462"/>
        </w:trPr>
        <w:tc>
          <w:tcPr>
            <w:tcW w:w="185" w:type="pct"/>
            <w:shd w:val="clear" w:color="auto" w:fill="FFFFFF" w:themeFill="background1"/>
          </w:tcPr>
          <w:p w:rsidR="00984AF6" w:rsidRPr="00984AF6" w:rsidRDefault="00984AF6" w:rsidP="004C6792">
            <w:r w:rsidRPr="00984AF6">
              <w:lastRenderedPageBreak/>
              <w:t>13</w:t>
            </w:r>
          </w:p>
        </w:tc>
        <w:tc>
          <w:tcPr>
            <w:tcW w:w="509" w:type="pct"/>
            <w:shd w:val="clear" w:color="auto" w:fill="FFFFFF" w:themeFill="background1"/>
          </w:tcPr>
          <w:p w:rsidR="00984AF6" w:rsidRPr="00984AF6" w:rsidRDefault="00381DE6" w:rsidP="004C6792">
            <w:proofErr w:type="spellStart"/>
            <w:r>
              <w:t>Махмасталь</w:t>
            </w:r>
            <w:proofErr w:type="spellEnd"/>
            <w:r>
              <w:t xml:space="preserve"> Раиса Васильевна</w:t>
            </w:r>
          </w:p>
        </w:tc>
        <w:tc>
          <w:tcPr>
            <w:tcW w:w="370" w:type="pct"/>
            <w:shd w:val="clear" w:color="auto" w:fill="FFFFFF" w:themeFill="background1"/>
          </w:tcPr>
          <w:p w:rsidR="0046620B" w:rsidRDefault="0046620B" w:rsidP="004C6792">
            <w:r>
              <w:t>04.09</w:t>
            </w:r>
          </w:p>
          <w:p w:rsidR="00984AF6" w:rsidRPr="00984AF6" w:rsidRDefault="0046620B" w:rsidP="004C6792">
            <w:r>
              <w:t>2000</w:t>
            </w:r>
          </w:p>
        </w:tc>
        <w:tc>
          <w:tcPr>
            <w:tcW w:w="324" w:type="pct"/>
            <w:shd w:val="clear" w:color="auto" w:fill="FFFFFF" w:themeFill="background1"/>
          </w:tcPr>
          <w:p w:rsidR="00984AF6" w:rsidRPr="00984AF6" w:rsidRDefault="0046620B" w:rsidP="004C6792">
            <w:r>
              <w:t>23</w:t>
            </w:r>
          </w:p>
        </w:tc>
        <w:tc>
          <w:tcPr>
            <w:tcW w:w="417" w:type="pct"/>
            <w:shd w:val="clear" w:color="auto" w:fill="FFFFFF" w:themeFill="background1"/>
          </w:tcPr>
          <w:p w:rsidR="00984AF6" w:rsidRPr="00984AF6" w:rsidRDefault="00381DE6" w:rsidP="004C6792">
            <w:pPr>
              <w:jc w:val="center"/>
            </w:pPr>
            <w:r>
              <w:t>Среднее профессиональное</w:t>
            </w:r>
          </w:p>
        </w:tc>
        <w:tc>
          <w:tcPr>
            <w:tcW w:w="509" w:type="pct"/>
            <w:shd w:val="clear" w:color="auto" w:fill="FFFFFF" w:themeFill="background1"/>
          </w:tcPr>
          <w:p w:rsidR="00984AF6" w:rsidRPr="00381DE6" w:rsidRDefault="00381DE6" w:rsidP="004C6792">
            <w:pPr>
              <w:rPr>
                <w:sz w:val="22"/>
                <w:szCs w:val="22"/>
              </w:rPr>
            </w:pPr>
            <w:r w:rsidRPr="00381DE6">
              <w:rPr>
                <w:sz w:val="22"/>
                <w:szCs w:val="22"/>
              </w:rPr>
              <w:t>ГБП</w:t>
            </w:r>
            <w:r>
              <w:rPr>
                <w:sz w:val="22"/>
                <w:szCs w:val="22"/>
              </w:rPr>
              <w:t>О</w:t>
            </w:r>
            <w:r w:rsidRPr="00381DE6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 «Брянский профессионально-педагогический колледж»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рянск</w:t>
            </w:r>
            <w:proofErr w:type="spellEnd"/>
            <w:r>
              <w:rPr>
                <w:sz w:val="22"/>
                <w:szCs w:val="22"/>
              </w:rPr>
              <w:t xml:space="preserve"> 2021</w:t>
            </w:r>
          </w:p>
        </w:tc>
        <w:tc>
          <w:tcPr>
            <w:tcW w:w="555" w:type="pct"/>
            <w:shd w:val="clear" w:color="auto" w:fill="FFFFFF" w:themeFill="background1"/>
          </w:tcPr>
          <w:p w:rsidR="00984AF6" w:rsidRPr="00984AF6" w:rsidRDefault="00381DE6" w:rsidP="004C67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ер производственного обучения</w:t>
            </w:r>
          </w:p>
        </w:tc>
        <w:tc>
          <w:tcPr>
            <w:tcW w:w="232" w:type="pct"/>
            <w:shd w:val="clear" w:color="auto" w:fill="FFFFFF" w:themeFill="background1"/>
          </w:tcPr>
          <w:p w:rsidR="00984AF6" w:rsidRPr="00984AF6" w:rsidRDefault="00984AF6" w:rsidP="004C6792"/>
        </w:tc>
        <w:tc>
          <w:tcPr>
            <w:tcW w:w="172" w:type="pct"/>
            <w:shd w:val="clear" w:color="auto" w:fill="FFFFFF" w:themeFill="background1"/>
          </w:tcPr>
          <w:p w:rsidR="00984AF6" w:rsidRPr="00984AF6" w:rsidRDefault="00984AF6" w:rsidP="004C6792"/>
        </w:tc>
        <w:tc>
          <w:tcPr>
            <w:tcW w:w="638" w:type="pct"/>
            <w:shd w:val="clear" w:color="auto" w:fill="FFFFFF" w:themeFill="background1"/>
          </w:tcPr>
          <w:p w:rsidR="00984AF6" w:rsidRDefault="0046620B" w:rsidP="004C6792">
            <w:r>
              <w:t>Физика</w:t>
            </w:r>
          </w:p>
          <w:p w:rsidR="0046620B" w:rsidRPr="00984AF6" w:rsidRDefault="0046620B" w:rsidP="004C6792">
            <w:r>
              <w:t>информатика</w:t>
            </w:r>
          </w:p>
        </w:tc>
        <w:tc>
          <w:tcPr>
            <w:tcW w:w="532" w:type="pct"/>
            <w:shd w:val="clear" w:color="auto" w:fill="FFFFFF" w:themeFill="background1"/>
          </w:tcPr>
          <w:p w:rsidR="0030172A" w:rsidRDefault="0030172A" w:rsidP="00ED2C8A">
            <w:r>
              <w:t>Повышение квалификации.</w:t>
            </w:r>
          </w:p>
          <w:p w:rsidR="0030172A" w:rsidRDefault="0030172A" w:rsidP="00ED2C8A">
            <w:r>
              <w:t>Удостоверение-36 часов.</w:t>
            </w:r>
          </w:p>
          <w:p w:rsidR="0030172A" w:rsidRDefault="0030172A" w:rsidP="00ED2C8A">
            <w:r>
              <w:t>с 13 июля 2023 по 19 июля 2023года.</w:t>
            </w:r>
          </w:p>
          <w:p w:rsidR="0030172A" w:rsidRDefault="0030172A" w:rsidP="00ED2C8A">
            <w:r>
              <w:t>ООО «институт развития образования повышения квалификации и переподготовки»</w:t>
            </w:r>
          </w:p>
          <w:p w:rsidR="0030172A" w:rsidRDefault="0030172A" w:rsidP="00ED2C8A">
            <w:r>
              <w:lastRenderedPageBreak/>
              <w:t>«Реализация образовательного процесса</w:t>
            </w:r>
            <w:r w:rsidR="00232800">
              <w:t xml:space="preserve"> по дисциплине «Физика и информатика» в основной реализации ФГОС ООО И СОО»</w:t>
            </w:r>
          </w:p>
          <w:p w:rsidR="00984AF6" w:rsidRDefault="0030172A" w:rsidP="00ED2C8A">
            <w:r>
              <w:t>Профессиональная переподготовка.</w:t>
            </w:r>
          </w:p>
          <w:p w:rsidR="00232800" w:rsidRDefault="00232800" w:rsidP="00ED2C8A">
            <w:r>
              <w:t>Договор об образовании№ Ф-136507</w:t>
            </w:r>
          </w:p>
          <w:p w:rsidR="00232800" w:rsidRPr="00984AF6" w:rsidRDefault="00232800" w:rsidP="00ED2C8A">
            <w:r>
              <w:t>Срок обучения с 01.09.2023 по 07.03.2024г.</w:t>
            </w:r>
          </w:p>
        </w:tc>
        <w:tc>
          <w:tcPr>
            <w:tcW w:w="557" w:type="pct"/>
            <w:shd w:val="clear" w:color="auto" w:fill="FFFFFF" w:themeFill="background1"/>
          </w:tcPr>
          <w:p w:rsidR="00984AF6" w:rsidRPr="00984AF6" w:rsidRDefault="00984AF6" w:rsidP="004C6792"/>
        </w:tc>
      </w:tr>
      <w:tr w:rsidR="004C6792" w:rsidTr="004C6792">
        <w:trPr>
          <w:trHeight w:val="262"/>
        </w:trPr>
        <w:tc>
          <w:tcPr>
            <w:tcW w:w="5000" w:type="pct"/>
            <w:gridSpan w:val="12"/>
            <w:shd w:val="clear" w:color="auto" w:fill="FFE599" w:themeFill="accent4" w:themeFillTint="66"/>
          </w:tcPr>
          <w:p w:rsidR="004C6792" w:rsidRDefault="004C6792" w:rsidP="004C6792"/>
        </w:tc>
      </w:tr>
    </w:tbl>
    <w:p w:rsidR="00D6463A" w:rsidRDefault="00D6463A" w:rsidP="0046620B"/>
    <w:sectPr w:rsidR="00D6463A" w:rsidSect="0091384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84C"/>
    <w:rsid w:val="00015FAB"/>
    <w:rsid w:val="00022104"/>
    <w:rsid w:val="00030DA1"/>
    <w:rsid w:val="0003188A"/>
    <w:rsid w:val="000477BF"/>
    <w:rsid w:val="0005184C"/>
    <w:rsid w:val="000E02F8"/>
    <w:rsid w:val="0015039B"/>
    <w:rsid w:val="001859E4"/>
    <w:rsid w:val="001C166B"/>
    <w:rsid w:val="001C57F5"/>
    <w:rsid w:val="002109BE"/>
    <w:rsid w:val="00232800"/>
    <w:rsid w:val="002403F6"/>
    <w:rsid w:val="002F0750"/>
    <w:rsid w:val="002F7394"/>
    <w:rsid w:val="0030172A"/>
    <w:rsid w:val="00346F25"/>
    <w:rsid w:val="00377DE7"/>
    <w:rsid w:val="00381DE6"/>
    <w:rsid w:val="00397191"/>
    <w:rsid w:val="003B0EED"/>
    <w:rsid w:val="00444F8F"/>
    <w:rsid w:val="0046620B"/>
    <w:rsid w:val="004C6792"/>
    <w:rsid w:val="004D5566"/>
    <w:rsid w:val="004F599C"/>
    <w:rsid w:val="004F5F09"/>
    <w:rsid w:val="005E4DA2"/>
    <w:rsid w:val="005F7A73"/>
    <w:rsid w:val="006022AB"/>
    <w:rsid w:val="00633CB1"/>
    <w:rsid w:val="00670A7A"/>
    <w:rsid w:val="00684439"/>
    <w:rsid w:val="0068455D"/>
    <w:rsid w:val="006939A5"/>
    <w:rsid w:val="0070781A"/>
    <w:rsid w:val="00711D63"/>
    <w:rsid w:val="00771E98"/>
    <w:rsid w:val="0079104B"/>
    <w:rsid w:val="007D25FC"/>
    <w:rsid w:val="007D2A14"/>
    <w:rsid w:val="00810DB8"/>
    <w:rsid w:val="00837089"/>
    <w:rsid w:val="00845A59"/>
    <w:rsid w:val="008B09A8"/>
    <w:rsid w:val="00913842"/>
    <w:rsid w:val="00950513"/>
    <w:rsid w:val="00984AF6"/>
    <w:rsid w:val="009A4015"/>
    <w:rsid w:val="00A2169F"/>
    <w:rsid w:val="00A543E2"/>
    <w:rsid w:val="00A6725F"/>
    <w:rsid w:val="00A70E21"/>
    <w:rsid w:val="00AE142B"/>
    <w:rsid w:val="00AE4BF3"/>
    <w:rsid w:val="00B06806"/>
    <w:rsid w:val="00BE7BF2"/>
    <w:rsid w:val="00C62158"/>
    <w:rsid w:val="00C629FA"/>
    <w:rsid w:val="00C766C5"/>
    <w:rsid w:val="00D02233"/>
    <w:rsid w:val="00D02941"/>
    <w:rsid w:val="00D62515"/>
    <w:rsid w:val="00D6463A"/>
    <w:rsid w:val="00DC6FB2"/>
    <w:rsid w:val="00DE5A91"/>
    <w:rsid w:val="00DF03A5"/>
    <w:rsid w:val="00DF5C7B"/>
    <w:rsid w:val="00DF78E2"/>
    <w:rsid w:val="00E146E1"/>
    <w:rsid w:val="00E37FF7"/>
    <w:rsid w:val="00E40692"/>
    <w:rsid w:val="00E6483E"/>
    <w:rsid w:val="00EC2A45"/>
    <w:rsid w:val="00ED2C8A"/>
    <w:rsid w:val="00EE2FC3"/>
    <w:rsid w:val="00EE7952"/>
    <w:rsid w:val="00F11530"/>
    <w:rsid w:val="00F307CA"/>
    <w:rsid w:val="00F9285E"/>
    <w:rsid w:val="00FC5663"/>
    <w:rsid w:val="00FF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CA0D3-CA83-4187-B42D-92923FC7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49</Pages>
  <Words>2814</Words>
  <Characters>1604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6</cp:revision>
  <dcterms:created xsi:type="dcterms:W3CDTF">2023-12-13T06:12:00Z</dcterms:created>
  <dcterms:modified xsi:type="dcterms:W3CDTF">2024-01-22T10:12:00Z</dcterms:modified>
</cp:coreProperties>
</file>